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4E" w:rsidRPr="004615E0" w:rsidRDefault="0058184E" w:rsidP="003E11D9">
      <w:pPr>
        <w:keepNext/>
        <w:widowControl w:val="0"/>
        <w:contextualSpacing/>
        <w:jc w:val="right"/>
        <w:rPr>
          <w:sz w:val="27"/>
          <w:szCs w:val="27"/>
        </w:rPr>
      </w:pPr>
      <w:r w:rsidRPr="004615E0">
        <w:rPr>
          <w:sz w:val="27"/>
          <w:szCs w:val="27"/>
        </w:rPr>
        <w:t>Проект</w:t>
      </w:r>
    </w:p>
    <w:p w:rsidR="0058184E" w:rsidRPr="004615E0" w:rsidRDefault="0058184E" w:rsidP="003E11D9">
      <w:pPr>
        <w:keepNext/>
        <w:widowControl w:val="0"/>
        <w:contextualSpacing/>
        <w:jc w:val="center"/>
        <w:rPr>
          <w:sz w:val="27"/>
          <w:szCs w:val="27"/>
        </w:rPr>
      </w:pPr>
      <w:r w:rsidRPr="004615E0">
        <w:rPr>
          <w:sz w:val="27"/>
          <w:szCs w:val="27"/>
        </w:rPr>
        <w:t>ЗАКОН</w:t>
      </w:r>
    </w:p>
    <w:p w:rsidR="0058184E" w:rsidRPr="004615E0" w:rsidRDefault="0058184E" w:rsidP="003E11D9">
      <w:pPr>
        <w:keepNext/>
        <w:widowControl w:val="0"/>
        <w:contextualSpacing/>
        <w:jc w:val="center"/>
        <w:rPr>
          <w:sz w:val="27"/>
          <w:szCs w:val="27"/>
        </w:rPr>
      </w:pPr>
      <w:r w:rsidRPr="004615E0">
        <w:rPr>
          <w:sz w:val="27"/>
          <w:szCs w:val="27"/>
        </w:rPr>
        <w:t>Алтайского края</w:t>
      </w:r>
    </w:p>
    <w:p w:rsidR="0058184E" w:rsidRPr="004615E0" w:rsidRDefault="0058184E" w:rsidP="003E11D9">
      <w:pPr>
        <w:keepNext/>
        <w:widowControl w:val="0"/>
        <w:ind w:left="851" w:right="849"/>
        <w:contextualSpacing/>
        <w:jc w:val="center"/>
        <w:rPr>
          <w:b/>
          <w:sz w:val="27"/>
          <w:szCs w:val="27"/>
        </w:rPr>
      </w:pPr>
    </w:p>
    <w:p w:rsidR="0058184E" w:rsidRDefault="00100ACC" w:rsidP="00123A7E">
      <w:pPr>
        <w:keepNext/>
        <w:widowControl w:val="0"/>
        <w:ind w:left="851" w:right="991"/>
        <w:contextualSpacing/>
        <w:jc w:val="center"/>
        <w:rPr>
          <w:b/>
          <w:sz w:val="27"/>
          <w:szCs w:val="27"/>
        </w:rPr>
      </w:pPr>
      <w:r w:rsidRPr="004615E0">
        <w:rPr>
          <w:b/>
          <w:color w:val="000000"/>
          <w:sz w:val="27"/>
          <w:szCs w:val="27"/>
        </w:rPr>
        <w:t xml:space="preserve">О внесении изменений в </w:t>
      </w:r>
      <w:r w:rsidR="00A25009" w:rsidRPr="004615E0">
        <w:rPr>
          <w:b/>
          <w:color w:val="000000"/>
          <w:sz w:val="27"/>
          <w:szCs w:val="27"/>
        </w:rPr>
        <w:t xml:space="preserve">отдельные </w:t>
      </w:r>
      <w:r w:rsidRPr="004615E0">
        <w:rPr>
          <w:b/>
          <w:color w:val="000000"/>
          <w:sz w:val="27"/>
          <w:szCs w:val="27"/>
        </w:rPr>
        <w:t>закон</w:t>
      </w:r>
      <w:r w:rsidR="00700C58" w:rsidRPr="004615E0">
        <w:rPr>
          <w:b/>
          <w:color w:val="000000"/>
          <w:sz w:val="27"/>
          <w:szCs w:val="27"/>
        </w:rPr>
        <w:t>ы</w:t>
      </w:r>
      <w:r w:rsidRPr="004615E0">
        <w:rPr>
          <w:b/>
          <w:color w:val="000000"/>
          <w:sz w:val="27"/>
          <w:szCs w:val="27"/>
        </w:rPr>
        <w:t xml:space="preserve"> Алтайского края </w:t>
      </w:r>
      <w:r w:rsidR="00123A7E">
        <w:rPr>
          <w:b/>
          <w:color w:val="000000"/>
          <w:sz w:val="27"/>
          <w:szCs w:val="27"/>
        </w:rPr>
        <w:br/>
      </w:r>
      <w:r w:rsidRPr="004615E0">
        <w:rPr>
          <w:b/>
          <w:color w:val="000000"/>
          <w:sz w:val="27"/>
          <w:szCs w:val="27"/>
        </w:rPr>
        <w:t xml:space="preserve">и признании утратившим силу закона Алтайского </w:t>
      </w:r>
      <w:proofErr w:type="gramStart"/>
      <w:r w:rsidRPr="004615E0">
        <w:rPr>
          <w:b/>
          <w:color w:val="000000"/>
          <w:sz w:val="27"/>
          <w:szCs w:val="27"/>
        </w:rPr>
        <w:t>края</w:t>
      </w:r>
      <w:r w:rsidR="00123A7E">
        <w:rPr>
          <w:b/>
          <w:color w:val="000000"/>
          <w:sz w:val="27"/>
          <w:szCs w:val="27"/>
        </w:rPr>
        <w:br/>
      </w:r>
      <w:r w:rsidRPr="004615E0">
        <w:rPr>
          <w:b/>
          <w:color w:val="000000"/>
          <w:sz w:val="27"/>
          <w:szCs w:val="27"/>
        </w:rPr>
        <w:t>«</w:t>
      </w:r>
      <w:proofErr w:type="gramEnd"/>
      <w:r w:rsidRPr="004615E0">
        <w:rPr>
          <w:b/>
          <w:color w:val="000000"/>
          <w:sz w:val="27"/>
          <w:szCs w:val="27"/>
        </w:rPr>
        <w:t>О полюсах инновационного развития в Алтайском крае»</w:t>
      </w:r>
    </w:p>
    <w:p w:rsidR="00AC5C7A" w:rsidRDefault="00AC5C7A" w:rsidP="003E11D9">
      <w:pPr>
        <w:keepNext/>
        <w:widowControl w:val="0"/>
        <w:ind w:left="851" w:right="849"/>
        <w:contextualSpacing/>
        <w:jc w:val="center"/>
        <w:rPr>
          <w:b/>
          <w:sz w:val="27"/>
          <w:szCs w:val="27"/>
        </w:rPr>
      </w:pPr>
    </w:p>
    <w:p w:rsidR="00E045B3" w:rsidRPr="004615E0" w:rsidRDefault="00E045B3" w:rsidP="003E11D9">
      <w:pPr>
        <w:keepNext/>
        <w:widowControl w:val="0"/>
        <w:ind w:left="851" w:right="849"/>
        <w:contextualSpacing/>
        <w:jc w:val="center"/>
        <w:rPr>
          <w:b/>
          <w:sz w:val="27"/>
          <w:szCs w:val="27"/>
        </w:rPr>
      </w:pPr>
    </w:p>
    <w:p w:rsidR="00E257A0" w:rsidRPr="004615E0" w:rsidRDefault="00E257A0" w:rsidP="00E257A0">
      <w:pPr>
        <w:keepNext/>
        <w:widowControl w:val="0"/>
        <w:ind w:firstLine="720"/>
        <w:contextualSpacing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>Статья 1</w:t>
      </w:r>
    </w:p>
    <w:p w:rsidR="00E257A0" w:rsidRPr="004615E0" w:rsidRDefault="00E257A0" w:rsidP="00E257A0">
      <w:pPr>
        <w:pStyle w:val="ConsPlusNormal"/>
        <w:keepNext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257A0" w:rsidRPr="004615E0" w:rsidRDefault="00E257A0" w:rsidP="00123A7E">
      <w:pPr>
        <w:keepNext/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Внести в закон Алтайского края от 4 сентября 2013 года №</w:t>
      </w:r>
      <w:r w:rsidR="00123A7E">
        <w:rPr>
          <w:sz w:val="27"/>
          <w:szCs w:val="27"/>
        </w:rPr>
        <w:t> </w:t>
      </w:r>
      <w:r w:rsidRPr="004615E0">
        <w:rPr>
          <w:sz w:val="27"/>
          <w:szCs w:val="27"/>
        </w:rPr>
        <w:t xml:space="preserve">46-ЗС «О государственной поддержке инновационной деятельности в Алтайском крае» (Сборник </w:t>
      </w:r>
      <w:r w:rsidR="004F3485">
        <w:rPr>
          <w:sz w:val="27"/>
          <w:szCs w:val="27"/>
        </w:rPr>
        <w:t xml:space="preserve">    </w:t>
      </w:r>
      <w:r w:rsidRPr="004615E0">
        <w:rPr>
          <w:sz w:val="27"/>
          <w:szCs w:val="27"/>
        </w:rPr>
        <w:t xml:space="preserve">законодательства Алтайского края, 2013, № 209, часть I; Официальный </w:t>
      </w:r>
      <w:r w:rsidR="004F3485">
        <w:rPr>
          <w:sz w:val="27"/>
          <w:szCs w:val="27"/>
        </w:rPr>
        <w:t xml:space="preserve">                       </w:t>
      </w:r>
      <w:r w:rsidRPr="004615E0">
        <w:rPr>
          <w:sz w:val="27"/>
          <w:szCs w:val="27"/>
        </w:rPr>
        <w:t>интернет-портал правовой информации (www.pravo.gov.ru), 6 марта 2017 года,</w:t>
      </w:r>
      <w:r w:rsidR="00123A7E">
        <w:rPr>
          <w:sz w:val="27"/>
          <w:szCs w:val="27"/>
        </w:rPr>
        <w:br/>
      </w:r>
      <w:r w:rsidRPr="004615E0">
        <w:rPr>
          <w:sz w:val="27"/>
          <w:szCs w:val="27"/>
        </w:rPr>
        <w:t>9 июля 2018 года, 5 июня 2019 года, 11 мая 2021 года) следующие изменения:</w:t>
      </w: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1) часть 1 статьи 5 изложить в следующей редакции:</w:t>
      </w: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«1.</w:t>
      </w:r>
      <w:r w:rsidR="00F563C0" w:rsidRPr="004615E0">
        <w:rPr>
          <w:sz w:val="27"/>
          <w:szCs w:val="27"/>
        </w:rPr>
        <w:t> </w:t>
      </w:r>
      <w:r w:rsidRPr="004615E0">
        <w:rPr>
          <w:sz w:val="27"/>
          <w:szCs w:val="27"/>
        </w:rPr>
        <w:t>Цели и основные направления государственной поддержки инновационной деятельности определяются в рамках документов стратегического планирования Алтайского края и направлены на повышение темпов социально-экономического развития и конкурентоспособности экономики региона на основе эффективного использования результатов инновационной деятельности.»;</w:t>
      </w:r>
    </w:p>
    <w:p w:rsidR="00C6402D" w:rsidRPr="004615E0" w:rsidRDefault="00C6402D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2) </w:t>
      </w:r>
      <w:r w:rsidR="00F563C0" w:rsidRPr="004615E0">
        <w:rPr>
          <w:sz w:val="27"/>
          <w:szCs w:val="27"/>
        </w:rPr>
        <w:t xml:space="preserve">в </w:t>
      </w:r>
      <w:r w:rsidRPr="004615E0">
        <w:rPr>
          <w:sz w:val="27"/>
          <w:szCs w:val="27"/>
        </w:rPr>
        <w:t>част</w:t>
      </w:r>
      <w:r w:rsidR="00F563C0" w:rsidRPr="004615E0">
        <w:rPr>
          <w:sz w:val="27"/>
          <w:szCs w:val="27"/>
        </w:rPr>
        <w:t>и</w:t>
      </w:r>
      <w:r w:rsidRPr="004615E0">
        <w:rPr>
          <w:sz w:val="27"/>
          <w:szCs w:val="27"/>
        </w:rPr>
        <w:t xml:space="preserve"> 1 статьи 8:</w:t>
      </w: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а) дополнить пунктом 3.1 следующего содержания:</w:t>
      </w: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«3.1)</w:t>
      </w:r>
      <w:r w:rsidR="00123A7E">
        <w:rPr>
          <w:sz w:val="27"/>
          <w:szCs w:val="27"/>
        </w:rPr>
        <w:t> </w:t>
      </w:r>
      <w:r w:rsidRPr="004615E0">
        <w:rPr>
          <w:sz w:val="27"/>
          <w:szCs w:val="27"/>
        </w:rPr>
        <w:t>содействия в формировании проектной документации, повышении производительности труда и технологической готовности производства</w:t>
      </w:r>
      <w:r w:rsidR="00F563C0" w:rsidRPr="004615E0">
        <w:rPr>
          <w:sz w:val="27"/>
          <w:szCs w:val="27"/>
        </w:rPr>
        <w:t>;</w:t>
      </w:r>
      <w:r w:rsidRPr="004615E0">
        <w:rPr>
          <w:sz w:val="27"/>
          <w:szCs w:val="27"/>
        </w:rPr>
        <w:t>»</w:t>
      </w:r>
      <w:r w:rsidR="00F563C0" w:rsidRPr="004615E0">
        <w:rPr>
          <w:sz w:val="27"/>
          <w:szCs w:val="27"/>
        </w:rPr>
        <w:t>;</w:t>
      </w:r>
    </w:p>
    <w:p w:rsidR="00574C53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б) </w:t>
      </w:r>
      <w:r w:rsidR="00574C53">
        <w:rPr>
          <w:sz w:val="27"/>
          <w:szCs w:val="27"/>
        </w:rPr>
        <w:t xml:space="preserve">дополнить </w:t>
      </w:r>
      <w:r w:rsidRPr="004615E0">
        <w:rPr>
          <w:sz w:val="27"/>
          <w:szCs w:val="27"/>
        </w:rPr>
        <w:t>пункт</w:t>
      </w:r>
      <w:r w:rsidR="00574C53">
        <w:rPr>
          <w:sz w:val="27"/>
          <w:szCs w:val="27"/>
        </w:rPr>
        <w:t>ом</w:t>
      </w:r>
      <w:r w:rsidRPr="004615E0">
        <w:rPr>
          <w:sz w:val="27"/>
          <w:szCs w:val="27"/>
        </w:rPr>
        <w:t xml:space="preserve"> 6</w:t>
      </w:r>
      <w:r w:rsidR="00574C53">
        <w:rPr>
          <w:sz w:val="27"/>
          <w:szCs w:val="27"/>
        </w:rPr>
        <w:t>.1 следующего содержания:</w:t>
      </w:r>
    </w:p>
    <w:p w:rsidR="00E257A0" w:rsidRPr="004615E0" w:rsidRDefault="00E045B3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74C53">
        <w:rPr>
          <w:sz w:val="27"/>
          <w:szCs w:val="27"/>
        </w:rPr>
        <w:t xml:space="preserve">6.1) </w:t>
      </w:r>
      <w:r w:rsidR="00B415B1" w:rsidRPr="004615E0">
        <w:rPr>
          <w:sz w:val="27"/>
          <w:szCs w:val="27"/>
        </w:rPr>
        <w:t>поддержки экспорта;</w:t>
      </w:r>
      <w:r w:rsidR="00B415B1">
        <w:rPr>
          <w:sz w:val="27"/>
          <w:szCs w:val="27"/>
        </w:rPr>
        <w:t>»</w:t>
      </w:r>
      <w:r w:rsidR="00EA7F1A">
        <w:rPr>
          <w:sz w:val="27"/>
          <w:szCs w:val="27"/>
        </w:rPr>
        <w:t>;</w:t>
      </w:r>
    </w:p>
    <w:p w:rsidR="00C6402D" w:rsidRPr="004615E0" w:rsidRDefault="00C6402D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3) дополнить статьей 11.1 следующего содержания:</w:t>
      </w:r>
    </w:p>
    <w:p w:rsidR="00ED4813" w:rsidRPr="004615E0" w:rsidRDefault="00E257A0" w:rsidP="00123A7E">
      <w:pPr>
        <w:keepNext/>
        <w:widowControl w:val="0"/>
        <w:ind w:left="2410" w:hanging="1701"/>
        <w:contextualSpacing/>
        <w:jc w:val="both"/>
        <w:rPr>
          <w:b/>
          <w:sz w:val="27"/>
          <w:szCs w:val="27"/>
        </w:rPr>
      </w:pPr>
      <w:r w:rsidRPr="004615E0">
        <w:rPr>
          <w:sz w:val="27"/>
          <w:szCs w:val="27"/>
        </w:rPr>
        <w:t>«Статья 11.1.</w:t>
      </w:r>
      <w:r w:rsidR="00123A7E">
        <w:rPr>
          <w:sz w:val="27"/>
          <w:szCs w:val="27"/>
        </w:rPr>
        <w:t> </w:t>
      </w:r>
      <w:r w:rsidR="00FE5EF4">
        <w:rPr>
          <w:sz w:val="27"/>
          <w:szCs w:val="27"/>
        </w:rPr>
        <w:t xml:space="preserve">  </w:t>
      </w:r>
      <w:r w:rsidRPr="004615E0">
        <w:rPr>
          <w:b/>
          <w:sz w:val="27"/>
          <w:szCs w:val="27"/>
        </w:rPr>
        <w:t>Содействие в формировании</w:t>
      </w:r>
      <w:r w:rsidR="00C6402D" w:rsidRPr="004615E0">
        <w:rPr>
          <w:b/>
          <w:sz w:val="27"/>
          <w:szCs w:val="27"/>
        </w:rPr>
        <w:t xml:space="preserve"> проектной документации,</w:t>
      </w:r>
      <w:r w:rsidR="00123A7E">
        <w:rPr>
          <w:b/>
          <w:sz w:val="27"/>
          <w:szCs w:val="27"/>
        </w:rPr>
        <w:t xml:space="preserve"> </w:t>
      </w:r>
      <w:r w:rsidR="00FE5EF4">
        <w:rPr>
          <w:b/>
          <w:sz w:val="27"/>
          <w:szCs w:val="27"/>
        </w:rPr>
        <w:t>по</w:t>
      </w:r>
      <w:r w:rsidRPr="004615E0">
        <w:rPr>
          <w:b/>
          <w:sz w:val="27"/>
          <w:szCs w:val="27"/>
        </w:rPr>
        <w:t xml:space="preserve">вышении </w:t>
      </w:r>
      <w:r w:rsidR="006468F9" w:rsidRPr="004615E0">
        <w:rPr>
          <w:b/>
          <w:sz w:val="27"/>
          <w:szCs w:val="27"/>
        </w:rPr>
        <w:t xml:space="preserve">производительности труда </w:t>
      </w:r>
      <w:r w:rsidR="006468F9">
        <w:rPr>
          <w:b/>
          <w:sz w:val="27"/>
          <w:szCs w:val="27"/>
        </w:rPr>
        <w:t xml:space="preserve">и </w:t>
      </w:r>
      <w:r w:rsidR="00ED4813" w:rsidRPr="004615E0">
        <w:rPr>
          <w:b/>
          <w:sz w:val="27"/>
          <w:szCs w:val="27"/>
        </w:rPr>
        <w:t>технологической</w:t>
      </w:r>
      <w:r w:rsidR="00123A7E">
        <w:rPr>
          <w:b/>
          <w:sz w:val="27"/>
          <w:szCs w:val="27"/>
        </w:rPr>
        <w:t xml:space="preserve"> </w:t>
      </w:r>
      <w:r w:rsidR="00ED4813" w:rsidRPr="004615E0">
        <w:rPr>
          <w:b/>
          <w:sz w:val="27"/>
          <w:szCs w:val="27"/>
        </w:rPr>
        <w:t>готовности производства</w:t>
      </w:r>
    </w:p>
    <w:p w:rsidR="00C6402D" w:rsidRPr="004615E0" w:rsidRDefault="00C6402D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b/>
          <w:sz w:val="27"/>
          <w:szCs w:val="27"/>
        </w:rPr>
      </w:pPr>
    </w:p>
    <w:p w:rsidR="00E257A0" w:rsidRPr="004615E0" w:rsidRDefault="00E257A0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В целях развития субъектов инновационной деятельности региона органы исполнительной власти Алтайского края оказывают государственную поддержку по следующим направлениям:</w:t>
      </w:r>
    </w:p>
    <w:p w:rsidR="006468F9" w:rsidRPr="006468F9" w:rsidRDefault="006468F9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6468F9">
        <w:rPr>
          <w:sz w:val="27"/>
          <w:szCs w:val="27"/>
        </w:rPr>
        <w:t>1) формирование проектной документации, направленной на организацию выпуска инновационной продукции с установленными технико-экономическими показателями и свойствами;</w:t>
      </w:r>
    </w:p>
    <w:p w:rsidR="006468F9" w:rsidRPr="006468F9" w:rsidRDefault="006468F9" w:rsidP="00123A7E">
      <w:pPr>
        <w:keepNext/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6468F9">
        <w:rPr>
          <w:sz w:val="27"/>
          <w:szCs w:val="27"/>
        </w:rPr>
        <w:t>2) оказание содействия в повышении уровня технологической готовности производства посредством разработки конструкторской и технологической документации;</w:t>
      </w:r>
    </w:p>
    <w:p w:rsidR="00E257A0" w:rsidRDefault="006468F9" w:rsidP="00FE5EF4">
      <w:pPr>
        <w:widowControl w:val="0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6468F9">
        <w:rPr>
          <w:sz w:val="27"/>
          <w:szCs w:val="27"/>
        </w:rPr>
        <w:t>3) обеспечение консультационно-методического сопровождения повышения</w:t>
      </w:r>
      <w:r w:rsidR="00FE5EF4">
        <w:rPr>
          <w:sz w:val="27"/>
          <w:szCs w:val="27"/>
        </w:rPr>
        <w:t xml:space="preserve"> </w:t>
      </w:r>
      <w:r w:rsidRPr="006468F9">
        <w:rPr>
          <w:sz w:val="27"/>
          <w:szCs w:val="27"/>
        </w:rPr>
        <w:t>производительности труда, в том числе с применением принципов и методов бережливого производства.».</w:t>
      </w:r>
    </w:p>
    <w:p w:rsidR="00E045B3" w:rsidRPr="004615E0" w:rsidRDefault="00E045B3" w:rsidP="00123A7E">
      <w:pPr>
        <w:keepNext/>
        <w:widowControl w:val="0"/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15283C" w:rsidRPr="004615E0" w:rsidRDefault="0015283C" w:rsidP="00123A7E">
      <w:pPr>
        <w:keepNext/>
        <w:widowControl w:val="0"/>
        <w:ind w:firstLine="709"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>Статья 2</w:t>
      </w:r>
    </w:p>
    <w:p w:rsidR="0015283C" w:rsidRPr="004615E0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15283C" w:rsidRPr="004615E0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Внести в статью 5 закона Алтайского края от 3 апреля 2014 года № 21-ЗС </w:t>
      </w:r>
      <w:proofErr w:type="gramStart"/>
      <w:r w:rsidR="004F3485">
        <w:rPr>
          <w:sz w:val="27"/>
          <w:szCs w:val="27"/>
        </w:rPr>
        <w:t xml:space="preserve">   </w:t>
      </w:r>
      <w:r w:rsidRPr="004615E0">
        <w:rPr>
          <w:sz w:val="27"/>
          <w:szCs w:val="27"/>
        </w:rPr>
        <w:t>«</w:t>
      </w:r>
      <w:proofErr w:type="gramEnd"/>
      <w:r w:rsidRPr="004615E0">
        <w:rPr>
          <w:sz w:val="27"/>
          <w:szCs w:val="27"/>
        </w:rPr>
        <w:t>Об инвестиционной деятельности в Алтайском крае» (Сборник законодательства Алтайского края, 2014, № 216, часть I, № 222, часть I; 2015, № 235; Официальный интернет-портал правовой информации (www.pravo.gov.ru), 3 июня 2016 года,</w:t>
      </w:r>
      <w:r w:rsidR="0018110B">
        <w:rPr>
          <w:sz w:val="27"/>
          <w:szCs w:val="27"/>
        </w:rPr>
        <w:br/>
      </w:r>
      <w:r w:rsidRPr="004615E0">
        <w:rPr>
          <w:sz w:val="27"/>
          <w:szCs w:val="27"/>
        </w:rPr>
        <w:t>27 декабря 2017 года, 5 июня 2019 года, 11 февраля 2020 года, 7 декабря 2020 года, 11 мая 2021 года, 2 декабря 2021 года, 3 февраля 2022 года) следующие изменения:</w:t>
      </w:r>
    </w:p>
    <w:p w:rsidR="0015283C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1) </w:t>
      </w:r>
      <w:r w:rsidR="00D93075" w:rsidRPr="004615E0">
        <w:rPr>
          <w:sz w:val="27"/>
          <w:szCs w:val="27"/>
        </w:rPr>
        <w:t>пункт</w:t>
      </w:r>
      <w:r w:rsidRPr="004615E0">
        <w:rPr>
          <w:sz w:val="27"/>
          <w:szCs w:val="27"/>
        </w:rPr>
        <w:t xml:space="preserve"> 15.1 </w:t>
      </w:r>
      <w:bookmarkStart w:id="0" w:name="_GoBack"/>
      <w:bookmarkEnd w:id="0"/>
      <w:r w:rsidRPr="004615E0">
        <w:rPr>
          <w:sz w:val="27"/>
          <w:szCs w:val="27"/>
        </w:rPr>
        <w:t xml:space="preserve">дополнить словами </w:t>
      </w:r>
      <w:r w:rsidR="004F3485">
        <w:rPr>
          <w:sz w:val="27"/>
          <w:szCs w:val="27"/>
        </w:rPr>
        <w:t xml:space="preserve">  </w:t>
      </w:r>
      <w:r w:rsidRPr="004615E0">
        <w:rPr>
          <w:sz w:val="27"/>
          <w:szCs w:val="27"/>
        </w:rPr>
        <w:t>«, соответствующие общим требованиям, утверждаемым Правительством Российской Федерации в соответствии с пунктом 4 части 1 статьи 4 Федерального закона о защите капиталовложений»;</w:t>
      </w:r>
    </w:p>
    <w:p w:rsidR="006F7E85" w:rsidRPr="004615E0" w:rsidRDefault="006F7E85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15283C" w:rsidRPr="004615E0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2) дополнить пунктом 15.2 следующего содержания:</w:t>
      </w:r>
    </w:p>
    <w:p w:rsidR="0015283C" w:rsidRPr="004615E0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«15.2) осуществляет процедуры, предусмотренные пунктом 5.1 части </w:t>
      </w:r>
      <w:proofErr w:type="gramStart"/>
      <w:r w:rsidRPr="004615E0">
        <w:rPr>
          <w:sz w:val="27"/>
          <w:szCs w:val="27"/>
        </w:rPr>
        <w:t xml:space="preserve">7 </w:t>
      </w:r>
      <w:r w:rsidR="004F3485">
        <w:rPr>
          <w:sz w:val="27"/>
          <w:szCs w:val="27"/>
        </w:rPr>
        <w:t xml:space="preserve"> </w:t>
      </w:r>
      <w:r w:rsidRPr="004615E0">
        <w:rPr>
          <w:sz w:val="27"/>
          <w:szCs w:val="27"/>
        </w:rPr>
        <w:t>статьи</w:t>
      </w:r>
      <w:proofErr w:type="gramEnd"/>
      <w:r w:rsidRPr="004615E0">
        <w:rPr>
          <w:sz w:val="27"/>
          <w:szCs w:val="27"/>
        </w:rPr>
        <w:t xml:space="preserve"> 4 Федерального закона о защите капиталовложений</w:t>
      </w:r>
      <w:r w:rsidR="00D93075" w:rsidRPr="004615E0">
        <w:rPr>
          <w:sz w:val="27"/>
          <w:szCs w:val="27"/>
        </w:rPr>
        <w:t>;</w:t>
      </w:r>
      <w:r w:rsidRPr="004615E0">
        <w:rPr>
          <w:sz w:val="27"/>
          <w:szCs w:val="27"/>
        </w:rPr>
        <w:t>».</w:t>
      </w:r>
    </w:p>
    <w:p w:rsidR="0015283C" w:rsidRPr="004615E0" w:rsidRDefault="0015283C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58184E" w:rsidRPr="004615E0" w:rsidRDefault="0058184E" w:rsidP="00123A7E">
      <w:pPr>
        <w:keepNext/>
        <w:widowControl w:val="0"/>
        <w:ind w:firstLine="709"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 xml:space="preserve">Статья </w:t>
      </w:r>
      <w:r w:rsidR="0015283C" w:rsidRPr="004615E0">
        <w:rPr>
          <w:b/>
          <w:sz w:val="27"/>
          <w:szCs w:val="27"/>
        </w:rPr>
        <w:t>3</w:t>
      </w:r>
    </w:p>
    <w:p w:rsidR="00024740" w:rsidRPr="004615E0" w:rsidRDefault="00024740" w:rsidP="00123A7E">
      <w:pPr>
        <w:keepNext/>
        <w:widowControl w:val="0"/>
        <w:ind w:firstLine="709"/>
        <w:jc w:val="both"/>
        <w:rPr>
          <w:b/>
          <w:sz w:val="27"/>
          <w:szCs w:val="27"/>
          <w:highlight w:val="yellow"/>
        </w:rPr>
      </w:pPr>
    </w:p>
    <w:p w:rsidR="0069580C" w:rsidRPr="004615E0" w:rsidRDefault="000C25F2" w:rsidP="00123A7E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615E0">
        <w:rPr>
          <w:rFonts w:ascii="Times New Roman" w:hAnsi="Times New Roman"/>
          <w:sz w:val="27"/>
          <w:szCs w:val="27"/>
        </w:rPr>
        <w:t>Внести в закон Алтайского края</w:t>
      </w:r>
      <w:r w:rsidR="00566DEA" w:rsidRPr="004615E0">
        <w:rPr>
          <w:rFonts w:ascii="Times New Roman" w:hAnsi="Times New Roman"/>
          <w:sz w:val="27"/>
          <w:szCs w:val="27"/>
        </w:rPr>
        <w:t xml:space="preserve"> от 3 апреля 2015 года №</w:t>
      </w:r>
      <w:r w:rsidR="0058747C" w:rsidRPr="004615E0">
        <w:rPr>
          <w:rFonts w:ascii="Times New Roman" w:hAnsi="Times New Roman"/>
          <w:sz w:val="27"/>
          <w:szCs w:val="27"/>
        </w:rPr>
        <w:t> </w:t>
      </w:r>
      <w:r w:rsidR="002E1079" w:rsidRPr="004615E0">
        <w:rPr>
          <w:rFonts w:ascii="Times New Roman" w:hAnsi="Times New Roman"/>
          <w:sz w:val="27"/>
          <w:szCs w:val="27"/>
        </w:rPr>
        <w:t>30-ЗС</w:t>
      </w:r>
      <w:r w:rsidR="004D258F" w:rsidRPr="004615E0">
        <w:rPr>
          <w:rFonts w:ascii="Times New Roman" w:hAnsi="Times New Roman"/>
          <w:sz w:val="27"/>
          <w:szCs w:val="27"/>
        </w:rPr>
        <w:t xml:space="preserve"> </w:t>
      </w:r>
      <w:r w:rsidR="001F585A" w:rsidRPr="004615E0">
        <w:rPr>
          <w:rFonts w:ascii="Times New Roman" w:hAnsi="Times New Roman"/>
          <w:sz w:val="27"/>
          <w:szCs w:val="27"/>
        </w:rPr>
        <w:t>«</w:t>
      </w:r>
      <w:r w:rsidRPr="004615E0">
        <w:rPr>
          <w:rFonts w:ascii="Times New Roman" w:hAnsi="Times New Roman"/>
          <w:sz w:val="27"/>
          <w:szCs w:val="27"/>
        </w:rPr>
        <w:t>О стратегическо</w:t>
      </w:r>
      <w:r w:rsidR="001F585A" w:rsidRPr="004615E0">
        <w:rPr>
          <w:rFonts w:ascii="Times New Roman" w:hAnsi="Times New Roman"/>
          <w:sz w:val="27"/>
          <w:szCs w:val="27"/>
        </w:rPr>
        <w:t>м планировании в Алтайском крае»</w:t>
      </w:r>
      <w:r w:rsidRPr="004615E0">
        <w:rPr>
          <w:rFonts w:ascii="Times New Roman" w:hAnsi="Times New Roman"/>
          <w:sz w:val="27"/>
          <w:szCs w:val="27"/>
        </w:rPr>
        <w:t xml:space="preserve"> (Сборник законодательства Алтайского края, 2015, </w:t>
      </w:r>
      <w:r w:rsidR="006C6891" w:rsidRPr="004615E0">
        <w:rPr>
          <w:rFonts w:ascii="Times New Roman" w:hAnsi="Times New Roman"/>
          <w:sz w:val="27"/>
          <w:szCs w:val="27"/>
        </w:rPr>
        <w:t>№</w:t>
      </w:r>
      <w:r w:rsidRPr="004615E0">
        <w:rPr>
          <w:rFonts w:ascii="Times New Roman" w:hAnsi="Times New Roman"/>
          <w:sz w:val="27"/>
          <w:szCs w:val="27"/>
        </w:rPr>
        <w:t xml:space="preserve"> 228; Официальный интернет-портал правовой информации (www.pravo.gov.ru), </w:t>
      </w:r>
      <w:r w:rsidRPr="004E175C">
        <w:rPr>
          <w:rFonts w:ascii="Times New Roman" w:hAnsi="Times New Roman"/>
          <w:sz w:val="27"/>
          <w:szCs w:val="27"/>
        </w:rPr>
        <w:t>14</w:t>
      </w:r>
      <w:r w:rsidR="00AC5C7A" w:rsidRPr="004E175C">
        <w:rPr>
          <w:rFonts w:ascii="Times New Roman" w:hAnsi="Times New Roman"/>
          <w:sz w:val="27"/>
          <w:szCs w:val="27"/>
        </w:rPr>
        <w:t xml:space="preserve"> </w:t>
      </w:r>
      <w:r w:rsidRPr="004E175C">
        <w:rPr>
          <w:rFonts w:ascii="Times New Roman" w:hAnsi="Times New Roman"/>
          <w:sz w:val="27"/>
          <w:szCs w:val="27"/>
        </w:rPr>
        <w:t>декабря</w:t>
      </w:r>
      <w:r w:rsidR="00AC5C7A" w:rsidRPr="004E175C">
        <w:rPr>
          <w:rFonts w:ascii="Times New Roman" w:hAnsi="Times New Roman"/>
          <w:sz w:val="27"/>
          <w:szCs w:val="27"/>
        </w:rPr>
        <w:t xml:space="preserve"> </w:t>
      </w:r>
      <w:r w:rsidRPr="004E175C">
        <w:rPr>
          <w:rFonts w:ascii="Times New Roman" w:hAnsi="Times New Roman"/>
          <w:sz w:val="27"/>
          <w:szCs w:val="27"/>
        </w:rPr>
        <w:t>2018</w:t>
      </w:r>
      <w:r w:rsidRPr="004615E0">
        <w:rPr>
          <w:rFonts w:ascii="Times New Roman" w:hAnsi="Times New Roman"/>
          <w:sz w:val="27"/>
          <w:szCs w:val="27"/>
        </w:rPr>
        <w:t xml:space="preserve"> года</w:t>
      </w:r>
      <w:r w:rsidR="00937E8B" w:rsidRPr="004615E0">
        <w:rPr>
          <w:rFonts w:ascii="Times New Roman" w:hAnsi="Times New Roman"/>
          <w:sz w:val="27"/>
          <w:szCs w:val="27"/>
        </w:rPr>
        <w:t>,</w:t>
      </w:r>
      <w:r w:rsidR="00AC5C7A">
        <w:rPr>
          <w:rFonts w:ascii="Times New Roman" w:hAnsi="Times New Roman"/>
          <w:sz w:val="27"/>
          <w:szCs w:val="27"/>
        </w:rPr>
        <w:t xml:space="preserve"> </w:t>
      </w:r>
      <w:r w:rsidR="00B07011" w:rsidRPr="004615E0">
        <w:rPr>
          <w:rFonts w:ascii="Times New Roman" w:hAnsi="Times New Roman"/>
          <w:sz w:val="27"/>
          <w:szCs w:val="27"/>
        </w:rPr>
        <w:t>6 декабря 2019 года,</w:t>
      </w:r>
      <w:r w:rsidR="00123A7E">
        <w:rPr>
          <w:b/>
          <w:color w:val="000000"/>
          <w:sz w:val="27"/>
          <w:szCs w:val="27"/>
        </w:rPr>
        <w:t xml:space="preserve"> </w:t>
      </w:r>
      <w:r w:rsidR="00B06F26" w:rsidRPr="004615E0">
        <w:rPr>
          <w:rFonts w:ascii="Times New Roman" w:hAnsi="Times New Roman"/>
          <w:sz w:val="27"/>
          <w:szCs w:val="27"/>
        </w:rPr>
        <w:t xml:space="preserve">3 </w:t>
      </w:r>
      <w:r w:rsidR="00B07011" w:rsidRPr="004615E0">
        <w:rPr>
          <w:rFonts w:ascii="Times New Roman" w:hAnsi="Times New Roman"/>
          <w:sz w:val="27"/>
          <w:szCs w:val="27"/>
        </w:rPr>
        <w:t>ноября</w:t>
      </w:r>
      <w:r w:rsidR="00606E33" w:rsidRPr="004615E0">
        <w:rPr>
          <w:rFonts w:ascii="Times New Roman" w:hAnsi="Times New Roman"/>
          <w:sz w:val="27"/>
          <w:szCs w:val="27"/>
        </w:rPr>
        <w:t xml:space="preserve"> 2020</w:t>
      </w:r>
      <w:r w:rsidR="00937E8B" w:rsidRPr="004615E0">
        <w:rPr>
          <w:rFonts w:ascii="Times New Roman" w:hAnsi="Times New Roman"/>
          <w:sz w:val="27"/>
          <w:szCs w:val="27"/>
        </w:rPr>
        <w:t xml:space="preserve"> года</w:t>
      </w:r>
      <w:r w:rsidRPr="004615E0">
        <w:rPr>
          <w:rFonts w:ascii="Times New Roman" w:hAnsi="Times New Roman"/>
          <w:sz w:val="27"/>
          <w:szCs w:val="27"/>
        </w:rPr>
        <w:t>) следующие изменения</w:t>
      </w:r>
      <w:r w:rsidR="0058184E" w:rsidRPr="004615E0">
        <w:rPr>
          <w:rFonts w:ascii="Times New Roman" w:hAnsi="Times New Roman"/>
          <w:sz w:val="27"/>
          <w:szCs w:val="27"/>
        </w:rPr>
        <w:t>:</w:t>
      </w:r>
    </w:p>
    <w:p w:rsidR="006565A5" w:rsidRPr="004615E0" w:rsidRDefault="00DB71A7" w:rsidP="00123A7E">
      <w:pPr>
        <w:keepNext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в статье 4</w:t>
      </w:r>
      <w:r w:rsidRPr="004615E0">
        <w:rPr>
          <w:sz w:val="27"/>
          <w:szCs w:val="27"/>
          <w:lang w:val="en-US"/>
        </w:rPr>
        <w:t>:</w:t>
      </w:r>
    </w:p>
    <w:p w:rsidR="00DB71A7" w:rsidRPr="004615E0" w:rsidRDefault="00DB71A7" w:rsidP="00123A7E">
      <w:pPr>
        <w:pStyle w:val="af1"/>
        <w:keepNext/>
        <w:widowControl w:val="0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а) пункт 2.1 части 2 изложить в следующей редакции:</w:t>
      </w:r>
    </w:p>
    <w:p w:rsidR="00DB71A7" w:rsidRPr="004615E0" w:rsidRDefault="00DB71A7" w:rsidP="00123A7E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615E0">
        <w:rPr>
          <w:rFonts w:ascii="Times New Roman" w:hAnsi="Times New Roman"/>
          <w:sz w:val="27"/>
          <w:szCs w:val="27"/>
        </w:rPr>
        <w:t>«2.1) представляет в Алтайское краевое Законодательное Собрание ежегодные отчеты о результатах деятельности Правительства Алтайского края, сводный годовой доклад о ходе реализации и об оценке эффективности государственных программ Алтайского края;»;</w:t>
      </w:r>
    </w:p>
    <w:p w:rsidR="00DB71A7" w:rsidRPr="004615E0" w:rsidRDefault="00DB71A7" w:rsidP="00123A7E">
      <w:pPr>
        <w:pStyle w:val="af1"/>
        <w:keepNext/>
        <w:widowControl w:val="0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б) пункт 1.1 части 3 изложить в следующей редакции:</w:t>
      </w:r>
    </w:p>
    <w:p w:rsidR="00DB71A7" w:rsidRPr="004615E0" w:rsidRDefault="00DB71A7" w:rsidP="00123A7E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615E0">
        <w:rPr>
          <w:rFonts w:ascii="Times New Roman" w:hAnsi="Times New Roman"/>
          <w:sz w:val="27"/>
          <w:szCs w:val="27"/>
        </w:rPr>
        <w:t>«1.1) осуществляет подготовку ежегодных отчетов о результатах деятельности Правительства Алтайского края, сводного годового доклада о ходе реализации и об оценке эффективности государственных программ Алтайского края, ежегодных отчетов о ходе исполнения плана мероприятий по реализации стратегии социально-экономического развития Алтайского края;»;</w:t>
      </w:r>
    </w:p>
    <w:p w:rsidR="00DB71A7" w:rsidRPr="004615E0" w:rsidRDefault="00DB71A7" w:rsidP="00123A7E">
      <w:pPr>
        <w:keepNext/>
        <w:ind w:firstLine="709"/>
        <w:rPr>
          <w:sz w:val="27"/>
          <w:szCs w:val="27"/>
        </w:rPr>
      </w:pPr>
    </w:p>
    <w:p w:rsidR="00CB5139" w:rsidRPr="004615E0" w:rsidRDefault="0096779F" w:rsidP="00123A7E">
      <w:pPr>
        <w:keepNext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пункт</w:t>
      </w:r>
      <w:r w:rsidR="00CB5139" w:rsidRPr="004615E0">
        <w:rPr>
          <w:sz w:val="27"/>
          <w:szCs w:val="27"/>
        </w:rPr>
        <w:t xml:space="preserve"> 1 части 2 статьи</w:t>
      </w:r>
      <w:r w:rsidRPr="004615E0">
        <w:rPr>
          <w:sz w:val="27"/>
          <w:szCs w:val="27"/>
        </w:rPr>
        <w:t xml:space="preserve"> 5 </w:t>
      </w:r>
      <w:r w:rsidR="00CB5139" w:rsidRPr="004615E0">
        <w:rPr>
          <w:sz w:val="27"/>
          <w:szCs w:val="27"/>
        </w:rPr>
        <w:t>изложить в следующей редакции:</w:t>
      </w:r>
    </w:p>
    <w:p w:rsidR="00A21A91" w:rsidRPr="004615E0" w:rsidRDefault="00CB5139" w:rsidP="00123A7E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615E0">
        <w:rPr>
          <w:rFonts w:ascii="Times New Roman" w:hAnsi="Times New Roman"/>
          <w:sz w:val="27"/>
          <w:szCs w:val="27"/>
        </w:rPr>
        <w:t>«1) документ стратегического планирования, разрабатываемый в рамках</w:t>
      </w:r>
      <w:r w:rsidR="00393672" w:rsidRPr="004615E0">
        <w:rPr>
          <w:rFonts w:ascii="Times New Roman" w:hAnsi="Times New Roman"/>
          <w:sz w:val="27"/>
          <w:szCs w:val="27"/>
        </w:rPr>
        <w:t xml:space="preserve"> </w:t>
      </w:r>
      <w:r w:rsidRPr="004615E0">
        <w:rPr>
          <w:rFonts w:ascii="Times New Roman" w:hAnsi="Times New Roman"/>
          <w:sz w:val="27"/>
          <w:szCs w:val="27"/>
        </w:rPr>
        <w:t>целеполагания</w:t>
      </w:r>
      <w:r w:rsidR="008D2392" w:rsidRPr="004615E0">
        <w:rPr>
          <w:rFonts w:ascii="Times New Roman" w:hAnsi="Times New Roman"/>
          <w:sz w:val="27"/>
          <w:szCs w:val="27"/>
        </w:rPr>
        <w:t xml:space="preserve">, </w:t>
      </w:r>
      <w:r w:rsidR="004112EC" w:rsidRPr="004615E0">
        <w:rPr>
          <w:rFonts w:ascii="Times New Roman" w:hAnsi="Times New Roman"/>
          <w:sz w:val="27"/>
          <w:szCs w:val="27"/>
        </w:rPr>
        <w:t>–</w:t>
      </w:r>
      <w:r w:rsidR="008D2392" w:rsidRPr="004615E0">
        <w:rPr>
          <w:rFonts w:ascii="Times New Roman" w:hAnsi="Times New Roman"/>
          <w:sz w:val="27"/>
          <w:szCs w:val="27"/>
        </w:rPr>
        <w:t xml:space="preserve"> стратегия социально-экономического развития Алтайского края;</w:t>
      </w:r>
      <w:r w:rsidRPr="004615E0">
        <w:rPr>
          <w:rFonts w:ascii="Times New Roman" w:hAnsi="Times New Roman"/>
          <w:sz w:val="27"/>
          <w:szCs w:val="27"/>
        </w:rPr>
        <w:t>»;</w:t>
      </w:r>
    </w:p>
    <w:p w:rsidR="00F67E23" w:rsidRPr="004615E0" w:rsidRDefault="00F67E23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490D3A" w:rsidRPr="004615E0" w:rsidRDefault="00FD36D1" w:rsidP="00123A7E">
      <w:pPr>
        <w:keepNext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часть 1 статьи 7 изложить в следующей редакции:</w:t>
      </w:r>
    </w:p>
    <w:p w:rsidR="00FD36D1" w:rsidRPr="004615E0" w:rsidRDefault="00FD36D1" w:rsidP="00123A7E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615E0">
        <w:rPr>
          <w:rFonts w:ascii="Times New Roman" w:hAnsi="Times New Roman"/>
          <w:sz w:val="27"/>
          <w:szCs w:val="27"/>
        </w:rPr>
        <w:t>«</w:t>
      </w:r>
      <w:r w:rsidR="008E024F" w:rsidRPr="004615E0">
        <w:rPr>
          <w:rFonts w:ascii="Times New Roman" w:hAnsi="Times New Roman"/>
          <w:sz w:val="27"/>
          <w:szCs w:val="27"/>
        </w:rPr>
        <w:t xml:space="preserve">1. </w:t>
      </w:r>
      <w:r w:rsidRPr="004615E0">
        <w:rPr>
          <w:rFonts w:ascii="Times New Roman" w:hAnsi="Times New Roman"/>
          <w:sz w:val="27"/>
          <w:szCs w:val="27"/>
        </w:rPr>
        <w:t>По решению Правительства Алтайского края могут разрабатываться стра</w:t>
      </w:r>
      <w:r w:rsidRPr="004615E0">
        <w:rPr>
          <w:rFonts w:ascii="Times New Roman" w:hAnsi="Times New Roman"/>
          <w:sz w:val="27"/>
          <w:szCs w:val="27"/>
        </w:rPr>
        <w:lastRenderedPageBreak/>
        <w:t>тегии социально-экономического развития части территории Алтайского края, социально-экономические условия в пределах которой требуют выделения отдельных направлений, приоритетов, целей и задач социально-экономического развития при разработке документов стратегического планирования</w:t>
      </w:r>
      <w:r w:rsidR="00926D45" w:rsidRPr="004615E0">
        <w:rPr>
          <w:rFonts w:ascii="Times New Roman" w:hAnsi="Times New Roman"/>
          <w:sz w:val="27"/>
          <w:szCs w:val="27"/>
        </w:rPr>
        <w:t xml:space="preserve"> Алтайского края</w:t>
      </w:r>
      <w:r w:rsidRPr="004615E0">
        <w:rPr>
          <w:rFonts w:ascii="Times New Roman" w:hAnsi="Times New Roman"/>
          <w:sz w:val="27"/>
          <w:szCs w:val="27"/>
        </w:rPr>
        <w:t>.</w:t>
      </w:r>
      <w:r w:rsidR="000E1EAA" w:rsidRPr="004615E0">
        <w:rPr>
          <w:rFonts w:ascii="Times New Roman" w:hAnsi="Times New Roman"/>
          <w:sz w:val="27"/>
          <w:szCs w:val="27"/>
        </w:rPr>
        <w:t>»;</w:t>
      </w:r>
    </w:p>
    <w:p w:rsidR="00FE3376" w:rsidRPr="004615E0" w:rsidRDefault="00FE3376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996D78" w:rsidRPr="004615E0" w:rsidRDefault="00996D78" w:rsidP="00123A7E">
      <w:pPr>
        <w:keepNext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часть 5 статьи 11 признать утратившей силу</w:t>
      </w:r>
      <w:r w:rsidR="00AA46D4" w:rsidRPr="004615E0">
        <w:rPr>
          <w:sz w:val="27"/>
          <w:szCs w:val="27"/>
        </w:rPr>
        <w:t>.</w:t>
      </w:r>
    </w:p>
    <w:p w:rsidR="00144918" w:rsidRPr="004615E0" w:rsidRDefault="00144918" w:rsidP="0018110B">
      <w:pPr>
        <w:keepNext/>
        <w:widowControl w:val="0"/>
        <w:ind w:firstLine="709"/>
        <w:jc w:val="both"/>
        <w:rPr>
          <w:sz w:val="27"/>
          <w:szCs w:val="27"/>
        </w:rPr>
      </w:pPr>
    </w:p>
    <w:p w:rsidR="001146C2" w:rsidRPr="004615E0" w:rsidRDefault="001146C2" w:rsidP="0018110B">
      <w:pPr>
        <w:keepNext/>
        <w:widowControl w:val="0"/>
        <w:ind w:firstLine="709"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 xml:space="preserve">Статья </w:t>
      </w:r>
      <w:r w:rsidR="0015283C" w:rsidRPr="004615E0">
        <w:rPr>
          <w:b/>
          <w:sz w:val="27"/>
          <w:szCs w:val="27"/>
        </w:rPr>
        <w:t>4</w:t>
      </w:r>
    </w:p>
    <w:p w:rsidR="001146C2" w:rsidRPr="004615E0" w:rsidRDefault="001146C2" w:rsidP="0018110B">
      <w:pPr>
        <w:keepNext/>
        <w:widowControl w:val="0"/>
        <w:ind w:firstLine="709"/>
        <w:jc w:val="both"/>
        <w:rPr>
          <w:sz w:val="27"/>
          <w:szCs w:val="27"/>
        </w:rPr>
      </w:pPr>
    </w:p>
    <w:p w:rsidR="001146C2" w:rsidRPr="004615E0" w:rsidRDefault="001146C2" w:rsidP="0018110B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Признать утратившим силу закон Алтайского края от 7 сентября</w:t>
      </w:r>
      <w:r w:rsidR="00F32D63" w:rsidRPr="004615E0">
        <w:rPr>
          <w:sz w:val="27"/>
          <w:szCs w:val="27"/>
        </w:rPr>
        <w:t xml:space="preserve"> </w:t>
      </w:r>
      <w:r w:rsidRPr="004615E0">
        <w:rPr>
          <w:sz w:val="27"/>
          <w:szCs w:val="27"/>
        </w:rPr>
        <w:t xml:space="preserve">2009 года </w:t>
      </w:r>
      <w:r w:rsidR="004F3485">
        <w:rPr>
          <w:sz w:val="27"/>
          <w:szCs w:val="27"/>
        </w:rPr>
        <w:t xml:space="preserve">   </w:t>
      </w:r>
      <w:r w:rsidRPr="004615E0">
        <w:rPr>
          <w:sz w:val="27"/>
          <w:szCs w:val="27"/>
        </w:rPr>
        <w:t>№ 62-ЗС «О полюсах инновационного развития в Алтайском крае» (Сборник законодательства Алтайск</w:t>
      </w:r>
      <w:r w:rsidR="00C6402D" w:rsidRPr="004615E0">
        <w:rPr>
          <w:sz w:val="27"/>
          <w:szCs w:val="27"/>
        </w:rPr>
        <w:t>ого края, 2009, № 161, часть I).</w:t>
      </w:r>
    </w:p>
    <w:p w:rsidR="00F50C85" w:rsidRPr="004615E0" w:rsidRDefault="00F50C85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F50C85" w:rsidRPr="004615E0" w:rsidRDefault="00F50C85" w:rsidP="00123A7E">
      <w:pPr>
        <w:keepNext/>
        <w:widowControl w:val="0"/>
        <w:ind w:firstLine="709"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 xml:space="preserve">Статья </w:t>
      </w:r>
      <w:r w:rsidR="0015283C" w:rsidRPr="004615E0">
        <w:rPr>
          <w:b/>
          <w:sz w:val="27"/>
          <w:szCs w:val="27"/>
        </w:rPr>
        <w:t>5</w:t>
      </w:r>
    </w:p>
    <w:p w:rsidR="00C6402D" w:rsidRPr="004615E0" w:rsidRDefault="00C6402D" w:rsidP="00123A7E">
      <w:pPr>
        <w:keepNext/>
        <w:widowControl w:val="0"/>
        <w:ind w:firstLine="709"/>
        <w:jc w:val="both"/>
        <w:rPr>
          <w:b/>
          <w:sz w:val="27"/>
          <w:szCs w:val="27"/>
        </w:rPr>
      </w:pPr>
    </w:p>
    <w:p w:rsidR="00F50C85" w:rsidRPr="004615E0" w:rsidRDefault="00F50C85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>С</w:t>
      </w:r>
      <w:r w:rsidR="00AC5C7A">
        <w:rPr>
          <w:sz w:val="27"/>
          <w:szCs w:val="27"/>
        </w:rPr>
        <w:t>о дня</w:t>
      </w:r>
      <w:r w:rsidRPr="004615E0">
        <w:rPr>
          <w:sz w:val="27"/>
          <w:szCs w:val="27"/>
        </w:rPr>
        <w:t xml:space="preserve"> вступления в силу настоящего </w:t>
      </w:r>
      <w:r w:rsidR="004476BE" w:rsidRPr="004615E0">
        <w:rPr>
          <w:sz w:val="27"/>
          <w:szCs w:val="27"/>
        </w:rPr>
        <w:t>З</w:t>
      </w:r>
      <w:r w:rsidRPr="004615E0">
        <w:rPr>
          <w:sz w:val="27"/>
          <w:szCs w:val="27"/>
        </w:rPr>
        <w:t>акона признать утратившими силу:</w:t>
      </w:r>
    </w:p>
    <w:p w:rsidR="001146C2" w:rsidRPr="004615E0" w:rsidRDefault="00B52930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1) </w:t>
      </w:r>
      <w:r w:rsidR="001146C2" w:rsidRPr="004615E0">
        <w:rPr>
          <w:sz w:val="27"/>
          <w:szCs w:val="27"/>
        </w:rPr>
        <w:t>закон Алтайского края от 29 июня 2015 года № 54-ЗС «О внесении изменений в закон Алтайского края «О полюсах инновационного развития в Алтайском крае» (Сборник законодательства Алтайского края, 2015, № 230,часть I);</w:t>
      </w:r>
    </w:p>
    <w:p w:rsidR="0006034B" w:rsidRPr="004615E0" w:rsidRDefault="00B52930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2) </w:t>
      </w:r>
      <w:r w:rsidR="0006034B" w:rsidRPr="004615E0">
        <w:rPr>
          <w:sz w:val="27"/>
          <w:szCs w:val="27"/>
        </w:rPr>
        <w:t xml:space="preserve">подпункт </w:t>
      </w:r>
      <w:r w:rsidR="00C6402D" w:rsidRPr="004615E0">
        <w:rPr>
          <w:sz w:val="27"/>
          <w:szCs w:val="27"/>
        </w:rPr>
        <w:t>«</w:t>
      </w:r>
      <w:r w:rsidR="0006034B" w:rsidRPr="004615E0">
        <w:rPr>
          <w:sz w:val="27"/>
          <w:szCs w:val="27"/>
        </w:rPr>
        <w:t>г</w:t>
      </w:r>
      <w:r w:rsidR="00C6402D" w:rsidRPr="004615E0">
        <w:rPr>
          <w:sz w:val="27"/>
          <w:szCs w:val="27"/>
        </w:rPr>
        <w:t>»</w:t>
      </w:r>
      <w:r w:rsidR="0006034B" w:rsidRPr="004615E0">
        <w:rPr>
          <w:sz w:val="27"/>
          <w:szCs w:val="27"/>
        </w:rPr>
        <w:t xml:space="preserve"> пункта 8 статьи 1 </w:t>
      </w:r>
      <w:r w:rsidR="00C31043" w:rsidRPr="004615E0">
        <w:rPr>
          <w:sz w:val="27"/>
          <w:szCs w:val="27"/>
        </w:rPr>
        <w:t xml:space="preserve">закона Алтайского края от 13 декабря </w:t>
      </w:r>
      <w:r w:rsidR="004F3485">
        <w:rPr>
          <w:sz w:val="27"/>
          <w:szCs w:val="27"/>
        </w:rPr>
        <w:t xml:space="preserve">       </w:t>
      </w:r>
      <w:r w:rsidR="00C31043" w:rsidRPr="004615E0">
        <w:rPr>
          <w:sz w:val="27"/>
          <w:szCs w:val="27"/>
        </w:rPr>
        <w:t>2018 года №</w:t>
      </w:r>
      <w:r w:rsidR="00123A7E">
        <w:rPr>
          <w:sz w:val="27"/>
          <w:szCs w:val="27"/>
        </w:rPr>
        <w:t> </w:t>
      </w:r>
      <w:r w:rsidR="00C31043" w:rsidRPr="004615E0">
        <w:rPr>
          <w:sz w:val="27"/>
          <w:szCs w:val="27"/>
        </w:rPr>
        <w:t xml:space="preserve">102-ЗС «О внесении изменений в закон Алтайского </w:t>
      </w:r>
      <w:proofErr w:type="gramStart"/>
      <w:r w:rsidR="00C31043" w:rsidRPr="004615E0">
        <w:rPr>
          <w:sz w:val="27"/>
          <w:szCs w:val="27"/>
        </w:rPr>
        <w:t>края</w:t>
      </w:r>
      <w:r w:rsidR="00123A7E">
        <w:rPr>
          <w:sz w:val="27"/>
          <w:szCs w:val="27"/>
        </w:rPr>
        <w:br/>
      </w:r>
      <w:r w:rsidR="00C31043" w:rsidRPr="004615E0">
        <w:rPr>
          <w:sz w:val="27"/>
          <w:szCs w:val="27"/>
        </w:rPr>
        <w:t>«</w:t>
      </w:r>
      <w:proofErr w:type="gramEnd"/>
      <w:r w:rsidR="00C31043" w:rsidRPr="004615E0">
        <w:rPr>
          <w:sz w:val="27"/>
          <w:szCs w:val="27"/>
        </w:rPr>
        <w:t xml:space="preserve">О стратегическом планировании в Алтайском крае» (Официальный интернет-портал правовой информации (www.pravo.gov.ru), 14 декабря </w:t>
      </w:r>
      <w:r w:rsidR="00B56283" w:rsidRPr="004615E0">
        <w:rPr>
          <w:sz w:val="27"/>
          <w:szCs w:val="27"/>
        </w:rPr>
        <w:t>2018 года);</w:t>
      </w:r>
    </w:p>
    <w:p w:rsidR="009C0AB1" w:rsidRPr="004615E0" w:rsidRDefault="00B52930" w:rsidP="00123A7E">
      <w:pPr>
        <w:keepNext/>
        <w:widowControl w:val="0"/>
        <w:ind w:firstLine="709"/>
        <w:jc w:val="both"/>
        <w:rPr>
          <w:sz w:val="27"/>
          <w:szCs w:val="27"/>
        </w:rPr>
      </w:pPr>
      <w:r w:rsidRPr="004615E0">
        <w:rPr>
          <w:sz w:val="27"/>
          <w:szCs w:val="27"/>
        </w:rPr>
        <w:t xml:space="preserve">3) </w:t>
      </w:r>
      <w:r w:rsidR="001146C2" w:rsidRPr="004615E0">
        <w:rPr>
          <w:sz w:val="27"/>
          <w:szCs w:val="27"/>
        </w:rPr>
        <w:t>статью 2 закона Алтайского края от 6 февраля 2019 года №</w:t>
      </w:r>
      <w:r w:rsidR="00123A7E">
        <w:rPr>
          <w:sz w:val="27"/>
          <w:szCs w:val="27"/>
        </w:rPr>
        <w:t> </w:t>
      </w:r>
      <w:r w:rsidR="001146C2" w:rsidRPr="004615E0">
        <w:rPr>
          <w:sz w:val="27"/>
          <w:szCs w:val="27"/>
        </w:rPr>
        <w:t>7-ЗС</w:t>
      </w:r>
      <w:r w:rsidR="00B41844" w:rsidRPr="004615E0">
        <w:rPr>
          <w:sz w:val="27"/>
          <w:szCs w:val="27"/>
        </w:rPr>
        <w:t xml:space="preserve"> </w:t>
      </w:r>
      <w:r w:rsidR="001146C2" w:rsidRPr="004615E0">
        <w:rPr>
          <w:sz w:val="27"/>
          <w:szCs w:val="27"/>
        </w:rPr>
        <w:t>«О внесении изменений в отдельные законы Алтайского края» (Официальный интернет-портал правовой информации (www.prav</w:t>
      </w:r>
      <w:r w:rsidR="00B56283" w:rsidRPr="004615E0">
        <w:rPr>
          <w:sz w:val="27"/>
          <w:szCs w:val="27"/>
        </w:rPr>
        <w:t>o.gov.ru), 6 февраля</w:t>
      </w:r>
      <w:r w:rsidR="00B41844" w:rsidRPr="004615E0">
        <w:rPr>
          <w:sz w:val="27"/>
          <w:szCs w:val="27"/>
        </w:rPr>
        <w:t xml:space="preserve"> </w:t>
      </w:r>
      <w:r w:rsidR="00B56283" w:rsidRPr="004615E0">
        <w:rPr>
          <w:sz w:val="27"/>
          <w:szCs w:val="27"/>
        </w:rPr>
        <w:t>2019 года)</w:t>
      </w:r>
      <w:r w:rsidR="00C6402D" w:rsidRPr="004615E0">
        <w:rPr>
          <w:sz w:val="27"/>
          <w:szCs w:val="27"/>
        </w:rPr>
        <w:t>.</w:t>
      </w:r>
    </w:p>
    <w:p w:rsidR="0006034B" w:rsidRPr="004615E0" w:rsidRDefault="0006034B" w:rsidP="00123A7E">
      <w:pPr>
        <w:keepNext/>
        <w:widowControl w:val="0"/>
        <w:ind w:firstLine="709"/>
        <w:jc w:val="both"/>
        <w:rPr>
          <w:sz w:val="27"/>
          <w:szCs w:val="27"/>
        </w:rPr>
      </w:pPr>
    </w:p>
    <w:p w:rsidR="003C4989" w:rsidRPr="004615E0" w:rsidRDefault="003C4989" w:rsidP="00123A7E">
      <w:pPr>
        <w:keepNext/>
        <w:widowControl w:val="0"/>
        <w:ind w:firstLine="709"/>
        <w:jc w:val="both"/>
        <w:rPr>
          <w:b/>
          <w:sz w:val="27"/>
          <w:szCs w:val="27"/>
        </w:rPr>
      </w:pPr>
      <w:r w:rsidRPr="004615E0">
        <w:rPr>
          <w:b/>
          <w:sz w:val="27"/>
          <w:szCs w:val="27"/>
        </w:rPr>
        <w:t xml:space="preserve">Статья </w:t>
      </w:r>
      <w:r w:rsidR="0015283C" w:rsidRPr="004615E0">
        <w:rPr>
          <w:b/>
          <w:sz w:val="27"/>
          <w:szCs w:val="27"/>
        </w:rPr>
        <w:t>6</w:t>
      </w:r>
    </w:p>
    <w:p w:rsidR="003C4989" w:rsidRPr="004615E0" w:rsidRDefault="003C4989" w:rsidP="00123A7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FB180B" w:rsidRPr="004615E0" w:rsidRDefault="0090274A" w:rsidP="00123A7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15E0">
        <w:rPr>
          <w:rFonts w:ascii="Times New Roman" w:hAnsi="Times New Roman" w:cs="Times New Roman"/>
          <w:sz w:val="27"/>
          <w:szCs w:val="27"/>
        </w:rPr>
        <w:t>Настоящий Закон вступает в силу со дня его официального опубликования</w:t>
      </w:r>
      <w:r w:rsidR="00A142D3" w:rsidRPr="004615E0">
        <w:rPr>
          <w:rFonts w:ascii="Times New Roman" w:hAnsi="Times New Roman" w:cs="Times New Roman"/>
          <w:sz w:val="27"/>
          <w:szCs w:val="27"/>
        </w:rPr>
        <w:t>.</w:t>
      </w:r>
    </w:p>
    <w:p w:rsidR="00FB180B" w:rsidRPr="004615E0" w:rsidRDefault="00FB180B" w:rsidP="003E11D9">
      <w:pPr>
        <w:keepNext/>
        <w:widowControl w:val="0"/>
        <w:ind w:firstLine="720"/>
        <w:jc w:val="both"/>
        <w:rPr>
          <w:sz w:val="27"/>
          <w:szCs w:val="27"/>
          <w:highlight w:val="yellow"/>
        </w:rPr>
      </w:pPr>
    </w:p>
    <w:p w:rsidR="003C4989" w:rsidRPr="004615E0" w:rsidRDefault="003C4989" w:rsidP="003E11D9">
      <w:pPr>
        <w:keepNext/>
        <w:widowControl w:val="0"/>
        <w:ind w:firstLine="720"/>
        <w:jc w:val="both"/>
        <w:rPr>
          <w:sz w:val="27"/>
          <w:szCs w:val="27"/>
          <w:highlight w:val="yellow"/>
        </w:rPr>
      </w:pPr>
    </w:p>
    <w:p w:rsidR="003C4989" w:rsidRPr="004615E0" w:rsidRDefault="003C4989" w:rsidP="003E11D9">
      <w:pPr>
        <w:keepNext/>
        <w:widowControl w:val="0"/>
        <w:ind w:firstLine="720"/>
        <w:jc w:val="both"/>
        <w:rPr>
          <w:sz w:val="27"/>
          <w:szCs w:val="27"/>
          <w:highlight w:val="yellow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210"/>
        <w:gridCol w:w="4713"/>
      </w:tblGrid>
      <w:tr w:rsidR="000246BD" w:rsidRPr="004615E0" w:rsidTr="00F953E2">
        <w:tc>
          <w:tcPr>
            <w:tcW w:w="5210" w:type="dxa"/>
          </w:tcPr>
          <w:p w:rsidR="000246BD" w:rsidRPr="004615E0" w:rsidRDefault="00E045B3" w:rsidP="003E11D9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46BD" w:rsidRPr="004615E0">
              <w:rPr>
                <w:rFonts w:ascii="Times New Roman" w:hAnsi="Times New Roman" w:cs="Times New Roman"/>
                <w:sz w:val="27"/>
                <w:szCs w:val="27"/>
              </w:rPr>
              <w:t>Губернатор Алтайского края</w:t>
            </w:r>
          </w:p>
        </w:tc>
        <w:tc>
          <w:tcPr>
            <w:tcW w:w="4713" w:type="dxa"/>
          </w:tcPr>
          <w:p w:rsidR="000246BD" w:rsidRPr="004615E0" w:rsidRDefault="00F953E2" w:rsidP="00F953E2">
            <w:pPr>
              <w:pStyle w:val="ConsPlusNormal"/>
              <w:keepNext/>
              <w:ind w:right="-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="000246BD" w:rsidRPr="004615E0">
              <w:rPr>
                <w:rFonts w:ascii="Times New Roman" w:hAnsi="Times New Roman" w:cs="Times New Roman"/>
                <w:sz w:val="27"/>
                <w:szCs w:val="27"/>
              </w:rPr>
              <w:t>В.П. Томенко</w:t>
            </w:r>
          </w:p>
        </w:tc>
      </w:tr>
    </w:tbl>
    <w:p w:rsidR="006F69C2" w:rsidRPr="004615E0" w:rsidRDefault="006F69C2" w:rsidP="003E11D9">
      <w:pPr>
        <w:keepNext/>
        <w:widowControl w:val="0"/>
        <w:rPr>
          <w:sz w:val="27"/>
          <w:szCs w:val="27"/>
        </w:rPr>
      </w:pPr>
    </w:p>
    <w:sectPr w:rsidR="006F69C2" w:rsidRPr="004615E0" w:rsidSect="004F3485">
      <w:headerReference w:type="even" r:id="rId8"/>
      <w:headerReference w:type="default" r:id="rId9"/>
      <w:pgSz w:w="11906" w:h="16838" w:code="9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CA" w:rsidRDefault="00146FCA">
      <w:r>
        <w:separator/>
      </w:r>
    </w:p>
  </w:endnote>
  <w:endnote w:type="continuationSeparator" w:id="0">
    <w:p w:rsidR="00146FCA" w:rsidRDefault="0014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CA" w:rsidRDefault="00146FCA">
      <w:r>
        <w:separator/>
      </w:r>
    </w:p>
  </w:footnote>
  <w:footnote w:type="continuationSeparator" w:id="0">
    <w:p w:rsidR="00146FCA" w:rsidRDefault="0014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76" w:rsidRDefault="00FE3376" w:rsidP="00F417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FE3376" w:rsidRDefault="00FE3376" w:rsidP="00EB348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76" w:rsidRDefault="00FE3376" w:rsidP="00F417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EF4">
      <w:rPr>
        <w:rStyle w:val="a9"/>
        <w:noProof/>
      </w:rPr>
      <w:t>3</w:t>
    </w:r>
    <w:r>
      <w:rPr>
        <w:rStyle w:val="a9"/>
      </w:rPr>
      <w:fldChar w:fldCharType="end"/>
    </w:r>
  </w:p>
  <w:p w:rsidR="00FE3376" w:rsidRDefault="00FE3376" w:rsidP="00EB348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8E7"/>
    <w:multiLevelType w:val="hybridMultilevel"/>
    <w:tmpl w:val="CFA8F7F4"/>
    <w:lvl w:ilvl="0" w:tplc="15F8382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CF6"/>
    <w:multiLevelType w:val="multilevel"/>
    <w:tmpl w:val="664265C2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FE2FE2"/>
    <w:multiLevelType w:val="hybridMultilevel"/>
    <w:tmpl w:val="1B1EC450"/>
    <w:lvl w:ilvl="0" w:tplc="65749860">
      <w:start w:val="1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>
    <w:nsid w:val="0634228F"/>
    <w:multiLevelType w:val="hybridMultilevel"/>
    <w:tmpl w:val="06BE0BB0"/>
    <w:lvl w:ilvl="0" w:tplc="E8E66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94C"/>
    <w:multiLevelType w:val="hybridMultilevel"/>
    <w:tmpl w:val="E9A4E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412F3"/>
    <w:multiLevelType w:val="hybridMultilevel"/>
    <w:tmpl w:val="43DCDA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514E95"/>
    <w:multiLevelType w:val="hybridMultilevel"/>
    <w:tmpl w:val="92DEDAD8"/>
    <w:lvl w:ilvl="0" w:tplc="55AC21B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B2EFE"/>
    <w:multiLevelType w:val="hybridMultilevel"/>
    <w:tmpl w:val="18FE09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72B88"/>
    <w:multiLevelType w:val="hybridMultilevel"/>
    <w:tmpl w:val="3A703FEC"/>
    <w:lvl w:ilvl="0" w:tplc="FCF85A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0074C1"/>
    <w:multiLevelType w:val="hybridMultilevel"/>
    <w:tmpl w:val="1B72380A"/>
    <w:lvl w:ilvl="0" w:tplc="4824E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6189"/>
    <w:multiLevelType w:val="hybridMultilevel"/>
    <w:tmpl w:val="D29E97D8"/>
    <w:lvl w:ilvl="0" w:tplc="A36E4E8E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262BF"/>
    <w:multiLevelType w:val="hybridMultilevel"/>
    <w:tmpl w:val="8D2449B4"/>
    <w:lvl w:ilvl="0" w:tplc="BC48A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370F8B"/>
    <w:multiLevelType w:val="hybridMultilevel"/>
    <w:tmpl w:val="4ECC5372"/>
    <w:lvl w:ilvl="0" w:tplc="CAA6C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1110D"/>
    <w:multiLevelType w:val="hybridMultilevel"/>
    <w:tmpl w:val="C7C8F69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E7C649F"/>
    <w:multiLevelType w:val="hybridMultilevel"/>
    <w:tmpl w:val="DD3C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167A30"/>
    <w:multiLevelType w:val="hybridMultilevel"/>
    <w:tmpl w:val="A8F40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154FF"/>
    <w:multiLevelType w:val="hybridMultilevel"/>
    <w:tmpl w:val="E74CDBAE"/>
    <w:lvl w:ilvl="0" w:tplc="360E2E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546033"/>
    <w:multiLevelType w:val="hybridMultilevel"/>
    <w:tmpl w:val="1B72380A"/>
    <w:lvl w:ilvl="0" w:tplc="4824E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12A6F"/>
    <w:multiLevelType w:val="hybridMultilevel"/>
    <w:tmpl w:val="9546137C"/>
    <w:lvl w:ilvl="0" w:tplc="D0607978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171A23"/>
    <w:multiLevelType w:val="hybridMultilevel"/>
    <w:tmpl w:val="DEAE6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D65A46"/>
    <w:multiLevelType w:val="hybridMultilevel"/>
    <w:tmpl w:val="0E0EA37C"/>
    <w:lvl w:ilvl="0" w:tplc="F00EFDB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014F3"/>
    <w:multiLevelType w:val="hybridMultilevel"/>
    <w:tmpl w:val="28EA1AB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0921BDB"/>
    <w:multiLevelType w:val="hybridMultilevel"/>
    <w:tmpl w:val="3DCC2C12"/>
    <w:lvl w:ilvl="0" w:tplc="75944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AE0873"/>
    <w:multiLevelType w:val="hybridMultilevel"/>
    <w:tmpl w:val="B406D5A0"/>
    <w:lvl w:ilvl="0" w:tplc="57A61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7252"/>
    <w:multiLevelType w:val="hybridMultilevel"/>
    <w:tmpl w:val="DA928AAE"/>
    <w:lvl w:ilvl="0" w:tplc="E96A3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392571"/>
    <w:multiLevelType w:val="hybridMultilevel"/>
    <w:tmpl w:val="664265C2"/>
    <w:lvl w:ilvl="0" w:tplc="6D06E0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E92D2C"/>
    <w:multiLevelType w:val="hybridMultilevel"/>
    <w:tmpl w:val="CBEA873C"/>
    <w:lvl w:ilvl="0" w:tplc="7C02F29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5B2A"/>
    <w:multiLevelType w:val="hybridMultilevel"/>
    <w:tmpl w:val="22B02FBE"/>
    <w:lvl w:ilvl="0" w:tplc="A5D216B2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9C5558B"/>
    <w:multiLevelType w:val="hybridMultilevel"/>
    <w:tmpl w:val="DFF68C4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CE3E51"/>
    <w:multiLevelType w:val="hybridMultilevel"/>
    <w:tmpl w:val="913660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5"/>
  </w:num>
  <w:num w:numId="6">
    <w:abstractNumId w:val="21"/>
  </w:num>
  <w:num w:numId="7">
    <w:abstractNumId w:val="1"/>
  </w:num>
  <w:num w:numId="8">
    <w:abstractNumId w:val="8"/>
  </w:num>
  <w:num w:numId="9">
    <w:abstractNumId w:val="2"/>
  </w:num>
  <w:num w:numId="10">
    <w:abstractNumId w:val="29"/>
  </w:num>
  <w:num w:numId="11">
    <w:abstractNumId w:val="16"/>
  </w:num>
  <w:num w:numId="12">
    <w:abstractNumId w:val="6"/>
  </w:num>
  <w:num w:numId="13">
    <w:abstractNumId w:val="24"/>
  </w:num>
  <w:num w:numId="14">
    <w:abstractNumId w:val="26"/>
  </w:num>
  <w:num w:numId="15">
    <w:abstractNumId w:val="27"/>
  </w:num>
  <w:num w:numId="16">
    <w:abstractNumId w:val="7"/>
  </w:num>
  <w:num w:numId="17">
    <w:abstractNumId w:val="19"/>
  </w:num>
  <w:num w:numId="18">
    <w:abstractNumId w:val="5"/>
  </w:num>
  <w:num w:numId="19">
    <w:abstractNumId w:val="0"/>
  </w:num>
  <w:num w:numId="20">
    <w:abstractNumId w:val="13"/>
  </w:num>
  <w:num w:numId="21">
    <w:abstractNumId w:val="11"/>
  </w:num>
  <w:num w:numId="22">
    <w:abstractNumId w:val="3"/>
  </w:num>
  <w:num w:numId="23">
    <w:abstractNumId w:val="23"/>
  </w:num>
  <w:num w:numId="24">
    <w:abstractNumId w:val="9"/>
  </w:num>
  <w:num w:numId="25">
    <w:abstractNumId w:val="17"/>
  </w:num>
  <w:num w:numId="26">
    <w:abstractNumId w:val="20"/>
  </w:num>
  <w:num w:numId="27">
    <w:abstractNumId w:val="14"/>
  </w:num>
  <w:num w:numId="28">
    <w:abstractNumId w:val="15"/>
  </w:num>
  <w:num w:numId="29">
    <w:abstractNumId w:val="28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3E"/>
    <w:rsid w:val="00000287"/>
    <w:rsid w:val="00000558"/>
    <w:rsid w:val="000029F3"/>
    <w:rsid w:val="00002F36"/>
    <w:rsid w:val="00002FC6"/>
    <w:rsid w:val="000033F2"/>
    <w:rsid w:val="00003BF5"/>
    <w:rsid w:val="00005A83"/>
    <w:rsid w:val="00005D95"/>
    <w:rsid w:val="000070CD"/>
    <w:rsid w:val="00010F7B"/>
    <w:rsid w:val="00011926"/>
    <w:rsid w:val="00011FEF"/>
    <w:rsid w:val="000123E2"/>
    <w:rsid w:val="000174B4"/>
    <w:rsid w:val="00017D95"/>
    <w:rsid w:val="00021FC6"/>
    <w:rsid w:val="0002331B"/>
    <w:rsid w:val="0002353C"/>
    <w:rsid w:val="00023639"/>
    <w:rsid w:val="000236AE"/>
    <w:rsid w:val="000246BD"/>
    <w:rsid w:val="00024740"/>
    <w:rsid w:val="0002615D"/>
    <w:rsid w:val="00027699"/>
    <w:rsid w:val="000277B1"/>
    <w:rsid w:val="0003086C"/>
    <w:rsid w:val="00032CB8"/>
    <w:rsid w:val="00033800"/>
    <w:rsid w:val="00034533"/>
    <w:rsid w:val="00034C83"/>
    <w:rsid w:val="00035D42"/>
    <w:rsid w:val="00035FD9"/>
    <w:rsid w:val="00036459"/>
    <w:rsid w:val="000375B6"/>
    <w:rsid w:val="00040CDD"/>
    <w:rsid w:val="00042C00"/>
    <w:rsid w:val="00043196"/>
    <w:rsid w:val="00043759"/>
    <w:rsid w:val="00044310"/>
    <w:rsid w:val="000454C5"/>
    <w:rsid w:val="00047684"/>
    <w:rsid w:val="00051060"/>
    <w:rsid w:val="000517F6"/>
    <w:rsid w:val="00051907"/>
    <w:rsid w:val="00052498"/>
    <w:rsid w:val="00052A3F"/>
    <w:rsid w:val="00055431"/>
    <w:rsid w:val="00056BD7"/>
    <w:rsid w:val="00057B9E"/>
    <w:rsid w:val="000601A9"/>
    <w:rsid w:val="0006034B"/>
    <w:rsid w:val="00061500"/>
    <w:rsid w:val="000616ED"/>
    <w:rsid w:val="000634B6"/>
    <w:rsid w:val="00063B0B"/>
    <w:rsid w:val="00065429"/>
    <w:rsid w:val="0006642D"/>
    <w:rsid w:val="00066443"/>
    <w:rsid w:val="00067136"/>
    <w:rsid w:val="000675E8"/>
    <w:rsid w:val="00070D7E"/>
    <w:rsid w:val="00071724"/>
    <w:rsid w:val="00073094"/>
    <w:rsid w:val="0007627A"/>
    <w:rsid w:val="00076E20"/>
    <w:rsid w:val="00077654"/>
    <w:rsid w:val="00080154"/>
    <w:rsid w:val="00081F9C"/>
    <w:rsid w:val="0008232C"/>
    <w:rsid w:val="00082B8C"/>
    <w:rsid w:val="00082EC7"/>
    <w:rsid w:val="00084623"/>
    <w:rsid w:val="00084E84"/>
    <w:rsid w:val="00086229"/>
    <w:rsid w:val="0008700F"/>
    <w:rsid w:val="000872FF"/>
    <w:rsid w:val="00091F9C"/>
    <w:rsid w:val="000932E3"/>
    <w:rsid w:val="00094411"/>
    <w:rsid w:val="00094859"/>
    <w:rsid w:val="0009496E"/>
    <w:rsid w:val="00094E77"/>
    <w:rsid w:val="00095115"/>
    <w:rsid w:val="000A05A0"/>
    <w:rsid w:val="000A0BD8"/>
    <w:rsid w:val="000A1278"/>
    <w:rsid w:val="000A207A"/>
    <w:rsid w:val="000A32E1"/>
    <w:rsid w:val="000A357A"/>
    <w:rsid w:val="000A4BE6"/>
    <w:rsid w:val="000A62EB"/>
    <w:rsid w:val="000A74EE"/>
    <w:rsid w:val="000A75AD"/>
    <w:rsid w:val="000B0027"/>
    <w:rsid w:val="000B0443"/>
    <w:rsid w:val="000B0AF5"/>
    <w:rsid w:val="000B0E78"/>
    <w:rsid w:val="000B0F60"/>
    <w:rsid w:val="000B1C04"/>
    <w:rsid w:val="000B1C7C"/>
    <w:rsid w:val="000B1CBF"/>
    <w:rsid w:val="000B27EA"/>
    <w:rsid w:val="000B3BF0"/>
    <w:rsid w:val="000B4231"/>
    <w:rsid w:val="000B517E"/>
    <w:rsid w:val="000B5C1C"/>
    <w:rsid w:val="000B63C2"/>
    <w:rsid w:val="000B6B93"/>
    <w:rsid w:val="000B6D00"/>
    <w:rsid w:val="000B7877"/>
    <w:rsid w:val="000B7EB9"/>
    <w:rsid w:val="000C25F2"/>
    <w:rsid w:val="000C4026"/>
    <w:rsid w:val="000C4195"/>
    <w:rsid w:val="000C49A1"/>
    <w:rsid w:val="000C5526"/>
    <w:rsid w:val="000C5D89"/>
    <w:rsid w:val="000C6974"/>
    <w:rsid w:val="000C7584"/>
    <w:rsid w:val="000C765A"/>
    <w:rsid w:val="000D0E7A"/>
    <w:rsid w:val="000D136E"/>
    <w:rsid w:val="000D33B8"/>
    <w:rsid w:val="000D432D"/>
    <w:rsid w:val="000D449B"/>
    <w:rsid w:val="000D45B6"/>
    <w:rsid w:val="000D5168"/>
    <w:rsid w:val="000D59AB"/>
    <w:rsid w:val="000D5D2E"/>
    <w:rsid w:val="000D5F26"/>
    <w:rsid w:val="000D6592"/>
    <w:rsid w:val="000D7649"/>
    <w:rsid w:val="000D7FA0"/>
    <w:rsid w:val="000D7FD8"/>
    <w:rsid w:val="000E1EAA"/>
    <w:rsid w:val="000E2810"/>
    <w:rsid w:val="000E3087"/>
    <w:rsid w:val="000E3B72"/>
    <w:rsid w:val="000E431B"/>
    <w:rsid w:val="000E4B85"/>
    <w:rsid w:val="000E5AD8"/>
    <w:rsid w:val="000E5B66"/>
    <w:rsid w:val="000E5D3E"/>
    <w:rsid w:val="000E602C"/>
    <w:rsid w:val="000F02A0"/>
    <w:rsid w:val="000F16DF"/>
    <w:rsid w:val="000F1A37"/>
    <w:rsid w:val="000F1DF0"/>
    <w:rsid w:val="000F4822"/>
    <w:rsid w:val="000F488F"/>
    <w:rsid w:val="000F505E"/>
    <w:rsid w:val="000F581B"/>
    <w:rsid w:val="000F71AF"/>
    <w:rsid w:val="0010032C"/>
    <w:rsid w:val="0010096C"/>
    <w:rsid w:val="00100ACC"/>
    <w:rsid w:val="00100B64"/>
    <w:rsid w:val="00100D9B"/>
    <w:rsid w:val="0010220B"/>
    <w:rsid w:val="001030AD"/>
    <w:rsid w:val="00103694"/>
    <w:rsid w:val="001041BC"/>
    <w:rsid w:val="0010586C"/>
    <w:rsid w:val="00106CEB"/>
    <w:rsid w:val="00107C40"/>
    <w:rsid w:val="0011126D"/>
    <w:rsid w:val="0011179C"/>
    <w:rsid w:val="00111EEF"/>
    <w:rsid w:val="001122A1"/>
    <w:rsid w:val="00112917"/>
    <w:rsid w:val="00112AC2"/>
    <w:rsid w:val="00112D21"/>
    <w:rsid w:val="00114538"/>
    <w:rsid w:val="001146C2"/>
    <w:rsid w:val="00116B1C"/>
    <w:rsid w:val="00116E9C"/>
    <w:rsid w:val="00117488"/>
    <w:rsid w:val="00117970"/>
    <w:rsid w:val="001200E1"/>
    <w:rsid w:val="00121795"/>
    <w:rsid w:val="001232E0"/>
    <w:rsid w:val="00123A7E"/>
    <w:rsid w:val="0012529C"/>
    <w:rsid w:val="00125507"/>
    <w:rsid w:val="0012585E"/>
    <w:rsid w:val="00125A38"/>
    <w:rsid w:val="00125B1F"/>
    <w:rsid w:val="0012714C"/>
    <w:rsid w:val="001272A9"/>
    <w:rsid w:val="00130B3B"/>
    <w:rsid w:val="0013288A"/>
    <w:rsid w:val="001338C4"/>
    <w:rsid w:val="00133A96"/>
    <w:rsid w:val="00135706"/>
    <w:rsid w:val="001360AD"/>
    <w:rsid w:val="001364A6"/>
    <w:rsid w:val="00136637"/>
    <w:rsid w:val="001376FE"/>
    <w:rsid w:val="00140079"/>
    <w:rsid w:val="00140721"/>
    <w:rsid w:val="0014155B"/>
    <w:rsid w:val="00141993"/>
    <w:rsid w:val="00141A55"/>
    <w:rsid w:val="00142224"/>
    <w:rsid w:val="00142A9D"/>
    <w:rsid w:val="00142D69"/>
    <w:rsid w:val="00143076"/>
    <w:rsid w:val="001439DD"/>
    <w:rsid w:val="00143D95"/>
    <w:rsid w:val="00144918"/>
    <w:rsid w:val="00144E31"/>
    <w:rsid w:val="00145815"/>
    <w:rsid w:val="00146C4E"/>
    <w:rsid w:val="00146EE2"/>
    <w:rsid w:val="00146FCA"/>
    <w:rsid w:val="00147DF3"/>
    <w:rsid w:val="00150CF6"/>
    <w:rsid w:val="00150D4D"/>
    <w:rsid w:val="00150D86"/>
    <w:rsid w:val="00151867"/>
    <w:rsid w:val="00151E2F"/>
    <w:rsid w:val="0015283C"/>
    <w:rsid w:val="00152E9D"/>
    <w:rsid w:val="00154E16"/>
    <w:rsid w:val="0015550F"/>
    <w:rsid w:val="001575DA"/>
    <w:rsid w:val="00160CA6"/>
    <w:rsid w:val="00161E40"/>
    <w:rsid w:val="00164403"/>
    <w:rsid w:val="00164CCC"/>
    <w:rsid w:val="001657AA"/>
    <w:rsid w:val="001660D8"/>
    <w:rsid w:val="0016615C"/>
    <w:rsid w:val="0016647C"/>
    <w:rsid w:val="00166699"/>
    <w:rsid w:val="00166995"/>
    <w:rsid w:val="00170313"/>
    <w:rsid w:val="0017063C"/>
    <w:rsid w:val="00170F19"/>
    <w:rsid w:val="0017271A"/>
    <w:rsid w:val="001728F7"/>
    <w:rsid w:val="001731AF"/>
    <w:rsid w:val="0017324C"/>
    <w:rsid w:val="00173A04"/>
    <w:rsid w:val="00173D21"/>
    <w:rsid w:val="00174470"/>
    <w:rsid w:val="00175522"/>
    <w:rsid w:val="00175B26"/>
    <w:rsid w:val="0017613A"/>
    <w:rsid w:val="00177935"/>
    <w:rsid w:val="0017799C"/>
    <w:rsid w:val="0018077E"/>
    <w:rsid w:val="0018110B"/>
    <w:rsid w:val="00181CE4"/>
    <w:rsid w:val="00181F47"/>
    <w:rsid w:val="00182B44"/>
    <w:rsid w:val="00182BA0"/>
    <w:rsid w:val="00183784"/>
    <w:rsid w:val="0018424B"/>
    <w:rsid w:val="001845BA"/>
    <w:rsid w:val="00185D4A"/>
    <w:rsid w:val="00186EE9"/>
    <w:rsid w:val="001871F1"/>
    <w:rsid w:val="00187366"/>
    <w:rsid w:val="001914F2"/>
    <w:rsid w:val="00193D4F"/>
    <w:rsid w:val="00193DB4"/>
    <w:rsid w:val="00194B09"/>
    <w:rsid w:val="00195168"/>
    <w:rsid w:val="00197D68"/>
    <w:rsid w:val="001A013A"/>
    <w:rsid w:val="001A0B2C"/>
    <w:rsid w:val="001A1C4E"/>
    <w:rsid w:val="001A2C26"/>
    <w:rsid w:val="001A52C9"/>
    <w:rsid w:val="001A5602"/>
    <w:rsid w:val="001A59B1"/>
    <w:rsid w:val="001A7FC2"/>
    <w:rsid w:val="001B0D84"/>
    <w:rsid w:val="001B0FF1"/>
    <w:rsid w:val="001B13BA"/>
    <w:rsid w:val="001B2B4B"/>
    <w:rsid w:val="001B2C1F"/>
    <w:rsid w:val="001B2FE2"/>
    <w:rsid w:val="001B34CD"/>
    <w:rsid w:val="001B45C9"/>
    <w:rsid w:val="001B5891"/>
    <w:rsid w:val="001B6FA7"/>
    <w:rsid w:val="001B7D35"/>
    <w:rsid w:val="001C00B8"/>
    <w:rsid w:val="001C0F68"/>
    <w:rsid w:val="001C18A4"/>
    <w:rsid w:val="001C1A6E"/>
    <w:rsid w:val="001C2233"/>
    <w:rsid w:val="001C22CC"/>
    <w:rsid w:val="001C23DD"/>
    <w:rsid w:val="001C303D"/>
    <w:rsid w:val="001C313F"/>
    <w:rsid w:val="001C4E60"/>
    <w:rsid w:val="001C6FDA"/>
    <w:rsid w:val="001D1EEE"/>
    <w:rsid w:val="001D3DDB"/>
    <w:rsid w:val="001D46BE"/>
    <w:rsid w:val="001D4B81"/>
    <w:rsid w:val="001D578A"/>
    <w:rsid w:val="001D5D18"/>
    <w:rsid w:val="001D6A07"/>
    <w:rsid w:val="001E008F"/>
    <w:rsid w:val="001E173C"/>
    <w:rsid w:val="001E2210"/>
    <w:rsid w:val="001E24C0"/>
    <w:rsid w:val="001E3543"/>
    <w:rsid w:val="001E6918"/>
    <w:rsid w:val="001E7990"/>
    <w:rsid w:val="001F047C"/>
    <w:rsid w:val="001F1DAA"/>
    <w:rsid w:val="001F21AF"/>
    <w:rsid w:val="001F2953"/>
    <w:rsid w:val="001F3B7D"/>
    <w:rsid w:val="001F3D7D"/>
    <w:rsid w:val="001F57E0"/>
    <w:rsid w:val="001F585A"/>
    <w:rsid w:val="001F618A"/>
    <w:rsid w:val="001F686E"/>
    <w:rsid w:val="00202391"/>
    <w:rsid w:val="00203945"/>
    <w:rsid w:val="00204338"/>
    <w:rsid w:val="00204F93"/>
    <w:rsid w:val="002052C3"/>
    <w:rsid w:val="00205800"/>
    <w:rsid w:val="00207FF1"/>
    <w:rsid w:val="0021037E"/>
    <w:rsid w:val="00210468"/>
    <w:rsid w:val="0021108E"/>
    <w:rsid w:val="0021183B"/>
    <w:rsid w:val="00211999"/>
    <w:rsid w:val="002123B1"/>
    <w:rsid w:val="00213082"/>
    <w:rsid w:val="00213320"/>
    <w:rsid w:val="002143CD"/>
    <w:rsid w:val="002147BA"/>
    <w:rsid w:val="0021491E"/>
    <w:rsid w:val="00214F7E"/>
    <w:rsid w:val="00215ED4"/>
    <w:rsid w:val="002163EE"/>
    <w:rsid w:val="002164A3"/>
    <w:rsid w:val="00217D2F"/>
    <w:rsid w:val="00220E69"/>
    <w:rsid w:val="00222DC3"/>
    <w:rsid w:val="00223382"/>
    <w:rsid w:val="00223642"/>
    <w:rsid w:val="0022382F"/>
    <w:rsid w:val="00223FE6"/>
    <w:rsid w:val="002241B7"/>
    <w:rsid w:val="00224661"/>
    <w:rsid w:val="00224802"/>
    <w:rsid w:val="002250B5"/>
    <w:rsid w:val="002251CA"/>
    <w:rsid w:val="00226507"/>
    <w:rsid w:val="00226723"/>
    <w:rsid w:val="00227258"/>
    <w:rsid w:val="00227581"/>
    <w:rsid w:val="00227E08"/>
    <w:rsid w:val="00230428"/>
    <w:rsid w:val="00230793"/>
    <w:rsid w:val="002308EF"/>
    <w:rsid w:val="00231B88"/>
    <w:rsid w:val="0023252E"/>
    <w:rsid w:val="002366B5"/>
    <w:rsid w:val="00240264"/>
    <w:rsid w:val="002406C2"/>
    <w:rsid w:val="00242C0E"/>
    <w:rsid w:val="002447BC"/>
    <w:rsid w:val="0024503F"/>
    <w:rsid w:val="00246727"/>
    <w:rsid w:val="00246C1C"/>
    <w:rsid w:val="00250172"/>
    <w:rsid w:val="00252216"/>
    <w:rsid w:val="002536DC"/>
    <w:rsid w:val="002549A1"/>
    <w:rsid w:val="00254AFC"/>
    <w:rsid w:val="0025511A"/>
    <w:rsid w:val="00256454"/>
    <w:rsid w:val="00256462"/>
    <w:rsid w:val="002565EA"/>
    <w:rsid w:val="00257995"/>
    <w:rsid w:val="00261A3C"/>
    <w:rsid w:val="00262595"/>
    <w:rsid w:val="0026285C"/>
    <w:rsid w:val="00262D06"/>
    <w:rsid w:val="00263D3F"/>
    <w:rsid w:val="002641CF"/>
    <w:rsid w:val="00264376"/>
    <w:rsid w:val="00264C1B"/>
    <w:rsid w:val="0026506C"/>
    <w:rsid w:val="00265400"/>
    <w:rsid w:val="00265DE9"/>
    <w:rsid w:val="002663A0"/>
    <w:rsid w:val="002666A3"/>
    <w:rsid w:val="0027091A"/>
    <w:rsid w:val="00272056"/>
    <w:rsid w:val="00272EFB"/>
    <w:rsid w:val="002747C2"/>
    <w:rsid w:val="00274C7A"/>
    <w:rsid w:val="002752E9"/>
    <w:rsid w:val="002761F5"/>
    <w:rsid w:val="00280A85"/>
    <w:rsid w:val="00280C6B"/>
    <w:rsid w:val="0028136B"/>
    <w:rsid w:val="00281883"/>
    <w:rsid w:val="002823E9"/>
    <w:rsid w:val="00282E46"/>
    <w:rsid w:val="002833F7"/>
    <w:rsid w:val="002835A1"/>
    <w:rsid w:val="002844F9"/>
    <w:rsid w:val="002870B5"/>
    <w:rsid w:val="002904EA"/>
    <w:rsid w:val="002905E5"/>
    <w:rsid w:val="002936EE"/>
    <w:rsid w:val="0029383A"/>
    <w:rsid w:val="00293874"/>
    <w:rsid w:val="00293FEF"/>
    <w:rsid w:val="002942D6"/>
    <w:rsid w:val="00294F17"/>
    <w:rsid w:val="0029501E"/>
    <w:rsid w:val="00295E24"/>
    <w:rsid w:val="00296071"/>
    <w:rsid w:val="00296E7D"/>
    <w:rsid w:val="002A0C09"/>
    <w:rsid w:val="002A11E6"/>
    <w:rsid w:val="002A2EC1"/>
    <w:rsid w:val="002A30F5"/>
    <w:rsid w:val="002A3218"/>
    <w:rsid w:val="002A36C7"/>
    <w:rsid w:val="002A3755"/>
    <w:rsid w:val="002A4CC2"/>
    <w:rsid w:val="002A4DF8"/>
    <w:rsid w:val="002A4E75"/>
    <w:rsid w:val="002A4E9E"/>
    <w:rsid w:val="002A7A69"/>
    <w:rsid w:val="002A7AEA"/>
    <w:rsid w:val="002A7F5D"/>
    <w:rsid w:val="002B0202"/>
    <w:rsid w:val="002B02A6"/>
    <w:rsid w:val="002B062A"/>
    <w:rsid w:val="002B1201"/>
    <w:rsid w:val="002B1D3B"/>
    <w:rsid w:val="002B3835"/>
    <w:rsid w:val="002B4B33"/>
    <w:rsid w:val="002B55D1"/>
    <w:rsid w:val="002B5A88"/>
    <w:rsid w:val="002B6C8E"/>
    <w:rsid w:val="002B74EE"/>
    <w:rsid w:val="002C0395"/>
    <w:rsid w:val="002C0A80"/>
    <w:rsid w:val="002C1216"/>
    <w:rsid w:val="002C1749"/>
    <w:rsid w:val="002C27B1"/>
    <w:rsid w:val="002C29F6"/>
    <w:rsid w:val="002C5143"/>
    <w:rsid w:val="002C5F21"/>
    <w:rsid w:val="002C6798"/>
    <w:rsid w:val="002C6C49"/>
    <w:rsid w:val="002C70D5"/>
    <w:rsid w:val="002C7225"/>
    <w:rsid w:val="002C7620"/>
    <w:rsid w:val="002C793E"/>
    <w:rsid w:val="002C7A4F"/>
    <w:rsid w:val="002C7D5F"/>
    <w:rsid w:val="002C7F02"/>
    <w:rsid w:val="002D1A11"/>
    <w:rsid w:val="002D1DDF"/>
    <w:rsid w:val="002D32B5"/>
    <w:rsid w:val="002D4605"/>
    <w:rsid w:val="002D56A3"/>
    <w:rsid w:val="002D7C44"/>
    <w:rsid w:val="002E03D7"/>
    <w:rsid w:val="002E1079"/>
    <w:rsid w:val="002E283A"/>
    <w:rsid w:val="002E4084"/>
    <w:rsid w:val="002E4158"/>
    <w:rsid w:val="002E41C9"/>
    <w:rsid w:val="002E4C15"/>
    <w:rsid w:val="002E54A3"/>
    <w:rsid w:val="002E61C9"/>
    <w:rsid w:val="002E68CE"/>
    <w:rsid w:val="002E70EC"/>
    <w:rsid w:val="002E76E9"/>
    <w:rsid w:val="002F05E5"/>
    <w:rsid w:val="002F1ED4"/>
    <w:rsid w:val="002F2932"/>
    <w:rsid w:val="002F30F7"/>
    <w:rsid w:val="002F3677"/>
    <w:rsid w:val="002F4A4C"/>
    <w:rsid w:val="002F4AE9"/>
    <w:rsid w:val="002F5277"/>
    <w:rsid w:val="002F6B49"/>
    <w:rsid w:val="00300084"/>
    <w:rsid w:val="0030077A"/>
    <w:rsid w:val="00300E45"/>
    <w:rsid w:val="003010BB"/>
    <w:rsid w:val="003013C6"/>
    <w:rsid w:val="0030176D"/>
    <w:rsid w:val="00302937"/>
    <w:rsid w:val="00302B59"/>
    <w:rsid w:val="00303975"/>
    <w:rsid w:val="00303A8E"/>
    <w:rsid w:val="00305B01"/>
    <w:rsid w:val="00305B39"/>
    <w:rsid w:val="00306473"/>
    <w:rsid w:val="00310388"/>
    <w:rsid w:val="00311CFB"/>
    <w:rsid w:val="00314C9A"/>
    <w:rsid w:val="00314DFB"/>
    <w:rsid w:val="003151A5"/>
    <w:rsid w:val="00315F90"/>
    <w:rsid w:val="003168C5"/>
    <w:rsid w:val="00317695"/>
    <w:rsid w:val="00320493"/>
    <w:rsid w:val="00320705"/>
    <w:rsid w:val="00320EAC"/>
    <w:rsid w:val="00321D52"/>
    <w:rsid w:val="003229F9"/>
    <w:rsid w:val="00322C1F"/>
    <w:rsid w:val="00323083"/>
    <w:rsid w:val="00325C07"/>
    <w:rsid w:val="00326189"/>
    <w:rsid w:val="00326318"/>
    <w:rsid w:val="00326646"/>
    <w:rsid w:val="00330A80"/>
    <w:rsid w:val="00331E48"/>
    <w:rsid w:val="00332B14"/>
    <w:rsid w:val="0033440F"/>
    <w:rsid w:val="00335438"/>
    <w:rsid w:val="00336186"/>
    <w:rsid w:val="00336A14"/>
    <w:rsid w:val="00336DEE"/>
    <w:rsid w:val="00337D53"/>
    <w:rsid w:val="003402E3"/>
    <w:rsid w:val="00341A5F"/>
    <w:rsid w:val="003422C8"/>
    <w:rsid w:val="00342439"/>
    <w:rsid w:val="003456C9"/>
    <w:rsid w:val="00345946"/>
    <w:rsid w:val="00345B7E"/>
    <w:rsid w:val="003473AB"/>
    <w:rsid w:val="00347EA2"/>
    <w:rsid w:val="00352149"/>
    <w:rsid w:val="0035270D"/>
    <w:rsid w:val="00352A1C"/>
    <w:rsid w:val="00353080"/>
    <w:rsid w:val="00353E6B"/>
    <w:rsid w:val="00353FB2"/>
    <w:rsid w:val="00354047"/>
    <w:rsid w:val="00354375"/>
    <w:rsid w:val="0035497B"/>
    <w:rsid w:val="003566EA"/>
    <w:rsid w:val="00356706"/>
    <w:rsid w:val="003574C3"/>
    <w:rsid w:val="003575D0"/>
    <w:rsid w:val="00357914"/>
    <w:rsid w:val="00357A91"/>
    <w:rsid w:val="00357FE7"/>
    <w:rsid w:val="00361939"/>
    <w:rsid w:val="00362DA5"/>
    <w:rsid w:val="00364666"/>
    <w:rsid w:val="00365FBA"/>
    <w:rsid w:val="003669E8"/>
    <w:rsid w:val="00367027"/>
    <w:rsid w:val="003670EC"/>
    <w:rsid w:val="00367EC5"/>
    <w:rsid w:val="00367FA9"/>
    <w:rsid w:val="0037050B"/>
    <w:rsid w:val="00370545"/>
    <w:rsid w:val="00371A49"/>
    <w:rsid w:val="003740DF"/>
    <w:rsid w:val="003754CB"/>
    <w:rsid w:val="00376172"/>
    <w:rsid w:val="0037640A"/>
    <w:rsid w:val="00376BCC"/>
    <w:rsid w:val="00377A8A"/>
    <w:rsid w:val="00384592"/>
    <w:rsid w:val="0038758D"/>
    <w:rsid w:val="00390D68"/>
    <w:rsid w:val="00390D6B"/>
    <w:rsid w:val="00393672"/>
    <w:rsid w:val="00396773"/>
    <w:rsid w:val="003A034C"/>
    <w:rsid w:val="003A045D"/>
    <w:rsid w:val="003A0805"/>
    <w:rsid w:val="003A3DC9"/>
    <w:rsid w:val="003A4E91"/>
    <w:rsid w:val="003A51EA"/>
    <w:rsid w:val="003A53B9"/>
    <w:rsid w:val="003A736A"/>
    <w:rsid w:val="003A7E0D"/>
    <w:rsid w:val="003B2185"/>
    <w:rsid w:val="003B2B81"/>
    <w:rsid w:val="003B31CF"/>
    <w:rsid w:val="003B3682"/>
    <w:rsid w:val="003B4BA7"/>
    <w:rsid w:val="003B5F99"/>
    <w:rsid w:val="003B667E"/>
    <w:rsid w:val="003C0953"/>
    <w:rsid w:val="003C0FF2"/>
    <w:rsid w:val="003C31BF"/>
    <w:rsid w:val="003C3774"/>
    <w:rsid w:val="003C39FF"/>
    <w:rsid w:val="003C3DDF"/>
    <w:rsid w:val="003C4989"/>
    <w:rsid w:val="003C56DF"/>
    <w:rsid w:val="003C57A5"/>
    <w:rsid w:val="003C5BF6"/>
    <w:rsid w:val="003C5D70"/>
    <w:rsid w:val="003C7782"/>
    <w:rsid w:val="003D11B5"/>
    <w:rsid w:val="003D402C"/>
    <w:rsid w:val="003D46FB"/>
    <w:rsid w:val="003D51F9"/>
    <w:rsid w:val="003D52BD"/>
    <w:rsid w:val="003D5FB5"/>
    <w:rsid w:val="003D68B0"/>
    <w:rsid w:val="003D7321"/>
    <w:rsid w:val="003E11D9"/>
    <w:rsid w:val="003E1B8F"/>
    <w:rsid w:val="003E1BD0"/>
    <w:rsid w:val="003E24E7"/>
    <w:rsid w:val="003E2D98"/>
    <w:rsid w:val="003E33ED"/>
    <w:rsid w:val="003E6CCA"/>
    <w:rsid w:val="003E7733"/>
    <w:rsid w:val="003F04AF"/>
    <w:rsid w:val="003F330E"/>
    <w:rsid w:val="003F3BD0"/>
    <w:rsid w:val="003F3CDC"/>
    <w:rsid w:val="003F4345"/>
    <w:rsid w:val="003F4769"/>
    <w:rsid w:val="003F4B8A"/>
    <w:rsid w:val="003F6A94"/>
    <w:rsid w:val="00401AF8"/>
    <w:rsid w:val="00401EE5"/>
    <w:rsid w:val="00403471"/>
    <w:rsid w:val="0040347E"/>
    <w:rsid w:val="00404B35"/>
    <w:rsid w:val="00405254"/>
    <w:rsid w:val="00405F28"/>
    <w:rsid w:val="00406FA3"/>
    <w:rsid w:val="00407F5C"/>
    <w:rsid w:val="00410ACB"/>
    <w:rsid w:val="00410AFD"/>
    <w:rsid w:val="004112EC"/>
    <w:rsid w:val="0041190E"/>
    <w:rsid w:val="00411CB6"/>
    <w:rsid w:val="00411D9A"/>
    <w:rsid w:val="004121A5"/>
    <w:rsid w:val="004125AF"/>
    <w:rsid w:val="0041341A"/>
    <w:rsid w:val="00414762"/>
    <w:rsid w:val="00416775"/>
    <w:rsid w:val="00416A17"/>
    <w:rsid w:val="004219EF"/>
    <w:rsid w:val="004225CB"/>
    <w:rsid w:val="00423008"/>
    <w:rsid w:val="004233CD"/>
    <w:rsid w:val="00424773"/>
    <w:rsid w:val="004249AC"/>
    <w:rsid w:val="00424CAC"/>
    <w:rsid w:val="004253B6"/>
    <w:rsid w:val="00430C70"/>
    <w:rsid w:val="0043166F"/>
    <w:rsid w:val="00432927"/>
    <w:rsid w:val="00432E21"/>
    <w:rsid w:val="00433137"/>
    <w:rsid w:val="0043722A"/>
    <w:rsid w:val="00437855"/>
    <w:rsid w:val="00437A42"/>
    <w:rsid w:val="00440CF9"/>
    <w:rsid w:val="00440EBA"/>
    <w:rsid w:val="004410D2"/>
    <w:rsid w:val="00441BA5"/>
    <w:rsid w:val="00444DB2"/>
    <w:rsid w:val="00445002"/>
    <w:rsid w:val="00446CDC"/>
    <w:rsid w:val="004476BE"/>
    <w:rsid w:val="004500C2"/>
    <w:rsid w:val="00450209"/>
    <w:rsid w:val="00450C99"/>
    <w:rsid w:val="00450D25"/>
    <w:rsid w:val="0045169E"/>
    <w:rsid w:val="00451C62"/>
    <w:rsid w:val="0045223B"/>
    <w:rsid w:val="0045310C"/>
    <w:rsid w:val="00453DCD"/>
    <w:rsid w:val="0045627C"/>
    <w:rsid w:val="0045736A"/>
    <w:rsid w:val="0046055F"/>
    <w:rsid w:val="004608A8"/>
    <w:rsid w:val="00460B8C"/>
    <w:rsid w:val="00460FCC"/>
    <w:rsid w:val="004615E0"/>
    <w:rsid w:val="004672E0"/>
    <w:rsid w:val="00467762"/>
    <w:rsid w:val="0047097C"/>
    <w:rsid w:val="0047098F"/>
    <w:rsid w:val="0047101A"/>
    <w:rsid w:val="00471A86"/>
    <w:rsid w:val="0047261E"/>
    <w:rsid w:val="004729D3"/>
    <w:rsid w:val="00472BBA"/>
    <w:rsid w:val="00473EC6"/>
    <w:rsid w:val="00473FF7"/>
    <w:rsid w:val="00476676"/>
    <w:rsid w:val="00476815"/>
    <w:rsid w:val="00476FE4"/>
    <w:rsid w:val="004779FF"/>
    <w:rsid w:val="00477C2A"/>
    <w:rsid w:val="00480121"/>
    <w:rsid w:val="00480389"/>
    <w:rsid w:val="004810C9"/>
    <w:rsid w:val="00481751"/>
    <w:rsid w:val="0048221B"/>
    <w:rsid w:val="00482A62"/>
    <w:rsid w:val="00482B41"/>
    <w:rsid w:val="00482D53"/>
    <w:rsid w:val="00483D56"/>
    <w:rsid w:val="0048492D"/>
    <w:rsid w:val="00484DE8"/>
    <w:rsid w:val="00485E7E"/>
    <w:rsid w:val="0048646B"/>
    <w:rsid w:val="00490D3A"/>
    <w:rsid w:val="00491019"/>
    <w:rsid w:val="00491145"/>
    <w:rsid w:val="004933B0"/>
    <w:rsid w:val="00494349"/>
    <w:rsid w:val="00495247"/>
    <w:rsid w:val="00495715"/>
    <w:rsid w:val="00496178"/>
    <w:rsid w:val="00496873"/>
    <w:rsid w:val="004968F3"/>
    <w:rsid w:val="0049718E"/>
    <w:rsid w:val="00497DC3"/>
    <w:rsid w:val="004A022D"/>
    <w:rsid w:val="004A0B6C"/>
    <w:rsid w:val="004A2334"/>
    <w:rsid w:val="004A242C"/>
    <w:rsid w:val="004A2A05"/>
    <w:rsid w:val="004A2E12"/>
    <w:rsid w:val="004A378D"/>
    <w:rsid w:val="004A3BC5"/>
    <w:rsid w:val="004A3D11"/>
    <w:rsid w:val="004A44F3"/>
    <w:rsid w:val="004A4955"/>
    <w:rsid w:val="004A4B36"/>
    <w:rsid w:val="004A5E22"/>
    <w:rsid w:val="004A60CB"/>
    <w:rsid w:val="004A6307"/>
    <w:rsid w:val="004A65D7"/>
    <w:rsid w:val="004A6F8E"/>
    <w:rsid w:val="004B086D"/>
    <w:rsid w:val="004B180E"/>
    <w:rsid w:val="004B1A16"/>
    <w:rsid w:val="004B1F2D"/>
    <w:rsid w:val="004B257A"/>
    <w:rsid w:val="004B2E74"/>
    <w:rsid w:val="004B2E89"/>
    <w:rsid w:val="004B31EE"/>
    <w:rsid w:val="004B4D4A"/>
    <w:rsid w:val="004B4FE2"/>
    <w:rsid w:val="004B5562"/>
    <w:rsid w:val="004B5F4F"/>
    <w:rsid w:val="004C1C76"/>
    <w:rsid w:val="004C1E57"/>
    <w:rsid w:val="004C1EC1"/>
    <w:rsid w:val="004C33BC"/>
    <w:rsid w:val="004C5C4A"/>
    <w:rsid w:val="004C6D0A"/>
    <w:rsid w:val="004C7574"/>
    <w:rsid w:val="004D1229"/>
    <w:rsid w:val="004D242A"/>
    <w:rsid w:val="004D258F"/>
    <w:rsid w:val="004D3C19"/>
    <w:rsid w:val="004D5CB2"/>
    <w:rsid w:val="004D5D3E"/>
    <w:rsid w:val="004D6903"/>
    <w:rsid w:val="004E034A"/>
    <w:rsid w:val="004E0D31"/>
    <w:rsid w:val="004E0F65"/>
    <w:rsid w:val="004E1539"/>
    <w:rsid w:val="004E175C"/>
    <w:rsid w:val="004E1BBA"/>
    <w:rsid w:val="004E21B2"/>
    <w:rsid w:val="004E25C0"/>
    <w:rsid w:val="004E3823"/>
    <w:rsid w:val="004E3BE0"/>
    <w:rsid w:val="004E3D7F"/>
    <w:rsid w:val="004E41AA"/>
    <w:rsid w:val="004E445A"/>
    <w:rsid w:val="004E4507"/>
    <w:rsid w:val="004E5E38"/>
    <w:rsid w:val="004F1F86"/>
    <w:rsid w:val="004F23C5"/>
    <w:rsid w:val="004F3427"/>
    <w:rsid w:val="004F3485"/>
    <w:rsid w:val="004F4496"/>
    <w:rsid w:val="004F5C9C"/>
    <w:rsid w:val="004F6930"/>
    <w:rsid w:val="004F7965"/>
    <w:rsid w:val="004F7A0B"/>
    <w:rsid w:val="00500905"/>
    <w:rsid w:val="00500D8D"/>
    <w:rsid w:val="00501087"/>
    <w:rsid w:val="00501100"/>
    <w:rsid w:val="00501D96"/>
    <w:rsid w:val="0050200C"/>
    <w:rsid w:val="005023A8"/>
    <w:rsid w:val="00502C35"/>
    <w:rsid w:val="00502FA9"/>
    <w:rsid w:val="00503387"/>
    <w:rsid w:val="00505933"/>
    <w:rsid w:val="005069C4"/>
    <w:rsid w:val="00510E9F"/>
    <w:rsid w:val="00511DB5"/>
    <w:rsid w:val="00511EB2"/>
    <w:rsid w:val="00513C1F"/>
    <w:rsid w:val="00514160"/>
    <w:rsid w:val="00514DEB"/>
    <w:rsid w:val="00515B13"/>
    <w:rsid w:val="00516D29"/>
    <w:rsid w:val="00517C30"/>
    <w:rsid w:val="00517CAB"/>
    <w:rsid w:val="0052093C"/>
    <w:rsid w:val="00521623"/>
    <w:rsid w:val="00521D5D"/>
    <w:rsid w:val="00522AA9"/>
    <w:rsid w:val="00524611"/>
    <w:rsid w:val="0052652B"/>
    <w:rsid w:val="00527887"/>
    <w:rsid w:val="00527F3A"/>
    <w:rsid w:val="00530E37"/>
    <w:rsid w:val="005324F4"/>
    <w:rsid w:val="005335E1"/>
    <w:rsid w:val="005336E1"/>
    <w:rsid w:val="00533B71"/>
    <w:rsid w:val="00533C50"/>
    <w:rsid w:val="005346CF"/>
    <w:rsid w:val="00534924"/>
    <w:rsid w:val="00535BDB"/>
    <w:rsid w:val="00536082"/>
    <w:rsid w:val="00536422"/>
    <w:rsid w:val="00536C9D"/>
    <w:rsid w:val="00537241"/>
    <w:rsid w:val="00537411"/>
    <w:rsid w:val="005377F1"/>
    <w:rsid w:val="00537B3D"/>
    <w:rsid w:val="00540C49"/>
    <w:rsid w:val="005415DE"/>
    <w:rsid w:val="00541B34"/>
    <w:rsid w:val="005426AF"/>
    <w:rsid w:val="00542AB9"/>
    <w:rsid w:val="00542C8D"/>
    <w:rsid w:val="00543521"/>
    <w:rsid w:val="00544924"/>
    <w:rsid w:val="005467A3"/>
    <w:rsid w:val="00546C3C"/>
    <w:rsid w:val="005471DC"/>
    <w:rsid w:val="005476B2"/>
    <w:rsid w:val="00552DC5"/>
    <w:rsid w:val="00553BE2"/>
    <w:rsid w:val="00553E0A"/>
    <w:rsid w:val="00553E1D"/>
    <w:rsid w:val="0055444D"/>
    <w:rsid w:val="00555845"/>
    <w:rsid w:val="0055782E"/>
    <w:rsid w:val="00557F3E"/>
    <w:rsid w:val="00560284"/>
    <w:rsid w:val="0056057F"/>
    <w:rsid w:val="0056060C"/>
    <w:rsid w:val="0056158E"/>
    <w:rsid w:val="00561F21"/>
    <w:rsid w:val="00562FE9"/>
    <w:rsid w:val="00563F90"/>
    <w:rsid w:val="005654D1"/>
    <w:rsid w:val="005663BF"/>
    <w:rsid w:val="0056678F"/>
    <w:rsid w:val="00566967"/>
    <w:rsid w:val="00566DEA"/>
    <w:rsid w:val="00566FAA"/>
    <w:rsid w:val="005700A6"/>
    <w:rsid w:val="005703E1"/>
    <w:rsid w:val="00570EAF"/>
    <w:rsid w:val="005721B2"/>
    <w:rsid w:val="00574992"/>
    <w:rsid w:val="00574C53"/>
    <w:rsid w:val="00574F3C"/>
    <w:rsid w:val="005750C8"/>
    <w:rsid w:val="00576F5E"/>
    <w:rsid w:val="005770DB"/>
    <w:rsid w:val="00577BD7"/>
    <w:rsid w:val="00577CFE"/>
    <w:rsid w:val="0058184E"/>
    <w:rsid w:val="005831FD"/>
    <w:rsid w:val="005833B5"/>
    <w:rsid w:val="00583ED4"/>
    <w:rsid w:val="00583F00"/>
    <w:rsid w:val="005856F4"/>
    <w:rsid w:val="00585DF1"/>
    <w:rsid w:val="0058747C"/>
    <w:rsid w:val="0058755D"/>
    <w:rsid w:val="0058758A"/>
    <w:rsid w:val="0059034D"/>
    <w:rsid w:val="00590FFE"/>
    <w:rsid w:val="00593292"/>
    <w:rsid w:val="00594F54"/>
    <w:rsid w:val="00595361"/>
    <w:rsid w:val="00595563"/>
    <w:rsid w:val="00597998"/>
    <w:rsid w:val="00597C2A"/>
    <w:rsid w:val="005A0427"/>
    <w:rsid w:val="005A2C95"/>
    <w:rsid w:val="005A4B45"/>
    <w:rsid w:val="005A5DB5"/>
    <w:rsid w:val="005A60A0"/>
    <w:rsid w:val="005A636F"/>
    <w:rsid w:val="005A7687"/>
    <w:rsid w:val="005A79F7"/>
    <w:rsid w:val="005B0390"/>
    <w:rsid w:val="005B1989"/>
    <w:rsid w:val="005B1A21"/>
    <w:rsid w:val="005B3AC0"/>
    <w:rsid w:val="005B679E"/>
    <w:rsid w:val="005B6890"/>
    <w:rsid w:val="005B6E33"/>
    <w:rsid w:val="005B758F"/>
    <w:rsid w:val="005B7BFF"/>
    <w:rsid w:val="005C0638"/>
    <w:rsid w:val="005C0965"/>
    <w:rsid w:val="005C3286"/>
    <w:rsid w:val="005C34D5"/>
    <w:rsid w:val="005C35CD"/>
    <w:rsid w:val="005C401D"/>
    <w:rsid w:val="005C4D89"/>
    <w:rsid w:val="005C5187"/>
    <w:rsid w:val="005D0BAA"/>
    <w:rsid w:val="005D1237"/>
    <w:rsid w:val="005D1683"/>
    <w:rsid w:val="005D2ABA"/>
    <w:rsid w:val="005D2CE5"/>
    <w:rsid w:val="005D3794"/>
    <w:rsid w:val="005D557B"/>
    <w:rsid w:val="005D5A71"/>
    <w:rsid w:val="005D5F15"/>
    <w:rsid w:val="005D663C"/>
    <w:rsid w:val="005D68A2"/>
    <w:rsid w:val="005D787D"/>
    <w:rsid w:val="005E013C"/>
    <w:rsid w:val="005E0431"/>
    <w:rsid w:val="005E07CF"/>
    <w:rsid w:val="005E116C"/>
    <w:rsid w:val="005E1947"/>
    <w:rsid w:val="005E56AE"/>
    <w:rsid w:val="005F2327"/>
    <w:rsid w:val="005F40E2"/>
    <w:rsid w:val="005F453B"/>
    <w:rsid w:val="005F4A6C"/>
    <w:rsid w:val="005F4B2B"/>
    <w:rsid w:val="005F4E45"/>
    <w:rsid w:val="005F5898"/>
    <w:rsid w:val="005F5E26"/>
    <w:rsid w:val="005F6DC1"/>
    <w:rsid w:val="005F6E3F"/>
    <w:rsid w:val="005F7257"/>
    <w:rsid w:val="005F7837"/>
    <w:rsid w:val="00600744"/>
    <w:rsid w:val="00600A20"/>
    <w:rsid w:val="00600C11"/>
    <w:rsid w:val="0060109F"/>
    <w:rsid w:val="0060150E"/>
    <w:rsid w:val="00601EE3"/>
    <w:rsid w:val="00602339"/>
    <w:rsid w:val="006027B2"/>
    <w:rsid w:val="006058DC"/>
    <w:rsid w:val="00605F7C"/>
    <w:rsid w:val="006060FA"/>
    <w:rsid w:val="00606C18"/>
    <w:rsid w:val="00606C2C"/>
    <w:rsid w:val="00606E33"/>
    <w:rsid w:val="00607BA3"/>
    <w:rsid w:val="00607CF7"/>
    <w:rsid w:val="00607D79"/>
    <w:rsid w:val="0061014A"/>
    <w:rsid w:val="00611753"/>
    <w:rsid w:val="006129B0"/>
    <w:rsid w:val="00612C96"/>
    <w:rsid w:val="006130A8"/>
    <w:rsid w:val="006132C0"/>
    <w:rsid w:val="00613EBC"/>
    <w:rsid w:val="00615860"/>
    <w:rsid w:val="00616481"/>
    <w:rsid w:val="006167F4"/>
    <w:rsid w:val="00616D79"/>
    <w:rsid w:val="00617675"/>
    <w:rsid w:val="006177BC"/>
    <w:rsid w:val="00621944"/>
    <w:rsid w:val="00621B9E"/>
    <w:rsid w:val="00622939"/>
    <w:rsid w:val="0062367B"/>
    <w:rsid w:val="006237F3"/>
    <w:rsid w:val="00624ABF"/>
    <w:rsid w:val="00625C53"/>
    <w:rsid w:val="00626874"/>
    <w:rsid w:val="006268E6"/>
    <w:rsid w:val="00626962"/>
    <w:rsid w:val="00626C98"/>
    <w:rsid w:val="00627352"/>
    <w:rsid w:val="00627732"/>
    <w:rsid w:val="006307DA"/>
    <w:rsid w:val="00630CC3"/>
    <w:rsid w:val="00631735"/>
    <w:rsid w:val="00632BE5"/>
    <w:rsid w:val="0063321D"/>
    <w:rsid w:val="00634D87"/>
    <w:rsid w:val="006358AD"/>
    <w:rsid w:val="00635ACB"/>
    <w:rsid w:val="00636DB7"/>
    <w:rsid w:val="006372E7"/>
    <w:rsid w:val="00637569"/>
    <w:rsid w:val="00637AC4"/>
    <w:rsid w:val="0064048A"/>
    <w:rsid w:val="00640BF8"/>
    <w:rsid w:val="006428EA"/>
    <w:rsid w:val="006438E0"/>
    <w:rsid w:val="0064643E"/>
    <w:rsid w:val="006468F9"/>
    <w:rsid w:val="00647401"/>
    <w:rsid w:val="006475EF"/>
    <w:rsid w:val="006505B5"/>
    <w:rsid w:val="00650C6B"/>
    <w:rsid w:val="00651209"/>
    <w:rsid w:val="00651955"/>
    <w:rsid w:val="00652230"/>
    <w:rsid w:val="00653334"/>
    <w:rsid w:val="00653C43"/>
    <w:rsid w:val="00654219"/>
    <w:rsid w:val="00654371"/>
    <w:rsid w:val="006546E8"/>
    <w:rsid w:val="0065504F"/>
    <w:rsid w:val="0065579E"/>
    <w:rsid w:val="006559E9"/>
    <w:rsid w:val="0065628E"/>
    <w:rsid w:val="0065633A"/>
    <w:rsid w:val="006565A5"/>
    <w:rsid w:val="006600E7"/>
    <w:rsid w:val="0066118C"/>
    <w:rsid w:val="006615A1"/>
    <w:rsid w:val="00661C3B"/>
    <w:rsid w:val="00662868"/>
    <w:rsid w:val="00662A4F"/>
    <w:rsid w:val="00662F45"/>
    <w:rsid w:val="00664533"/>
    <w:rsid w:val="00664AB9"/>
    <w:rsid w:val="00666358"/>
    <w:rsid w:val="006675B5"/>
    <w:rsid w:val="00674632"/>
    <w:rsid w:val="006749F6"/>
    <w:rsid w:val="00674A16"/>
    <w:rsid w:val="00674F2F"/>
    <w:rsid w:val="00680264"/>
    <w:rsid w:val="006835DE"/>
    <w:rsid w:val="00683823"/>
    <w:rsid w:val="006843C8"/>
    <w:rsid w:val="006868B4"/>
    <w:rsid w:val="00690162"/>
    <w:rsid w:val="0069091F"/>
    <w:rsid w:val="00690D35"/>
    <w:rsid w:val="00691D13"/>
    <w:rsid w:val="00693082"/>
    <w:rsid w:val="006938D2"/>
    <w:rsid w:val="006938E9"/>
    <w:rsid w:val="00694018"/>
    <w:rsid w:val="006942C6"/>
    <w:rsid w:val="0069580C"/>
    <w:rsid w:val="006961D8"/>
    <w:rsid w:val="00697EC4"/>
    <w:rsid w:val="006A00D0"/>
    <w:rsid w:val="006A33F8"/>
    <w:rsid w:val="006A461F"/>
    <w:rsid w:val="006A4BF0"/>
    <w:rsid w:val="006A531E"/>
    <w:rsid w:val="006A59EE"/>
    <w:rsid w:val="006A608A"/>
    <w:rsid w:val="006A6232"/>
    <w:rsid w:val="006A641C"/>
    <w:rsid w:val="006A6F1D"/>
    <w:rsid w:val="006A7167"/>
    <w:rsid w:val="006A7344"/>
    <w:rsid w:val="006A7E16"/>
    <w:rsid w:val="006B011B"/>
    <w:rsid w:val="006B33AB"/>
    <w:rsid w:val="006B35F2"/>
    <w:rsid w:val="006B361B"/>
    <w:rsid w:val="006B4734"/>
    <w:rsid w:val="006B4F67"/>
    <w:rsid w:val="006B59D3"/>
    <w:rsid w:val="006B5E64"/>
    <w:rsid w:val="006B7E70"/>
    <w:rsid w:val="006C010C"/>
    <w:rsid w:val="006C1922"/>
    <w:rsid w:val="006C205F"/>
    <w:rsid w:val="006C2398"/>
    <w:rsid w:val="006C4851"/>
    <w:rsid w:val="006C6891"/>
    <w:rsid w:val="006C7679"/>
    <w:rsid w:val="006C77EE"/>
    <w:rsid w:val="006D01D8"/>
    <w:rsid w:val="006D0935"/>
    <w:rsid w:val="006D1206"/>
    <w:rsid w:val="006D1E1D"/>
    <w:rsid w:val="006D1E44"/>
    <w:rsid w:val="006D285D"/>
    <w:rsid w:val="006D3267"/>
    <w:rsid w:val="006D4681"/>
    <w:rsid w:val="006D628B"/>
    <w:rsid w:val="006D7299"/>
    <w:rsid w:val="006D7DE0"/>
    <w:rsid w:val="006E158F"/>
    <w:rsid w:val="006E1EB5"/>
    <w:rsid w:val="006E26C6"/>
    <w:rsid w:val="006E3FDE"/>
    <w:rsid w:val="006E4765"/>
    <w:rsid w:val="006E48D2"/>
    <w:rsid w:val="006E4C04"/>
    <w:rsid w:val="006E661C"/>
    <w:rsid w:val="006E7797"/>
    <w:rsid w:val="006F063D"/>
    <w:rsid w:val="006F0737"/>
    <w:rsid w:val="006F0910"/>
    <w:rsid w:val="006F1067"/>
    <w:rsid w:val="006F1D23"/>
    <w:rsid w:val="006F2706"/>
    <w:rsid w:val="006F290A"/>
    <w:rsid w:val="006F3D6E"/>
    <w:rsid w:val="006F4DF0"/>
    <w:rsid w:val="006F4F33"/>
    <w:rsid w:val="006F69C2"/>
    <w:rsid w:val="006F7058"/>
    <w:rsid w:val="006F7E85"/>
    <w:rsid w:val="006F7F84"/>
    <w:rsid w:val="0070029F"/>
    <w:rsid w:val="007002E1"/>
    <w:rsid w:val="00700678"/>
    <w:rsid w:val="00700C58"/>
    <w:rsid w:val="00700C67"/>
    <w:rsid w:val="00700DBF"/>
    <w:rsid w:val="00700F29"/>
    <w:rsid w:val="00701FD1"/>
    <w:rsid w:val="00702018"/>
    <w:rsid w:val="007030AA"/>
    <w:rsid w:val="00703518"/>
    <w:rsid w:val="00703535"/>
    <w:rsid w:val="00704099"/>
    <w:rsid w:val="007046A9"/>
    <w:rsid w:val="0070490C"/>
    <w:rsid w:val="00704DD0"/>
    <w:rsid w:val="0070591D"/>
    <w:rsid w:val="00705CD9"/>
    <w:rsid w:val="00706566"/>
    <w:rsid w:val="00706A64"/>
    <w:rsid w:val="00707140"/>
    <w:rsid w:val="007076F1"/>
    <w:rsid w:val="00710D40"/>
    <w:rsid w:val="00712888"/>
    <w:rsid w:val="00712A90"/>
    <w:rsid w:val="00713A0A"/>
    <w:rsid w:val="007151F8"/>
    <w:rsid w:val="007158A5"/>
    <w:rsid w:val="00716C55"/>
    <w:rsid w:val="007172EE"/>
    <w:rsid w:val="007201D6"/>
    <w:rsid w:val="007213F4"/>
    <w:rsid w:val="00723B96"/>
    <w:rsid w:val="007244D0"/>
    <w:rsid w:val="0072492A"/>
    <w:rsid w:val="00724D9F"/>
    <w:rsid w:val="00725C52"/>
    <w:rsid w:val="00725DA3"/>
    <w:rsid w:val="00725F96"/>
    <w:rsid w:val="00730E20"/>
    <w:rsid w:val="007312DC"/>
    <w:rsid w:val="00732912"/>
    <w:rsid w:val="0073365A"/>
    <w:rsid w:val="00733B39"/>
    <w:rsid w:val="00733CEA"/>
    <w:rsid w:val="00734708"/>
    <w:rsid w:val="00734850"/>
    <w:rsid w:val="007354A5"/>
    <w:rsid w:val="007367EC"/>
    <w:rsid w:val="00736F20"/>
    <w:rsid w:val="00741D8B"/>
    <w:rsid w:val="00742748"/>
    <w:rsid w:val="00742A9A"/>
    <w:rsid w:val="00742ACE"/>
    <w:rsid w:val="00742DAA"/>
    <w:rsid w:val="00744FF7"/>
    <w:rsid w:val="007463A1"/>
    <w:rsid w:val="00746F3B"/>
    <w:rsid w:val="00747678"/>
    <w:rsid w:val="00750483"/>
    <w:rsid w:val="00750B75"/>
    <w:rsid w:val="007533FF"/>
    <w:rsid w:val="00753747"/>
    <w:rsid w:val="00753AEA"/>
    <w:rsid w:val="00755344"/>
    <w:rsid w:val="00755AD1"/>
    <w:rsid w:val="00756715"/>
    <w:rsid w:val="00757FC8"/>
    <w:rsid w:val="00762905"/>
    <w:rsid w:val="00762E6E"/>
    <w:rsid w:val="00763708"/>
    <w:rsid w:val="00763947"/>
    <w:rsid w:val="007640F2"/>
    <w:rsid w:val="007648D4"/>
    <w:rsid w:val="0076509E"/>
    <w:rsid w:val="00765AF1"/>
    <w:rsid w:val="00765E35"/>
    <w:rsid w:val="007663EB"/>
    <w:rsid w:val="007663ED"/>
    <w:rsid w:val="0076756E"/>
    <w:rsid w:val="00770A21"/>
    <w:rsid w:val="00770C9F"/>
    <w:rsid w:val="007720B4"/>
    <w:rsid w:val="00772E5F"/>
    <w:rsid w:val="007733CA"/>
    <w:rsid w:val="00777308"/>
    <w:rsid w:val="007773E2"/>
    <w:rsid w:val="007778D2"/>
    <w:rsid w:val="00777FFA"/>
    <w:rsid w:val="0078004E"/>
    <w:rsid w:val="007811CC"/>
    <w:rsid w:val="00781654"/>
    <w:rsid w:val="00781A3B"/>
    <w:rsid w:val="00781D41"/>
    <w:rsid w:val="007830BF"/>
    <w:rsid w:val="00783234"/>
    <w:rsid w:val="00784C4B"/>
    <w:rsid w:val="00785911"/>
    <w:rsid w:val="007861A5"/>
    <w:rsid w:val="0078641F"/>
    <w:rsid w:val="007865D3"/>
    <w:rsid w:val="00787FA2"/>
    <w:rsid w:val="007909E7"/>
    <w:rsid w:val="00790E5A"/>
    <w:rsid w:val="00792456"/>
    <w:rsid w:val="00793CDA"/>
    <w:rsid w:val="007940D8"/>
    <w:rsid w:val="00794892"/>
    <w:rsid w:val="00795AE5"/>
    <w:rsid w:val="00796929"/>
    <w:rsid w:val="00796BA8"/>
    <w:rsid w:val="0079780F"/>
    <w:rsid w:val="007A12EE"/>
    <w:rsid w:val="007A14AA"/>
    <w:rsid w:val="007A32C7"/>
    <w:rsid w:val="007A3E93"/>
    <w:rsid w:val="007A4C19"/>
    <w:rsid w:val="007A58BD"/>
    <w:rsid w:val="007A5AF5"/>
    <w:rsid w:val="007A5B12"/>
    <w:rsid w:val="007A645E"/>
    <w:rsid w:val="007A7A68"/>
    <w:rsid w:val="007A7E4B"/>
    <w:rsid w:val="007B006B"/>
    <w:rsid w:val="007B039A"/>
    <w:rsid w:val="007B05B5"/>
    <w:rsid w:val="007B0E92"/>
    <w:rsid w:val="007B2FF4"/>
    <w:rsid w:val="007B3110"/>
    <w:rsid w:val="007B38CA"/>
    <w:rsid w:val="007B3B1E"/>
    <w:rsid w:val="007B3EFF"/>
    <w:rsid w:val="007B4331"/>
    <w:rsid w:val="007B458D"/>
    <w:rsid w:val="007B59A4"/>
    <w:rsid w:val="007B78B7"/>
    <w:rsid w:val="007C04DC"/>
    <w:rsid w:val="007C1C93"/>
    <w:rsid w:val="007C1D87"/>
    <w:rsid w:val="007C1E5C"/>
    <w:rsid w:val="007C41F4"/>
    <w:rsid w:val="007C424D"/>
    <w:rsid w:val="007C584C"/>
    <w:rsid w:val="007C7375"/>
    <w:rsid w:val="007C737C"/>
    <w:rsid w:val="007C7C1C"/>
    <w:rsid w:val="007D4487"/>
    <w:rsid w:val="007D470B"/>
    <w:rsid w:val="007D4AD9"/>
    <w:rsid w:val="007D53CD"/>
    <w:rsid w:val="007D5AF4"/>
    <w:rsid w:val="007D5BBC"/>
    <w:rsid w:val="007D711E"/>
    <w:rsid w:val="007D7A70"/>
    <w:rsid w:val="007E01C8"/>
    <w:rsid w:val="007E060D"/>
    <w:rsid w:val="007E126B"/>
    <w:rsid w:val="007E154A"/>
    <w:rsid w:val="007E1D39"/>
    <w:rsid w:val="007E1E72"/>
    <w:rsid w:val="007E4E57"/>
    <w:rsid w:val="007E68C1"/>
    <w:rsid w:val="007E6B5D"/>
    <w:rsid w:val="007E73F6"/>
    <w:rsid w:val="007F0262"/>
    <w:rsid w:val="007F092D"/>
    <w:rsid w:val="007F1DC4"/>
    <w:rsid w:val="007F1E22"/>
    <w:rsid w:val="007F5168"/>
    <w:rsid w:val="007F58B6"/>
    <w:rsid w:val="007F5D6B"/>
    <w:rsid w:val="007F62CD"/>
    <w:rsid w:val="007F6583"/>
    <w:rsid w:val="007F7259"/>
    <w:rsid w:val="008010C8"/>
    <w:rsid w:val="00801F53"/>
    <w:rsid w:val="008036BA"/>
    <w:rsid w:val="00803B3B"/>
    <w:rsid w:val="00804ACA"/>
    <w:rsid w:val="008066E7"/>
    <w:rsid w:val="008073C3"/>
    <w:rsid w:val="00810288"/>
    <w:rsid w:val="0081030C"/>
    <w:rsid w:val="00810937"/>
    <w:rsid w:val="00810D97"/>
    <w:rsid w:val="008114C0"/>
    <w:rsid w:val="00811B0F"/>
    <w:rsid w:val="00811E5C"/>
    <w:rsid w:val="00812DEF"/>
    <w:rsid w:val="008135AD"/>
    <w:rsid w:val="00813E09"/>
    <w:rsid w:val="008140D1"/>
    <w:rsid w:val="00814CF2"/>
    <w:rsid w:val="00815993"/>
    <w:rsid w:val="00815D12"/>
    <w:rsid w:val="0081623A"/>
    <w:rsid w:val="00816797"/>
    <w:rsid w:val="00817A69"/>
    <w:rsid w:val="00821F98"/>
    <w:rsid w:val="0082220F"/>
    <w:rsid w:val="00824D04"/>
    <w:rsid w:val="00826892"/>
    <w:rsid w:val="00826D87"/>
    <w:rsid w:val="00827355"/>
    <w:rsid w:val="00831B17"/>
    <w:rsid w:val="008340E5"/>
    <w:rsid w:val="0083726D"/>
    <w:rsid w:val="00837B1D"/>
    <w:rsid w:val="00841D61"/>
    <w:rsid w:val="00842336"/>
    <w:rsid w:val="0084341E"/>
    <w:rsid w:val="00844404"/>
    <w:rsid w:val="00844A5A"/>
    <w:rsid w:val="00844C2F"/>
    <w:rsid w:val="00845769"/>
    <w:rsid w:val="008458FF"/>
    <w:rsid w:val="00845D20"/>
    <w:rsid w:val="00846E86"/>
    <w:rsid w:val="00851044"/>
    <w:rsid w:val="00854885"/>
    <w:rsid w:val="00857935"/>
    <w:rsid w:val="008607CD"/>
    <w:rsid w:val="00860C97"/>
    <w:rsid w:val="00861284"/>
    <w:rsid w:val="00866263"/>
    <w:rsid w:val="0086692A"/>
    <w:rsid w:val="00870078"/>
    <w:rsid w:val="0087007D"/>
    <w:rsid w:val="00872A3A"/>
    <w:rsid w:val="008732B8"/>
    <w:rsid w:val="0087507E"/>
    <w:rsid w:val="008759AD"/>
    <w:rsid w:val="008766A9"/>
    <w:rsid w:val="00876859"/>
    <w:rsid w:val="00880303"/>
    <w:rsid w:val="00883FD4"/>
    <w:rsid w:val="0088474E"/>
    <w:rsid w:val="008849FF"/>
    <w:rsid w:val="00884BC1"/>
    <w:rsid w:val="00885688"/>
    <w:rsid w:val="008875B3"/>
    <w:rsid w:val="00890073"/>
    <w:rsid w:val="00890865"/>
    <w:rsid w:val="00890C19"/>
    <w:rsid w:val="00890EA5"/>
    <w:rsid w:val="008912ED"/>
    <w:rsid w:val="00893B11"/>
    <w:rsid w:val="0089428C"/>
    <w:rsid w:val="00894CB8"/>
    <w:rsid w:val="00894D12"/>
    <w:rsid w:val="0089565A"/>
    <w:rsid w:val="0089735C"/>
    <w:rsid w:val="00897D79"/>
    <w:rsid w:val="008A061B"/>
    <w:rsid w:val="008A1A6F"/>
    <w:rsid w:val="008A29C8"/>
    <w:rsid w:val="008A33E9"/>
    <w:rsid w:val="008A47CE"/>
    <w:rsid w:val="008A5984"/>
    <w:rsid w:val="008A728B"/>
    <w:rsid w:val="008B0019"/>
    <w:rsid w:val="008B015D"/>
    <w:rsid w:val="008B06B5"/>
    <w:rsid w:val="008B07A7"/>
    <w:rsid w:val="008B08EB"/>
    <w:rsid w:val="008B0A44"/>
    <w:rsid w:val="008B310B"/>
    <w:rsid w:val="008B3672"/>
    <w:rsid w:val="008B4EE2"/>
    <w:rsid w:val="008B5126"/>
    <w:rsid w:val="008B53E0"/>
    <w:rsid w:val="008B68E7"/>
    <w:rsid w:val="008B7897"/>
    <w:rsid w:val="008C2E06"/>
    <w:rsid w:val="008C37B5"/>
    <w:rsid w:val="008C3EC6"/>
    <w:rsid w:val="008C4124"/>
    <w:rsid w:val="008C5A98"/>
    <w:rsid w:val="008C5BCA"/>
    <w:rsid w:val="008C6087"/>
    <w:rsid w:val="008C661D"/>
    <w:rsid w:val="008C6D07"/>
    <w:rsid w:val="008C7445"/>
    <w:rsid w:val="008D0D11"/>
    <w:rsid w:val="008D1087"/>
    <w:rsid w:val="008D2392"/>
    <w:rsid w:val="008D4F34"/>
    <w:rsid w:val="008D6744"/>
    <w:rsid w:val="008D6F0A"/>
    <w:rsid w:val="008D7C46"/>
    <w:rsid w:val="008E010B"/>
    <w:rsid w:val="008E024F"/>
    <w:rsid w:val="008E0839"/>
    <w:rsid w:val="008E0F14"/>
    <w:rsid w:val="008E175D"/>
    <w:rsid w:val="008E1B81"/>
    <w:rsid w:val="008E1FCD"/>
    <w:rsid w:val="008E2085"/>
    <w:rsid w:val="008E2293"/>
    <w:rsid w:val="008E22A2"/>
    <w:rsid w:val="008E3015"/>
    <w:rsid w:val="008E36A1"/>
    <w:rsid w:val="008E3D90"/>
    <w:rsid w:val="008E68DD"/>
    <w:rsid w:val="008E6D68"/>
    <w:rsid w:val="008E7143"/>
    <w:rsid w:val="008E74A9"/>
    <w:rsid w:val="008E772A"/>
    <w:rsid w:val="008E7F39"/>
    <w:rsid w:val="008F029F"/>
    <w:rsid w:val="008F0716"/>
    <w:rsid w:val="008F0CDA"/>
    <w:rsid w:val="008F2895"/>
    <w:rsid w:val="008F61A9"/>
    <w:rsid w:val="00900627"/>
    <w:rsid w:val="00900A4D"/>
    <w:rsid w:val="00900B24"/>
    <w:rsid w:val="00900B94"/>
    <w:rsid w:val="00901485"/>
    <w:rsid w:val="0090274A"/>
    <w:rsid w:val="00902831"/>
    <w:rsid w:val="009030F0"/>
    <w:rsid w:val="00903493"/>
    <w:rsid w:val="009052EE"/>
    <w:rsid w:val="0090626B"/>
    <w:rsid w:val="0090674F"/>
    <w:rsid w:val="00910B0B"/>
    <w:rsid w:val="00911390"/>
    <w:rsid w:val="00911A76"/>
    <w:rsid w:val="009136A7"/>
    <w:rsid w:val="009145E5"/>
    <w:rsid w:val="00915541"/>
    <w:rsid w:val="00915B08"/>
    <w:rsid w:val="0091751C"/>
    <w:rsid w:val="009215FC"/>
    <w:rsid w:val="009220A6"/>
    <w:rsid w:val="00925514"/>
    <w:rsid w:val="009262DF"/>
    <w:rsid w:val="00926892"/>
    <w:rsid w:val="00926CDD"/>
    <w:rsid w:val="00926D45"/>
    <w:rsid w:val="00926D50"/>
    <w:rsid w:val="0092705F"/>
    <w:rsid w:val="0092730A"/>
    <w:rsid w:val="00930E0F"/>
    <w:rsid w:val="0093169C"/>
    <w:rsid w:val="009316A3"/>
    <w:rsid w:val="00931746"/>
    <w:rsid w:val="00933388"/>
    <w:rsid w:val="0093366D"/>
    <w:rsid w:val="00933911"/>
    <w:rsid w:val="00933EC7"/>
    <w:rsid w:val="00934EA7"/>
    <w:rsid w:val="00936781"/>
    <w:rsid w:val="00936CF1"/>
    <w:rsid w:val="00937E8B"/>
    <w:rsid w:val="00940E9A"/>
    <w:rsid w:val="0094548F"/>
    <w:rsid w:val="0094588D"/>
    <w:rsid w:val="00946756"/>
    <w:rsid w:val="009468B7"/>
    <w:rsid w:val="00946957"/>
    <w:rsid w:val="00946A99"/>
    <w:rsid w:val="00947522"/>
    <w:rsid w:val="009536C5"/>
    <w:rsid w:val="00953FB2"/>
    <w:rsid w:val="00954A6B"/>
    <w:rsid w:val="00955D58"/>
    <w:rsid w:val="0095607E"/>
    <w:rsid w:val="009605A5"/>
    <w:rsid w:val="00960DE2"/>
    <w:rsid w:val="00961B76"/>
    <w:rsid w:val="009620C0"/>
    <w:rsid w:val="009627B8"/>
    <w:rsid w:val="00962D90"/>
    <w:rsid w:val="00965EE8"/>
    <w:rsid w:val="009668C4"/>
    <w:rsid w:val="0096779F"/>
    <w:rsid w:val="00967BB0"/>
    <w:rsid w:val="00970276"/>
    <w:rsid w:val="00970579"/>
    <w:rsid w:val="00970686"/>
    <w:rsid w:val="00975007"/>
    <w:rsid w:val="009755AC"/>
    <w:rsid w:val="00976A23"/>
    <w:rsid w:val="0097781F"/>
    <w:rsid w:val="00977A30"/>
    <w:rsid w:val="0098087E"/>
    <w:rsid w:val="00980A74"/>
    <w:rsid w:val="00981AE4"/>
    <w:rsid w:val="00982497"/>
    <w:rsid w:val="00983F08"/>
    <w:rsid w:val="009843CF"/>
    <w:rsid w:val="009852D4"/>
    <w:rsid w:val="00985413"/>
    <w:rsid w:val="00985C81"/>
    <w:rsid w:val="00986544"/>
    <w:rsid w:val="00986CBC"/>
    <w:rsid w:val="00986CC3"/>
    <w:rsid w:val="009871C4"/>
    <w:rsid w:val="00987BD8"/>
    <w:rsid w:val="00987D62"/>
    <w:rsid w:val="00991867"/>
    <w:rsid w:val="00992121"/>
    <w:rsid w:val="00994954"/>
    <w:rsid w:val="00994C3B"/>
    <w:rsid w:val="00994F38"/>
    <w:rsid w:val="00995045"/>
    <w:rsid w:val="009962B4"/>
    <w:rsid w:val="00996D78"/>
    <w:rsid w:val="00996E59"/>
    <w:rsid w:val="00997EDA"/>
    <w:rsid w:val="009A302F"/>
    <w:rsid w:val="009A40EB"/>
    <w:rsid w:val="009A4FAF"/>
    <w:rsid w:val="009A51DA"/>
    <w:rsid w:val="009A62CA"/>
    <w:rsid w:val="009A74BF"/>
    <w:rsid w:val="009A7D43"/>
    <w:rsid w:val="009B1ABE"/>
    <w:rsid w:val="009B1E78"/>
    <w:rsid w:val="009B2A87"/>
    <w:rsid w:val="009B2F7E"/>
    <w:rsid w:val="009B324A"/>
    <w:rsid w:val="009B3558"/>
    <w:rsid w:val="009B472A"/>
    <w:rsid w:val="009B58B8"/>
    <w:rsid w:val="009B6E1C"/>
    <w:rsid w:val="009C0AB1"/>
    <w:rsid w:val="009C0E89"/>
    <w:rsid w:val="009C134C"/>
    <w:rsid w:val="009C1A77"/>
    <w:rsid w:val="009C20D0"/>
    <w:rsid w:val="009C2259"/>
    <w:rsid w:val="009C3E3C"/>
    <w:rsid w:val="009C49DA"/>
    <w:rsid w:val="009C4AAA"/>
    <w:rsid w:val="009C4E7C"/>
    <w:rsid w:val="009C579D"/>
    <w:rsid w:val="009C594C"/>
    <w:rsid w:val="009C5B86"/>
    <w:rsid w:val="009C60C1"/>
    <w:rsid w:val="009C6F79"/>
    <w:rsid w:val="009C76DB"/>
    <w:rsid w:val="009D1830"/>
    <w:rsid w:val="009D18D9"/>
    <w:rsid w:val="009D1C4A"/>
    <w:rsid w:val="009D1C7D"/>
    <w:rsid w:val="009D3625"/>
    <w:rsid w:val="009D3A34"/>
    <w:rsid w:val="009D4409"/>
    <w:rsid w:val="009D44BB"/>
    <w:rsid w:val="009D4D2C"/>
    <w:rsid w:val="009D6F0D"/>
    <w:rsid w:val="009D7524"/>
    <w:rsid w:val="009D78E7"/>
    <w:rsid w:val="009E05D3"/>
    <w:rsid w:val="009E1CB4"/>
    <w:rsid w:val="009E326B"/>
    <w:rsid w:val="009E3C7A"/>
    <w:rsid w:val="009E4755"/>
    <w:rsid w:val="009E494F"/>
    <w:rsid w:val="009E578C"/>
    <w:rsid w:val="009E5BF5"/>
    <w:rsid w:val="009E5EF5"/>
    <w:rsid w:val="009E642A"/>
    <w:rsid w:val="009E6627"/>
    <w:rsid w:val="009E6A03"/>
    <w:rsid w:val="009F0F67"/>
    <w:rsid w:val="009F174F"/>
    <w:rsid w:val="009F1C82"/>
    <w:rsid w:val="009F33FA"/>
    <w:rsid w:val="009F409E"/>
    <w:rsid w:val="009F4161"/>
    <w:rsid w:val="009F535A"/>
    <w:rsid w:val="009F56CA"/>
    <w:rsid w:val="009F67E2"/>
    <w:rsid w:val="009F777A"/>
    <w:rsid w:val="00A0026F"/>
    <w:rsid w:val="00A00737"/>
    <w:rsid w:val="00A01132"/>
    <w:rsid w:val="00A02511"/>
    <w:rsid w:val="00A034EA"/>
    <w:rsid w:val="00A045F2"/>
    <w:rsid w:val="00A053C3"/>
    <w:rsid w:val="00A054B0"/>
    <w:rsid w:val="00A05F42"/>
    <w:rsid w:val="00A0620C"/>
    <w:rsid w:val="00A06671"/>
    <w:rsid w:val="00A06D61"/>
    <w:rsid w:val="00A07348"/>
    <w:rsid w:val="00A11126"/>
    <w:rsid w:val="00A113A0"/>
    <w:rsid w:val="00A1239B"/>
    <w:rsid w:val="00A12D2E"/>
    <w:rsid w:val="00A13047"/>
    <w:rsid w:val="00A142D3"/>
    <w:rsid w:val="00A156CE"/>
    <w:rsid w:val="00A1650B"/>
    <w:rsid w:val="00A20329"/>
    <w:rsid w:val="00A20589"/>
    <w:rsid w:val="00A2094A"/>
    <w:rsid w:val="00A21A91"/>
    <w:rsid w:val="00A22467"/>
    <w:rsid w:val="00A2306B"/>
    <w:rsid w:val="00A2329F"/>
    <w:rsid w:val="00A23401"/>
    <w:rsid w:val="00A238B1"/>
    <w:rsid w:val="00A23906"/>
    <w:rsid w:val="00A2410B"/>
    <w:rsid w:val="00A24167"/>
    <w:rsid w:val="00A241A4"/>
    <w:rsid w:val="00A25009"/>
    <w:rsid w:val="00A26120"/>
    <w:rsid w:val="00A3029B"/>
    <w:rsid w:val="00A30654"/>
    <w:rsid w:val="00A3192C"/>
    <w:rsid w:val="00A31C5F"/>
    <w:rsid w:val="00A31EA2"/>
    <w:rsid w:val="00A320FA"/>
    <w:rsid w:val="00A32895"/>
    <w:rsid w:val="00A33724"/>
    <w:rsid w:val="00A34273"/>
    <w:rsid w:val="00A34381"/>
    <w:rsid w:val="00A35011"/>
    <w:rsid w:val="00A36316"/>
    <w:rsid w:val="00A36939"/>
    <w:rsid w:val="00A40194"/>
    <w:rsid w:val="00A40B63"/>
    <w:rsid w:val="00A4120F"/>
    <w:rsid w:val="00A4144D"/>
    <w:rsid w:val="00A41ABB"/>
    <w:rsid w:val="00A43634"/>
    <w:rsid w:val="00A438BD"/>
    <w:rsid w:val="00A449F9"/>
    <w:rsid w:val="00A45846"/>
    <w:rsid w:val="00A461B3"/>
    <w:rsid w:val="00A473C8"/>
    <w:rsid w:val="00A5083B"/>
    <w:rsid w:val="00A51BEE"/>
    <w:rsid w:val="00A51F8A"/>
    <w:rsid w:val="00A53102"/>
    <w:rsid w:val="00A53CEA"/>
    <w:rsid w:val="00A5510D"/>
    <w:rsid w:val="00A57F3A"/>
    <w:rsid w:val="00A60B24"/>
    <w:rsid w:val="00A60BFC"/>
    <w:rsid w:val="00A6127D"/>
    <w:rsid w:val="00A615AA"/>
    <w:rsid w:val="00A61A3A"/>
    <w:rsid w:val="00A62199"/>
    <w:rsid w:val="00A62636"/>
    <w:rsid w:val="00A64183"/>
    <w:rsid w:val="00A64942"/>
    <w:rsid w:val="00A65BA6"/>
    <w:rsid w:val="00A70462"/>
    <w:rsid w:val="00A70C70"/>
    <w:rsid w:val="00A712FF"/>
    <w:rsid w:val="00A71750"/>
    <w:rsid w:val="00A71EAD"/>
    <w:rsid w:val="00A724C3"/>
    <w:rsid w:val="00A72998"/>
    <w:rsid w:val="00A73AA8"/>
    <w:rsid w:val="00A74D3B"/>
    <w:rsid w:val="00A75EE6"/>
    <w:rsid w:val="00A7716B"/>
    <w:rsid w:val="00A771CC"/>
    <w:rsid w:val="00A773C1"/>
    <w:rsid w:val="00A774D7"/>
    <w:rsid w:val="00A81238"/>
    <w:rsid w:val="00A825D1"/>
    <w:rsid w:val="00A827C1"/>
    <w:rsid w:val="00A829EE"/>
    <w:rsid w:val="00A83DEF"/>
    <w:rsid w:val="00A84650"/>
    <w:rsid w:val="00A8610A"/>
    <w:rsid w:val="00A86B02"/>
    <w:rsid w:val="00A86DC9"/>
    <w:rsid w:val="00A871A9"/>
    <w:rsid w:val="00A87B8D"/>
    <w:rsid w:val="00A87F9D"/>
    <w:rsid w:val="00A916E4"/>
    <w:rsid w:val="00A92591"/>
    <w:rsid w:val="00A926F3"/>
    <w:rsid w:val="00A93256"/>
    <w:rsid w:val="00A94404"/>
    <w:rsid w:val="00A95578"/>
    <w:rsid w:val="00AA207A"/>
    <w:rsid w:val="00AA2514"/>
    <w:rsid w:val="00AA28F8"/>
    <w:rsid w:val="00AA350D"/>
    <w:rsid w:val="00AA46D4"/>
    <w:rsid w:val="00AA5E88"/>
    <w:rsid w:val="00AA74AA"/>
    <w:rsid w:val="00AA766E"/>
    <w:rsid w:val="00AB067C"/>
    <w:rsid w:val="00AB0EF0"/>
    <w:rsid w:val="00AB1137"/>
    <w:rsid w:val="00AB1633"/>
    <w:rsid w:val="00AB27F2"/>
    <w:rsid w:val="00AB2917"/>
    <w:rsid w:val="00AB3AB2"/>
    <w:rsid w:val="00AB452B"/>
    <w:rsid w:val="00AB46DD"/>
    <w:rsid w:val="00AB5049"/>
    <w:rsid w:val="00AB5E80"/>
    <w:rsid w:val="00AB690B"/>
    <w:rsid w:val="00AB7A26"/>
    <w:rsid w:val="00AB7FDD"/>
    <w:rsid w:val="00AC0EB3"/>
    <w:rsid w:val="00AC15E4"/>
    <w:rsid w:val="00AC23BA"/>
    <w:rsid w:val="00AC23F9"/>
    <w:rsid w:val="00AC242A"/>
    <w:rsid w:val="00AC39CF"/>
    <w:rsid w:val="00AC4B58"/>
    <w:rsid w:val="00AC52B0"/>
    <w:rsid w:val="00AC5C7A"/>
    <w:rsid w:val="00AC63D8"/>
    <w:rsid w:val="00AC6D94"/>
    <w:rsid w:val="00AD0625"/>
    <w:rsid w:val="00AD0F23"/>
    <w:rsid w:val="00AD1926"/>
    <w:rsid w:val="00AD1CFD"/>
    <w:rsid w:val="00AD2A07"/>
    <w:rsid w:val="00AD2D9E"/>
    <w:rsid w:val="00AD3C39"/>
    <w:rsid w:val="00AD434A"/>
    <w:rsid w:val="00AD4916"/>
    <w:rsid w:val="00AD4D9E"/>
    <w:rsid w:val="00AD566C"/>
    <w:rsid w:val="00AD57EE"/>
    <w:rsid w:val="00AD7454"/>
    <w:rsid w:val="00AE0BA4"/>
    <w:rsid w:val="00AE172D"/>
    <w:rsid w:val="00AE2069"/>
    <w:rsid w:val="00AE25AB"/>
    <w:rsid w:val="00AE4472"/>
    <w:rsid w:val="00AE69CB"/>
    <w:rsid w:val="00AE7102"/>
    <w:rsid w:val="00AE7ABA"/>
    <w:rsid w:val="00AF06C0"/>
    <w:rsid w:val="00AF0827"/>
    <w:rsid w:val="00AF0A1F"/>
    <w:rsid w:val="00AF0DAA"/>
    <w:rsid w:val="00AF22E8"/>
    <w:rsid w:val="00AF28CC"/>
    <w:rsid w:val="00AF3E60"/>
    <w:rsid w:val="00AF4F26"/>
    <w:rsid w:val="00AF5102"/>
    <w:rsid w:val="00AF5BC5"/>
    <w:rsid w:val="00AF7E65"/>
    <w:rsid w:val="00AF7F02"/>
    <w:rsid w:val="00B00078"/>
    <w:rsid w:val="00B00694"/>
    <w:rsid w:val="00B01F42"/>
    <w:rsid w:val="00B02DA2"/>
    <w:rsid w:val="00B03869"/>
    <w:rsid w:val="00B041F1"/>
    <w:rsid w:val="00B053E4"/>
    <w:rsid w:val="00B05961"/>
    <w:rsid w:val="00B05AE0"/>
    <w:rsid w:val="00B06C6B"/>
    <w:rsid w:val="00B06F26"/>
    <w:rsid w:val="00B07011"/>
    <w:rsid w:val="00B07B99"/>
    <w:rsid w:val="00B10ECC"/>
    <w:rsid w:val="00B139E5"/>
    <w:rsid w:val="00B14D9D"/>
    <w:rsid w:val="00B15E90"/>
    <w:rsid w:val="00B16059"/>
    <w:rsid w:val="00B166EB"/>
    <w:rsid w:val="00B17235"/>
    <w:rsid w:val="00B20C8E"/>
    <w:rsid w:val="00B20E08"/>
    <w:rsid w:val="00B214A3"/>
    <w:rsid w:val="00B22E5B"/>
    <w:rsid w:val="00B24EEA"/>
    <w:rsid w:val="00B2515E"/>
    <w:rsid w:val="00B252E0"/>
    <w:rsid w:val="00B25701"/>
    <w:rsid w:val="00B267A5"/>
    <w:rsid w:val="00B268FD"/>
    <w:rsid w:val="00B26CEA"/>
    <w:rsid w:val="00B30517"/>
    <w:rsid w:val="00B3081D"/>
    <w:rsid w:val="00B31540"/>
    <w:rsid w:val="00B326E5"/>
    <w:rsid w:val="00B33921"/>
    <w:rsid w:val="00B3469C"/>
    <w:rsid w:val="00B35ACD"/>
    <w:rsid w:val="00B365F9"/>
    <w:rsid w:val="00B366A5"/>
    <w:rsid w:val="00B368B2"/>
    <w:rsid w:val="00B370F7"/>
    <w:rsid w:val="00B3710B"/>
    <w:rsid w:val="00B374DE"/>
    <w:rsid w:val="00B40667"/>
    <w:rsid w:val="00B40C07"/>
    <w:rsid w:val="00B40E53"/>
    <w:rsid w:val="00B415B1"/>
    <w:rsid w:val="00B41844"/>
    <w:rsid w:val="00B41C4C"/>
    <w:rsid w:val="00B42887"/>
    <w:rsid w:val="00B42DA6"/>
    <w:rsid w:val="00B42E08"/>
    <w:rsid w:val="00B42F9A"/>
    <w:rsid w:val="00B43CDB"/>
    <w:rsid w:val="00B46F1A"/>
    <w:rsid w:val="00B4743F"/>
    <w:rsid w:val="00B478C4"/>
    <w:rsid w:val="00B50554"/>
    <w:rsid w:val="00B506CA"/>
    <w:rsid w:val="00B5082B"/>
    <w:rsid w:val="00B50CBF"/>
    <w:rsid w:val="00B50DC8"/>
    <w:rsid w:val="00B52930"/>
    <w:rsid w:val="00B544BB"/>
    <w:rsid w:val="00B55D3A"/>
    <w:rsid w:val="00B56283"/>
    <w:rsid w:val="00B56607"/>
    <w:rsid w:val="00B573A7"/>
    <w:rsid w:val="00B57B13"/>
    <w:rsid w:val="00B6273F"/>
    <w:rsid w:val="00B63763"/>
    <w:rsid w:val="00B63D1F"/>
    <w:rsid w:val="00B64124"/>
    <w:rsid w:val="00B65DD1"/>
    <w:rsid w:val="00B65F98"/>
    <w:rsid w:val="00B66869"/>
    <w:rsid w:val="00B67CF4"/>
    <w:rsid w:val="00B70A90"/>
    <w:rsid w:val="00B70ED3"/>
    <w:rsid w:val="00B70F99"/>
    <w:rsid w:val="00B71F0F"/>
    <w:rsid w:val="00B7337D"/>
    <w:rsid w:val="00B73E45"/>
    <w:rsid w:val="00B754E8"/>
    <w:rsid w:val="00B75793"/>
    <w:rsid w:val="00B763CB"/>
    <w:rsid w:val="00B76DAE"/>
    <w:rsid w:val="00B77AEF"/>
    <w:rsid w:val="00B8101C"/>
    <w:rsid w:val="00B813A1"/>
    <w:rsid w:val="00B82920"/>
    <w:rsid w:val="00B82A1E"/>
    <w:rsid w:val="00B84D8F"/>
    <w:rsid w:val="00B85035"/>
    <w:rsid w:val="00B85789"/>
    <w:rsid w:val="00B86145"/>
    <w:rsid w:val="00B8785A"/>
    <w:rsid w:val="00B90F3D"/>
    <w:rsid w:val="00B918ED"/>
    <w:rsid w:val="00B91A11"/>
    <w:rsid w:val="00B92237"/>
    <w:rsid w:val="00B9341A"/>
    <w:rsid w:val="00B94B4F"/>
    <w:rsid w:val="00B95E36"/>
    <w:rsid w:val="00BA09B6"/>
    <w:rsid w:val="00BA1110"/>
    <w:rsid w:val="00BA15A4"/>
    <w:rsid w:val="00BA1DC3"/>
    <w:rsid w:val="00BA1F39"/>
    <w:rsid w:val="00BA2134"/>
    <w:rsid w:val="00BA27D2"/>
    <w:rsid w:val="00BA2C9C"/>
    <w:rsid w:val="00BA2F78"/>
    <w:rsid w:val="00BA3001"/>
    <w:rsid w:val="00BA4284"/>
    <w:rsid w:val="00BA47A6"/>
    <w:rsid w:val="00BA53F3"/>
    <w:rsid w:val="00BA5BB4"/>
    <w:rsid w:val="00BA60BB"/>
    <w:rsid w:val="00BA6F9D"/>
    <w:rsid w:val="00BA7675"/>
    <w:rsid w:val="00BA7FB1"/>
    <w:rsid w:val="00BB0CB0"/>
    <w:rsid w:val="00BB201F"/>
    <w:rsid w:val="00BB3546"/>
    <w:rsid w:val="00BB4F6A"/>
    <w:rsid w:val="00BB50A8"/>
    <w:rsid w:val="00BB525A"/>
    <w:rsid w:val="00BB56D8"/>
    <w:rsid w:val="00BB571C"/>
    <w:rsid w:val="00BB790E"/>
    <w:rsid w:val="00BB7959"/>
    <w:rsid w:val="00BC3328"/>
    <w:rsid w:val="00BC4E24"/>
    <w:rsid w:val="00BC560C"/>
    <w:rsid w:val="00BC5B53"/>
    <w:rsid w:val="00BC6036"/>
    <w:rsid w:val="00BC6698"/>
    <w:rsid w:val="00BC70AC"/>
    <w:rsid w:val="00BD0EC8"/>
    <w:rsid w:val="00BD1BF4"/>
    <w:rsid w:val="00BD1F57"/>
    <w:rsid w:val="00BD226F"/>
    <w:rsid w:val="00BD3410"/>
    <w:rsid w:val="00BD3611"/>
    <w:rsid w:val="00BD3BB3"/>
    <w:rsid w:val="00BD429E"/>
    <w:rsid w:val="00BD4C51"/>
    <w:rsid w:val="00BD50ED"/>
    <w:rsid w:val="00BD5B8D"/>
    <w:rsid w:val="00BE03A5"/>
    <w:rsid w:val="00BE0467"/>
    <w:rsid w:val="00BE0BDB"/>
    <w:rsid w:val="00BE0E48"/>
    <w:rsid w:val="00BE34B0"/>
    <w:rsid w:val="00BE441F"/>
    <w:rsid w:val="00BE620E"/>
    <w:rsid w:val="00BE643C"/>
    <w:rsid w:val="00BE6E73"/>
    <w:rsid w:val="00BE6FAD"/>
    <w:rsid w:val="00BE7340"/>
    <w:rsid w:val="00BF077E"/>
    <w:rsid w:val="00BF2C38"/>
    <w:rsid w:val="00BF5746"/>
    <w:rsid w:val="00BF740B"/>
    <w:rsid w:val="00BF7946"/>
    <w:rsid w:val="00C0137E"/>
    <w:rsid w:val="00C014B4"/>
    <w:rsid w:val="00C01B21"/>
    <w:rsid w:val="00C0321C"/>
    <w:rsid w:val="00C03E1A"/>
    <w:rsid w:val="00C04349"/>
    <w:rsid w:val="00C045A6"/>
    <w:rsid w:val="00C04769"/>
    <w:rsid w:val="00C04AAA"/>
    <w:rsid w:val="00C05689"/>
    <w:rsid w:val="00C062D9"/>
    <w:rsid w:val="00C0783A"/>
    <w:rsid w:val="00C104A6"/>
    <w:rsid w:val="00C1238F"/>
    <w:rsid w:val="00C143D2"/>
    <w:rsid w:val="00C14880"/>
    <w:rsid w:val="00C15F38"/>
    <w:rsid w:val="00C16241"/>
    <w:rsid w:val="00C16459"/>
    <w:rsid w:val="00C16767"/>
    <w:rsid w:val="00C16E82"/>
    <w:rsid w:val="00C17676"/>
    <w:rsid w:val="00C20DE2"/>
    <w:rsid w:val="00C21774"/>
    <w:rsid w:val="00C2199E"/>
    <w:rsid w:val="00C21F85"/>
    <w:rsid w:val="00C223CC"/>
    <w:rsid w:val="00C23AF0"/>
    <w:rsid w:val="00C23B29"/>
    <w:rsid w:val="00C24E55"/>
    <w:rsid w:val="00C2660B"/>
    <w:rsid w:val="00C26EE7"/>
    <w:rsid w:val="00C31043"/>
    <w:rsid w:val="00C3138D"/>
    <w:rsid w:val="00C32052"/>
    <w:rsid w:val="00C32AFB"/>
    <w:rsid w:val="00C33C15"/>
    <w:rsid w:val="00C357A7"/>
    <w:rsid w:val="00C35CBA"/>
    <w:rsid w:val="00C366D1"/>
    <w:rsid w:val="00C37BC6"/>
    <w:rsid w:val="00C402A5"/>
    <w:rsid w:val="00C42D96"/>
    <w:rsid w:val="00C4484B"/>
    <w:rsid w:val="00C44B6D"/>
    <w:rsid w:val="00C45438"/>
    <w:rsid w:val="00C4573E"/>
    <w:rsid w:val="00C46D69"/>
    <w:rsid w:val="00C51C7C"/>
    <w:rsid w:val="00C52529"/>
    <w:rsid w:val="00C53CC1"/>
    <w:rsid w:val="00C53E89"/>
    <w:rsid w:val="00C54111"/>
    <w:rsid w:val="00C54AFF"/>
    <w:rsid w:val="00C55340"/>
    <w:rsid w:val="00C557F4"/>
    <w:rsid w:val="00C57F03"/>
    <w:rsid w:val="00C60D50"/>
    <w:rsid w:val="00C62A21"/>
    <w:rsid w:val="00C6328A"/>
    <w:rsid w:val="00C63A6D"/>
    <w:rsid w:val="00C63DE7"/>
    <w:rsid w:val="00C63E02"/>
    <w:rsid w:val="00C6402D"/>
    <w:rsid w:val="00C64C49"/>
    <w:rsid w:val="00C653E1"/>
    <w:rsid w:val="00C66072"/>
    <w:rsid w:val="00C67540"/>
    <w:rsid w:val="00C72083"/>
    <w:rsid w:val="00C723C7"/>
    <w:rsid w:val="00C743C2"/>
    <w:rsid w:val="00C746FE"/>
    <w:rsid w:val="00C74841"/>
    <w:rsid w:val="00C74AF7"/>
    <w:rsid w:val="00C74CA9"/>
    <w:rsid w:val="00C768DD"/>
    <w:rsid w:val="00C771AA"/>
    <w:rsid w:val="00C80976"/>
    <w:rsid w:val="00C824D8"/>
    <w:rsid w:val="00C827DB"/>
    <w:rsid w:val="00C82E4E"/>
    <w:rsid w:val="00C83892"/>
    <w:rsid w:val="00C83EB7"/>
    <w:rsid w:val="00C91ED6"/>
    <w:rsid w:val="00C92127"/>
    <w:rsid w:val="00C92F84"/>
    <w:rsid w:val="00C92FFB"/>
    <w:rsid w:val="00C93583"/>
    <w:rsid w:val="00C936C1"/>
    <w:rsid w:val="00C93AE3"/>
    <w:rsid w:val="00C94E34"/>
    <w:rsid w:val="00C950E3"/>
    <w:rsid w:val="00C9562E"/>
    <w:rsid w:val="00CA0A3E"/>
    <w:rsid w:val="00CA1E0C"/>
    <w:rsid w:val="00CA33CF"/>
    <w:rsid w:val="00CA3A1D"/>
    <w:rsid w:val="00CA44BC"/>
    <w:rsid w:val="00CA4880"/>
    <w:rsid w:val="00CA5063"/>
    <w:rsid w:val="00CA50ED"/>
    <w:rsid w:val="00CA545B"/>
    <w:rsid w:val="00CA5FF1"/>
    <w:rsid w:val="00CA6896"/>
    <w:rsid w:val="00CA7D1D"/>
    <w:rsid w:val="00CA7F57"/>
    <w:rsid w:val="00CB0685"/>
    <w:rsid w:val="00CB0ADB"/>
    <w:rsid w:val="00CB216C"/>
    <w:rsid w:val="00CB2E3B"/>
    <w:rsid w:val="00CB5139"/>
    <w:rsid w:val="00CB53EF"/>
    <w:rsid w:val="00CB555F"/>
    <w:rsid w:val="00CB6D66"/>
    <w:rsid w:val="00CB706B"/>
    <w:rsid w:val="00CB743E"/>
    <w:rsid w:val="00CC035B"/>
    <w:rsid w:val="00CC070B"/>
    <w:rsid w:val="00CC0CCF"/>
    <w:rsid w:val="00CC1D27"/>
    <w:rsid w:val="00CC3E89"/>
    <w:rsid w:val="00CC4815"/>
    <w:rsid w:val="00CC55A6"/>
    <w:rsid w:val="00CC5A38"/>
    <w:rsid w:val="00CC6116"/>
    <w:rsid w:val="00CC6AC8"/>
    <w:rsid w:val="00CD04DC"/>
    <w:rsid w:val="00CD0846"/>
    <w:rsid w:val="00CD0A28"/>
    <w:rsid w:val="00CD5723"/>
    <w:rsid w:val="00CD5B69"/>
    <w:rsid w:val="00CD76E4"/>
    <w:rsid w:val="00CD7D33"/>
    <w:rsid w:val="00CE0AA0"/>
    <w:rsid w:val="00CE1083"/>
    <w:rsid w:val="00CE12C2"/>
    <w:rsid w:val="00CE161D"/>
    <w:rsid w:val="00CE2A22"/>
    <w:rsid w:val="00CE31CC"/>
    <w:rsid w:val="00CE3740"/>
    <w:rsid w:val="00CE4767"/>
    <w:rsid w:val="00CE62C8"/>
    <w:rsid w:val="00CE686E"/>
    <w:rsid w:val="00CF0649"/>
    <w:rsid w:val="00CF15DC"/>
    <w:rsid w:val="00CF1CB2"/>
    <w:rsid w:val="00CF1D62"/>
    <w:rsid w:val="00CF2261"/>
    <w:rsid w:val="00CF27A5"/>
    <w:rsid w:val="00CF2A78"/>
    <w:rsid w:val="00CF2C61"/>
    <w:rsid w:val="00CF3369"/>
    <w:rsid w:val="00CF6039"/>
    <w:rsid w:val="00CF7F41"/>
    <w:rsid w:val="00D01977"/>
    <w:rsid w:val="00D0212D"/>
    <w:rsid w:val="00D03DE2"/>
    <w:rsid w:val="00D041CF"/>
    <w:rsid w:val="00D06A30"/>
    <w:rsid w:val="00D102E0"/>
    <w:rsid w:val="00D10A3B"/>
    <w:rsid w:val="00D10DC7"/>
    <w:rsid w:val="00D134AD"/>
    <w:rsid w:val="00D146C5"/>
    <w:rsid w:val="00D14BA8"/>
    <w:rsid w:val="00D17197"/>
    <w:rsid w:val="00D17281"/>
    <w:rsid w:val="00D1733C"/>
    <w:rsid w:val="00D17351"/>
    <w:rsid w:val="00D20CEA"/>
    <w:rsid w:val="00D21B14"/>
    <w:rsid w:val="00D22E5C"/>
    <w:rsid w:val="00D25AC0"/>
    <w:rsid w:val="00D2789F"/>
    <w:rsid w:val="00D3003B"/>
    <w:rsid w:val="00D30A82"/>
    <w:rsid w:val="00D30F43"/>
    <w:rsid w:val="00D323C9"/>
    <w:rsid w:val="00D32CF4"/>
    <w:rsid w:val="00D32F7C"/>
    <w:rsid w:val="00D33CE5"/>
    <w:rsid w:val="00D341E1"/>
    <w:rsid w:val="00D349DE"/>
    <w:rsid w:val="00D355BC"/>
    <w:rsid w:val="00D36A90"/>
    <w:rsid w:val="00D3756A"/>
    <w:rsid w:val="00D41362"/>
    <w:rsid w:val="00D413BA"/>
    <w:rsid w:val="00D41A15"/>
    <w:rsid w:val="00D41C86"/>
    <w:rsid w:val="00D42743"/>
    <w:rsid w:val="00D43AB1"/>
    <w:rsid w:val="00D44D8A"/>
    <w:rsid w:val="00D45F45"/>
    <w:rsid w:val="00D46216"/>
    <w:rsid w:val="00D47691"/>
    <w:rsid w:val="00D477B1"/>
    <w:rsid w:val="00D50D6C"/>
    <w:rsid w:val="00D50E93"/>
    <w:rsid w:val="00D511ED"/>
    <w:rsid w:val="00D51323"/>
    <w:rsid w:val="00D51715"/>
    <w:rsid w:val="00D519F7"/>
    <w:rsid w:val="00D52CE0"/>
    <w:rsid w:val="00D53513"/>
    <w:rsid w:val="00D549C0"/>
    <w:rsid w:val="00D54CD4"/>
    <w:rsid w:val="00D57A77"/>
    <w:rsid w:val="00D60DDD"/>
    <w:rsid w:val="00D60DF8"/>
    <w:rsid w:val="00D61049"/>
    <w:rsid w:val="00D61563"/>
    <w:rsid w:val="00D6256A"/>
    <w:rsid w:val="00D6266F"/>
    <w:rsid w:val="00D634D5"/>
    <w:rsid w:val="00D63FB1"/>
    <w:rsid w:val="00D63FE5"/>
    <w:rsid w:val="00D642A3"/>
    <w:rsid w:val="00D645FD"/>
    <w:rsid w:val="00D64C54"/>
    <w:rsid w:val="00D654A2"/>
    <w:rsid w:val="00D66A21"/>
    <w:rsid w:val="00D670B1"/>
    <w:rsid w:val="00D67B85"/>
    <w:rsid w:val="00D67F61"/>
    <w:rsid w:val="00D704B0"/>
    <w:rsid w:val="00D70CA9"/>
    <w:rsid w:val="00D7162F"/>
    <w:rsid w:val="00D72A9C"/>
    <w:rsid w:val="00D742C7"/>
    <w:rsid w:val="00D74561"/>
    <w:rsid w:val="00D76B13"/>
    <w:rsid w:val="00D76FA7"/>
    <w:rsid w:val="00D76FB5"/>
    <w:rsid w:val="00D80CA0"/>
    <w:rsid w:val="00D80F14"/>
    <w:rsid w:val="00D8131B"/>
    <w:rsid w:val="00D81AE8"/>
    <w:rsid w:val="00D81DE0"/>
    <w:rsid w:val="00D81EDE"/>
    <w:rsid w:val="00D832BF"/>
    <w:rsid w:val="00D83808"/>
    <w:rsid w:val="00D83FDC"/>
    <w:rsid w:val="00D856B8"/>
    <w:rsid w:val="00D8617D"/>
    <w:rsid w:val="00D8709D"/>
    <w:rsid w:val="00D873AF"/>
    <w:rsid w:val="00D87485"/>
    <w:rsid w:val="00D90804"/>
    <w:rsid w:val="00D90C78"/>
    <w:rsid w:val="00D92732"/>
    <w:rsid w:val="00D927EC"/>
    <w:rsid w:val="00D93075"/>
    <w:rsid w:val="00D936C5"/>
    <w:rsid w:val="00D94DF0"/>
    <w:rsid w:val="00D96730"/>
    <w:rsid w:val="00D97737"/>
    <w:rsid w:val="00D97F3D"/>
    <w:rsid w:val="00DA05A0"/>
    <w:rsid w:val="00DA0806"/>
    <w:rsid w:val="00DA0A1C"/>
    <w:rsid w:val="00DA0D02"/>
    <w:rsid w:val="00DA143A"/>
    <w:rsid w:val="00DA1B54"/>
    <w:rsid w:val="00DA1DDD"/>
    <w:rsid w:val="00DA2B86"/>
    <w:rsid w:val="00DA2FAF"/>
    <w:rsid w:val="00DA4610"/>
    <w:rsid w:val="00DA5038"/>
    <w:rsid w:val="00DA7631"/>
    <w:rsid w:val="00DB06C5"/>
    <w:rsid w:val="00DB2B1D"/>
    <w:rsid w:val="00DB3082"/>
    <w:rsid w:val="00DB319E"/>
    <w:rsid w:val="00DB57B6"/>
    <w:rsid w:val="00DB588A"/>
    <w:rsid w:val="00DB5D79"/>
    <w:rsid w:val="00DB61AA"/>
    <w:rsid w:val="00DB70A4"/>
    <w:rsid w:val="00DB71A7"/>
    <w:rsid w:val="00DB72AE"/>
    <w:rsid w:val="00DC0BB6"/>
    <w:rsid w:val="00DC0D82"/>
    <w:rsid w:val="00DC108C"/>
    <w:rsid w:val="00DC3056"/>
    <w:rsid w:val="00DC33C2"/>
    <w:rsid w:val="00DC3818"/>
    <w:rsid w:val="00DC4DD5"/>
    <w:rsid w:val="00DC5583"/>
    <w:rsid w:val="00DC6272"/>
    <w:rsid w:val="00DC762F"/>
    <w:rsid w:val="00DD30D9"/>
    <w:rsid w:val="00DD34DC"/>
    <w:rsid w:val="00DD35C3"/>
    <w:rsid w:val="00DD39AE"/>
    <w:rsid w:val="00DD42EC"/>
    <w:rsid w:val="00DD46D5"/>
    <w:rsid w:val="00DD4CAB"/>
    <w:rsid w:val="00DD547C"/>
    <w:rsid w:val="00DD58C2"/>
    <w:rsid w:val="00DD5B6C"/>
    <w:rsid w:val="00DD5EC1"/>
    <w:rsid w:val="00DD5F87"/>
    <w:rsid w:val="00DD61F9"/>
    <w:rsid w:val="00DD6412"/>
    <w:rsid w:val="00DE0098"/>
    <w:rsid w:val="00DE05F0"/>
    <w:rsid w:val="00DE06C8"/>
    <w:rsid w:val="00DE0B3F"/>
    <w:rsid w:val="00DE256A"/>
    <w:rsid w:val="00DE2FC9"/>
    <w:rsid w:val="00DE3194"/>
    <w:rsid w:val="00DE465A"/>
    <w:rsid w:val="00DE4FE3"/>
    <w:rsid w:val="00DE54E9"/>
    <w:rsid w:val="00DE5E6D"/>
    <w:rsid w:val="00DE7C09"/>
    <w:rsid w:val="00DF0605"/>
    <w:rsid w:val="00DF0BEE"/>
    <w:rsid w:val="00DF12F5"/>
    <w:rsid w:val="00DF1736"/>
    <w:rsid w:val="00DF2E5A"/>
    <w:rsid w:val="00DF3B6E"/>
    <w:rsid w:val="00DF503B"/>
    <w:rsid w:val="00DF51FF"/>
    <w:rsid w:val="00DF6EA1"/>
    <w:rsid w:val="00DF7210"/>
    <w:rsid w:val="00E007DA"/>
    <w:rsid w:val="00E01382"/>
    <w:rsid w:val="00E03E71"/>
    <w:rsid w:val="00E045B3"/>
    <w:rsid w:val="00E04C68"/>
    <w:rsid w:val="00E07727"/>
    <w:rsid w:val="00E0789B"/>
    <w:rsid w:val="00E07B65"/>
    <w:rsid w:val="00E07FCA"/>
    <w:rsid w:val="00E108B1"/>
    <w:rsid w:val="00E10DD4"/>
    <w:rsid w:val="00E1144C"/>
    <w:rsid w:val="00E11793"/>
    <w:rsid w:val="00E11FF5"/>
    <w:rsid w:val="00E121E0"/>
    <w:rsid w:val="00E12A40"/>
    <w:rsid w:val="00E12EC0"/>
    <w:rsid w:val="00E136C8"/>
    <w:rsid w:val="00E13784"/>
    <w:rsid w:val="00E14C12"/>
    <w:rsid w:val="00E14D48"/>
    <w:rsid w:val="00E15048"/>
    <w:rsid w:val="00E15148"/>
    <w:rsid w:val="00E15C1B"/>
    <w:rsid w:val="00E1686E"/>
    <w:rsid w:val="00E17E50"/>
    <w:rsid w:val="00E17EEE"/>
    <w:rsid w:val="00E21ED4"/>
    <w:rsid w:val="00E22A2F"/>
    <w:rsid w:val="00E22E37"/>
    <w:rsid w:val="00E2323B"/>
    <w:rsid w:val="00E232D0"/>
    <w:rsid w:val="00E257A0"/>
    <w:rsid w:val="00E266A9"/>
    <w:rsid w:val="00E2714E"/>
    <w:rsid w:val="00E30B34"/>
    <w:rsid w:val="00E32770"/>
    <w:rsid w:val="00E32B35"/>
    <w:rsid w:val="00E32D63"/>
    <w:rsid w:val="00E32DAE"/>
    <w:rsid w:val="00E32FCE"/>
    <w:rsid w:val="00E33283"/>
    <w:rsid w:val="00E36458"/>
    <w:rsid w:val="00E36905"/>
    <w:rsid w:val="00E36A24"/>
    <w:rsid w:val="00E37038"/>
    <w:rsid w:val="00E40707"/>
    <w:rsid w:val="00E407D3"/>
    <w:rsid w:val="00E410A9"/>
    <w:rsid w:val="00E41B30"/>
    <w:rsid w:val="00E425F4"/>
    <w:rsid w:val="00E42975"/>
    <w:rsid w:val="00E42E94"/>
    <w:rsid w:val="00E42FAB"/>
    <w:rsid w:val="00E43333"/>
    <w:rsid w:val="00E45921"/>
    <w:rsid w:val="00E45B65"/>
    <w:rsid w:val="00E4740D"/>
    <w:rsid w:val="00E50061"/>
    <w:rsid w:val="00E5159D"/>
    <w:rsid w:val="00E519C1"/>
    <w:rsid w:val="00E51A3C"/>
    <w:rsid w:val="00E51ABC"/>
    <w:rsid w:val="00E52EE2"/>
    <w:rsid w:val="00E543DF"/>
    <w:rsid w:val="00E547C9"/>
    <w:rsid w:val="00E55FA2"/>
    <w:rsid w:val="00E56F34"/>
    <w:rsid w:val="00E607B4"/>
    <w:rsid w:val="00E60956"/>
    <w:rsid w:val="00E612E2"/>
    <w:rsid w:val="00E6286B"/>
    <w:rsid w:val="00E628AF"/>
    <w:rsid w:val="00E628E3"/>
    <w:rsid w:val="00E64E36"/>
    <w:rsid w:val="00E6644D"/>
    <w:rsid w:val="00E6689D"/>
    <w:rsid w:val="00E67098"/>
    <w:rsid w:val="00E67B81"/>
    <w:rsid w:val="00E70396"/>
    <w:rsid w:val="00E717F1"/>
    <w:rsid w:val="00E7388C"/>
    <w:rsid w:val="00E756F8"/>
    <w:rsid w:val="00E75942"/>
    <w:rsid w:val="00E75D98"/>
    <w:rsid w:val="00E768F9"/>
    <w:rsid w:val="00E76ECF"/>
    <w:rsid w:val="00E80B19"/>
    <w:rsid w:val="00E81883"/>
    <w:rsid w:val="00E81B4A"/>
    <w:rsid w:val="00E81D20"/>
    <w:rsid w:val="00E81DF2"/>
    <w:rsid w:val="00E82FC0"/>
    <w:rsid w:val="00E8364F"/>
    <w:rsid w:val="00E83DA5"/>
    <w:rsid w:val="00E847A8"/>
    <w:rsid w:val="00E84999"/>
    <w:rsid w:val="00E84B05"/>
    <w:rsid w:val="00E84C11"/>
    <w:rsid w:val="00E851D2"/>
    <w:rsid w:val="00E85256"/>
    <w:rsid w:val="00E85879"/>
    <w:rsid w:val="00E8675E"/>
    <w:rsid w:val="00E872E8"/>
    <w:rsid w:val="00E878A5"/>
    <w:rsid w:val="00E90A5E"/>
    <w:rsid w:val="00E915BE"/>
    <w:rsid w:val="00E91A10"/>
    <w:rsid w:val="00E93314"/>
    <w:rsid w:val="00E943AD"/>
    <w:rsid w:val="00EA02EF"/>
    <w:rsid w:val="00EA0B77"/>
    <w:rsid w:val="00EA3DDD"/>
    <w:rsid w:val="00EA608C"/>
    <w:rsid w:val="00EA62B1"/>
    <w:rsid w:val="00EA72DC"/>
    <w:rsid w:val="00EA7F1A"/>
    <w:rsid w:val="00EB07FE"/>
    <w:rsid w:val="00EB081F"/>
    <w:rsid w:val="00EB090B"/>
    <w:rsid w:val="00EB2028"/>
    <w:rsid w:val="00EB32DB"/>
    <w:rsid w:val="00EB348B"/>
    <w:rsid w:val="00EB3941"/>
    <w:rsid w:val="00EB54CD"/>
    <w:rsid w:val="00EB6547"/>
    <w:rsid w:val="00EB696A"/>
    <w:rsid w:val="00EC0411"/>
    <w:rsid w:val="00EC13E5"/>
    <w:rsid w:val="00EC29DE"/>
    <w:rsid w:val="00EC46D9"/>
    <w:rsid w:val="00EC5D46"/>
    <w:rsid w:val="00EC6635"/>
    <w:rsid w:val="00EC77AA"/>
    <w:rsid w:val="00ED09AB"/>
    <w:rsid w:val="00ED1629"/>
    <w:rsid w:val="00ED1FC3"/>
    <w:rsid w:val="00ED2862"/>
    <w:rsid w:val="00ED3CB9"/>
    <w:rsid w:val="00ED4067"/>
    <w:rsid w:val="00ED4813"/>
    <w:rsid w:val="00ED49D6"/>
    <w:rsid w:val="00ED50E3"/>
    <w:rsid w:val="00ED573C"/>
    <w:rsid w:val="00ED609E"/>
    <w:rsid w:val="00ED6FBB"/>
    <w:rsid w:val="00ED7C99"/>
    <w:rsid w:val="00EE0D9E"/>
    <w:rsid w:val="00EE11EA"/>
    <w:rsid w:val="00EE1CE3"/>
    <w:rsid w:val="00EE32E8"/>
    <w:rsid w:val="00EE37E2"/>
    <w:rsid w:val="00EE39EC"/>
    <w:rsid w:val="00EE46E6"/>
    <w:rsid w:val="00EE534D"/>
    <w:rsid w:val="00EE7414"/>
    <w:rsid w:val="00EE781F"/>
    <w:rsid w:val="00EE7C86"/>
    <w:rsid w:val="00EF0E93"/>
    <w:rsid w:val="00EF0F45"/>
    <w:rsid w:val="00EF1DE9"/>
    <w:rsid w:val="00EF34BD"/>
    <w:rsid w:val="00EF4899"/>
    <w:rsid w:val="00EF50D5"/>
    <w:rsid w:val="00EF7014"/>
    <w:rsid w:val="00EF79AB"/>
    <w:rsid w:val="00F007D2"/>
    <w:rsid w:val="00F01055"/>
    <w:rsid w:val="00F010FB"/>
    <w:rsid w:val="00F0226D"/>
    <w:rsid w:val="00F0229C"/>
    <w:rsid w:val="00F02537"/>
    <w:rsid w:val="00F027BE"/>
    <w:rsid w:val="00F02AFF"/>
    <w:rsid w:val="00F02D8F"/>
    <w:rsid w:val="00F045BA"/>
    <w:rsid w:val="00F050A3"/>
    <w:rsid w:val="00F05725"/>
    <w:rsid w:val="00F061A7"/>
    <w:rsid w:val="00F0723A"/>
    <w:rsid w:val="00F073A9"/>
    <w:rsid w:val="00F075D3"/>
    <w:rsid w:val="00F0773C"/>
    <w:rsid w:val="00F1000B"/>
    <w:rsid w:val="00F10BA1"/>
    <w:rsid w:val="00F10EF8"/>
    <w:rsid w:val="00F115EC"/>
    <w:rsid w:val="00F13352"/>
    <w:rsid w:val="00F13421"/>
    <w:rsid w:val="00F13641"/>
    <w:rsid w:val="00F13C86"/>
    <w:rsid w:val="00F148F1"/>
    <w:rsid w:val="00F17A82"/>
    <w:rsid w:val="00F200A6"/>
    <w:rsid w:val="00F20487"/>
    <w:rsid w:val="00F2134B"/>
    <w:rsid w:val="00F21549"/>
    <w:rsid w:val="00F2187B"/>
    <w:rsid w:val="00F226ED"/>
    <w:rsid w:val="00F22874"/>
    <w:rsid w:val="00F23F8C"/>
    <w:rsid w:val="00F24F0F"/>
    <w:rsid w:val="00F25568"/>
    <w:rsid w:val="00F25C26"/>
    <w:rsid w:val="00F3141D"/>
    <w:rsid w:val="00F31A1D"/>
    <w:rsid w:val="00F32D63"/>
    <w:rsid w:val="00F33986"/>
    <w:rsid w:val="00F33D57"/>
    <w:rsid w:val="00F35BF3"/>
    <w:rsid w:val="00F3729A"/>
    <w:rsid w:val="00F37DE5"/>
    <w:rsid w:val="00F40BB4"/>
    <w:rsid w:val="00F416F7"/>
    <w:rsid w:val="00F4177C"/>
    <w:rsid w:val="00F417F6"/>
    <w:rsid w:val="00F423E2"/>
    <w:rsid w:val="00F432EA"/>
    <w:rsid w:val="00F434A3"/>
    <w:rsid w:val="00F4569E"/>
    <w:rsid w:val="00F45E6D"/>
    <w:rsid w:val="00F47080"/>
    <w:rsid w:val="00F47543"/>
    <w:rsid w:val="00F50C85"/>
    <w:rsid w:val="00F50ECD"/>
    <w:rsid w:val="00F524C6"/>
    <w:rsid w:val="00F5258F"/>
    <w:rsid w:val="00F551EA"/>
    <w:rsid w:val="00F55DD9"/>
    <w:rsid w:val="00F563C0"/>
    <w:rsid w:val="00F5700A"/>
    <w:rsid w:val="00F60037"/>
    <w:rsid w:val="00F6043D"/>
    <w:rsid w:val="00F60694"/>
    <w:rsid w:val="00F632F0"/>
    <w:rsid w:val="00F6417E"/>
    <w:rsid w:val="00F67D7D"/>
    <w:rsid w:val="00F67E23"/>
    <w:rsid w:val="00F72277"/>
    <w:rsid w:val="00F72287"/>
    <w:rsid w:val="00F7294C"/>
    <w:rsid w:val="00F74004"/>
    <w:rsid w:val="00F749C3"/>
    <w:rsid w:val="00F75F39"/>
    <w:rsid w:val="00F7623C"/>
    <w:rsid w:val="00F7648C"/>
    <w:rsid w:val="00F76E86"/>
    <w:rsid w:val="00F77BF7"/>
    <w:rsid w:val="00F82CC2"/>
    <w:rsid w:val="00F8360E"/>
    <w:rsid w:val="00F83B07"/>
    <w:rsid w:val="00F8510E"/>
    <w:rsid w:val="00F856A1"/>
    <w:rsid w:val="00F85E55"/>
    <w:rsid w:val="00F86237"/>
    <w:rsid w:val="00F87141"/>
    <w:rsid w:val="00F87606"/>
    <w:rsid w:val="00F906E4"/>
    <w:rsid w:val="00F91750"/>
    <w:rsid w:val="00F921E8"/>
    <w:rsid w:val="00F926C8"/>
    <w:rsid w:val="00F953E2"/>
    <w:rsid w:val="00F967CC"/>
    <w:rsid w:val="00F97984"/>
    <w:rsid w:val="00FA000A"/>
    <w:rsid w:val="00FA009F"/>
    <w:rsid w:val="00FA027E"/>
    <w:rsid w:val="00FA032B"/>
    <w:rsid w:val="00FA1C8E"/>
    <w:rsid w:val="00FA27E7"/>
    <w:rsid w:val="00FA386E"/>
    <w:rsid w:val="00FA509B"/>
    <w:rsid w:val="00FA5429"/>
    <w:rsid w:val="00FA561F"/>
    <w:rsid w:val="00FA610A"/>
    <w:rsid w:val="00FB0DC5"/>
    <w:rsid w:val="00FB1383"/>
    <w:rsid w:val="00FB180B"/>
    <w:rsid w:val="00FB250D"/>
    <w:rsid w:val="00FB2537"/>
    <w:rsid w:val="00FB37D5"/>
    <w:rsid w:val="00FB51A0"/>
    <w:rsid w:val="00FB6077"/>
    <w:rsid w:val="00FB73B7"/>
    <w:rsid w:val="00FC135B"/>
    <w:rsid w:val="00FC3360"/>
    <w:rsid w:val="00FC3C59"/>
    <w:rsid w:val="00FC3CF0"/>
    <w:rsid w:val="00FC4031"/>
    <w:rsid w:val="00FC5F7F"/>
    <w:rsid w:val="00FC64A2"/>
    <w:rsid w:val="00FD0093"/>
    <w:rsid w:val="00FD04F0"/>
    <w:rsid w:val="00FD072C"/>
    <w:rsid w:val="00FD08E6"/>
    <w:rsid w:val="00FD0D9D"/>
    <w:rsid w:val="00FD1117"/>
    <w:rsid w:val="00FD162C"/>
    <w:rsid w:val="00FD1A73"/>
    <w:rsid w:val="00FD36D1"/>
    <w:rsid w:val="00FD3F46"/>
    <w:rsid w:val="00FD5EFE"/>
    <w:rsid w:val="00FD72C2"/>
    <w:rsid w:val="00FE0535"/>
    <w:rsid w:val="00FE1105"/>
    <w:rsid w:val="00FE1631"/>
    <w:rsid w:val="00FE1636"/>
    <w:rsid w:val="00FE1CB9"/>
    <w:rsid w:val="00FE3376"/>
    <w:rsid w:val="00FE47E9"/>
    <w:rsid w:val="00FE4889"/>
    <w:rsid w:val="00FE4EDE"/>
    <w:rsid w:val="00FE57DF"/>
    <w:rsid w:val="00FE5CAA"/>
    <w:rsid w:val="00FE5CAB"/>
    <w:rsid w:val="00FE5EF4"/>
    <w:rsid w:val="00FE5F4E"/>
    <w:rsid w:val="00FE7071"/>
    <w:rsid w:val="00FF0503"/>
    <w:rsid w:val="00FF0640"/>
    <w:rsid w:val="00FF44DB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8CE5B3-A245-459C-A1A1-46B10D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78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732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527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164403"/>
    <w:rPr>
      <w:b/>
      <w:color w:val="000080"/>
    </w:rPr>
  </w:style>
  <w:style w:type="character" w:customStyle="1" w:styleId="a4">
    <w:name w:val="Гипертекстовая ссылка"/>
    <w:uiPriority w:val="99"/>
    <w:rsid w:val="00164403"/>
    <w:rPr>
      <w:b/>
      <w:color w:val="008000"/>
    </w:rPr>
  </w:style>
  <w:style w:type="paragraph" w:customStyle="1" w:styleId="a5">
    <w:name w:val="Заголовок статьи"/>
    <w:basedOn w:val="a"/>
    <w:next w:val="a"/>
    <w:rsid w:val="0016440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6">
    <w:name w:val="Table Grid"/>
    <w:basedOn w:val="a1"/>
    <w:rsid w:val="0016440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тиль абзаца - основа"/>
    <w:basedOn w:val="a"/>
    <w:link w:val="-0"/>
    <w:rsid w:val="007A5B12"/>
    <w:pPr>
      <w:tabs>
        <w:tab w:val="left" w:pos="912"/>
      </w:tabs>
      <w:suppressAutoHyphens/>
      <w:overflowPunct w:val="0"/>
      <w:autoSpaceDE w:val="0"/>
      <w:autoSpaceDN w:val="0"/>
      <w:adjustRightInd w:val="0"/>
      <w:ind w:firstLine="539"/>
      <w:jc w:val="both"/>
    </w:pPr>
    <w:rPr>
      <w:szCs w:val="20"/>
    </w:rPr>
  </w:style>
  <w:style w:type="character" w:customStyle="1" w:styleId="-0">
    <w:name w:val="Стиль абзаца - основа Знак"/>
    <w:link w:val="-"/>
    <w:locked/>
    <w:rsid w:val="007A5B12"/>
    <w:rPr>
      <w:sz w:val="24"/>
      <w:lang w:val="ru-RU" w:eastAsia="ru-RU"/>
    </w:rPr>
  </w:style>
  <w:style w:type="paragraph" w:styleId="a7">
    <w:name w:val="header"/>
    <w:basedOn w:val="a"/>
    <w:link w:val="a8"/>
    <w:rsid w:val="00EB34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semiHidden/>
    <w:locked/>
    <w:rPr>
      <w:rFonts w:cs="Times New Roman"/>
      <w:sz w:val="24"/>
      <w:szCs w:val="24"/>
    </w:rPr>
  </w:style>
  <w:style w:type="character" w:styleId="a9">
    <w:name w:val="page number"/>
    <w:rsid w:val="00EB348B"/>
    <w:rPr>
      <w:rFonts w:cs="Times New Roman"/>
    </w:rPr>
  </w:style>
  <w:style w:type="paragraph" w:styleId="aa">
    <w:name w:val="Balloon Text"/>
    <w:basedOn w:val="a"/>
    <w:link w:val="ab"/>
    <w:rsid w:val="00264C1B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locked/>
    <w:rsid w:val="00264C1B"/>
    <w:rPr>
      <w:rFonts w:ascii="Tahoma" w:hAnsi="Tahoma" w:cs="Times New Roman"/>
      <w:sz w:val="16"/>
    </w:rPr>
  </w:style>
  <w:style w:type="character" w:customStyle="1" w:styleId="ac">
    <w:name w:val="Не вступил в силу"/>
    <w:rsid w:val="00E36458"/>
    <w:rPr>
      <w:b/>
      <w:color w:val="008080"/>
    </w:rPr>
  </w:style>
  <w:style w:type="character" w:styleId="ad">
    <w:name w:val="Hyperlink"/>
    <w:rsid w:val="00EC29DE"/>
    <w:rPr>
      <w:rFonts w:cs="Times New Roman"/>
      <w:color w:val="0000FF"/>
      <w:u w:val="single"/>
    </w:rPr>
  </w:style>
  <w:style w:type="paragraph" w:customStyle="1" w:styleId="ae">
    <w:name w:val="Прижатый влево"/>
    <w:basedOn w:val="a"/>
    <w:next w:val="a"/>
    <w:rsid w:val="00B50CBF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er"/>
    <w:basedOn w:val="a"/>
    <w:link w:val="af0"/>
    <w:rsid w:val="004910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semiHidden/>
    <w:locked/>
    <w:rPr>
      <w:rFonts w:cs="Times New Roman"/>
      <w:sz w:val="24"/>
      <w:szCs w:val="24"/>
    </w:rPr>
  </w:style>
  <w:style w:type="paragraph" w:styleId="af1">
    <w:name w:val="List Paragraph"/>
    <w:basedOn w:val="a"/>
    <w:qFormat/>
    <w:rsid w:val="00683823"/>
    <w:pPr>
      <w:ind w:left="720"/>
      <w:contextualSpacing/>
    </w:pPr>
    <w:rPr>
      <w:sz w:val="20"/>
      <w:szCs w:val="20"/>
    </w:rPr>
  </w:style>
  <w:style w:type="paragraph" w:styleId="af2">
    <w:name w:val="endnote text"/>
    <w:basedOn w:val="a"/>
    <w:link w:val="af3"/>
    <w:semiHidden/>
    <w:rsid w:val="00552DC5"/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semiHidden/>
    <w:locked/>
    <w:rPr>
      <w:rFonts w:cs="Times New Roman"/>
    </w:rPr>
  </w:style>
  <w:style w:type="character" w:styleId="af4">
    <w:name w:val="endnote reference"/>
    <w:semiHidden/>
    <w:rsid w:val="00552DC5"/>
    <w:rPr>
      <w:rFonts w:cs="Times New Roman"/>
      <w:vertAlign w:val="superscript"/>
    </w:rPr>
  </w:style>
  <w:style w:type="character" w:styleId="af5">
    <w:name w:val="annotation reference"/>
    <w:semiHidden/>
    <w:rsid w:val="00EE37E2"/>
    <w:rPr>
      <w:rFonts w:cs="Times New Roman"/>
      <w:sz w:val="16"/>
    </w:rPr>
  </w:style>
  <w:style w:type="paragraph" w:styleId="af6">
    <w:name w:val="annotation text"/>
    <w:basedOn w:val="a"/>
    <w:link w:val="af7"/>
    <w:semiHidden/>
    <w:rsid w:val="00EE37E2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EE37E2"/>
    <w:rPr>
      <w:b/>
      <w:bCs/>
    </w:rPr>
  </w:style>
  <w:style w:type="character" w:customStyle="1" w:styleId="af9">
    <w:name w:val="Тема примечания Знак"/>
    <w:link w:val="af8"/>
    <w:semiHidden/>
    <w:locked/>
    <w:rPr>
      <w:rFonts w:cs="Times New Roman"/>
      <w:b/>
      <w:bCs/>
    </w:rPr>
  </w:style>
  <w:style w:type="character" w:customStyle="1" w:styleId="pagesindoc">
    <w:name w:val="pagesindoc"/>
    <w:rsid w:val="00A86DC9"/>
    <w:rPr>
      <w:rFonts w:cs="Times New Roman"/>
    </w:rPr>
  </w:style>
  <w:style w:type="character" w:customStyle="1" w:styleId="pagesindoccountinformation">
    <w:name w:val="pagesindoccount information"/>
    <w:rsid w:val="00A86DC9"/>
    <w:rPr>
      <w:rFonts w:cs="Times New Roman"/>
    </w:rPr>
  </w:style>
  <w:style w:type="paragraph" w:customStyle="1" w:styleId="formattexttopleveltext">
    <w:name w:val="formattext topleveltext"/>
    <w:basedOn w:val="a"/>
    <w:rsid w:val="008732B8"/>
    <w:pPr>
      <w:spacing w:before="100" w:beforeAutospacing="1" w:after="100" w:afterAutospacing="1"/>
    </w:pPr>
  </w:style>
  <w:style w:type="paragraph" w:styleId="afa">
    <w:name w:val="Normal (Web)"/>
    <w:basedOn w:val="a"/>
    <w:rsid w:val="00621B9E"/>
    <w:pPr>
      <w:spacing w:before="100" w:beforeAutospacing="1" w:after="100" w:afterAutospacing="1"/>
    </w:pPr>
  </w:style>
  <w:style w:type="character" w:customStyle="1" w:styleId="afb">
    <w:name w:val="Сравнение редакций. Добавленный фрагмент"/>
    <w:rsid w:val="00F77BF7"/>
    <w:rPr>
      <w:color w:val="000000"/>
      <w:shd w:val="clear" w:color="auto" w:fill="C1D7FF"/>
    </w:rPr>
  </w:style>
  <w:style w:type="paragraph" w:customStyle="1" w:styleId="afc">
    <w:name w:val="Комментарий"/>
    <w:basedOn w:val="a"/>
    <w:next w:val="a"/>
    <w:rsid w:val="0035308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353080"/>
    <w:rPr>
      <w:i/>
      <w:iCs/>
    </w:rPr>
  </w:style>
  <w:style w:type="character" w:customStyle="1" w:styleId="afe">
    <w:name w:val="Сравнение редакций. Удаленный фрагмент"/>
    <w:rsid w:val="00FA27E7"/>
    <w:rPr>
      <w:color w:val="000000"/>
      <w:shd w:val="clear" w:color="auto" w:fill="C4C413"/>
    </w:rPr>
  </w:style>
  <w:style w:type="character" w:customStyle="1" w:styleId="blk">
    <w:name w:val="blk"/>
    <w:basedOn w:val="a0"/>
    <w:rsid w:val="007F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1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0260-968C-4585-A2BB-6E1AC24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rezowa</dc:creator>
  <cp:lastModifiedBy>Приемная представителя Губернатора АК</cp:lastModifiedBy>
  <cp:revision>6</cp:revision>
  <cp:lastPrinted>2022-08-11T03:59:00Z</cp:lastPrinted>
  <dcterms:created xsi:type="dcterms:W3CDTF">2022-08-11T03:11:00Z</dcterms:created>
  <dcterms:modified xsi:type="dcterms:W3CDTF">2022-08-11T08:00:00Z</dcterms:modified>
</cp:coreProperties>
</file>